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DE5C" w14:textId="77777777" w:rsidR="00C85752" w:rsidRPr="000F05C8" w:rsidRDefault="00C85752" w:rsidP="002277A3">
      <w:pPr>
        <w:pStyle w:val="Tekstpodstawowy"/>
        <w:contextualSpacing/>
        <w:rPr>
          <w:rFonts w:ascii="Times New Roman"/>
          <w:i w:val="0"/>
          <w:sz w:val="20"/>
        </w:rPr>
      </w:pPr>
    </w:p>
    <w:p w14:paraId="62FF213F" w14:textId="77777777" w:rsidR="00C85752" w:rsidRPr="000F05C8" w:rsidRDefault="00C85752" w:rsidP="002277A3">
      <w:pPr>
        <w:pStyle w:val="Tekstpodstawowy"/>
        <w:spacing w:before="6"/>
        <w:contextualSpacing/>
        <w:rPr>
          <w:rFonts w:ascii="Times New Roman"/>
          <w:i w:val="0"/>
          <w:sz w:val="28"/>
        </w:rPr>
      </w:pPr>
    </w:p>
    <w:p w14:paraId="70AB6612" w14:textId="5545D91E" w:rsidR="00C85752" w:rsidRDefault="000F05C8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  <w:r w:rsidRPr="000F05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C890A3" wp14:editId="1E61AAFD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636F" w14:textId="77777777" w:rsidR="00B946C7" w:rsidRDefault="00B946C7">
                            <w:pPr>
                              <w:pStyle w:val="Tekstpodstawowy"/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</w:rPr>
                            </w:pPr>
                            <w:r>
                              <w:rPr>
                                <w:rFonts w:ascii="Swis721BlkEU-Italic"/>
                                <w:color w:val="FFFFFF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890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49.05pt;width:48.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" fillcolor="#00377b" stroked="f">
                <v:textbox inset="0,0,0,0">
                  <w:txbxContent>
                    <w:p w14:paraId="23E9636F" w14:textId="77777777" w:rsidR="00B946C7" w:rsidRDefault="00B946C7">
                      <w:pPr>
                        <w:pStyle w:val="Tekstpodstawowy"/>
                        <w:spacing w:before="142"/>
                        <w:ind w:right="88"/>
                        <w:jc w:val="right"/>
                        <w:rPr>
                          <w:rFonts w:ascii="Swis721BlkEU-Italic"/>
                        </w:rPr>
                      </w:pPr>
                      <w:r>
                        <w:rPr>
                          <w:rFonts w:ascii="Swis721BlkEU-Italic"/>
                          <w:color w:val="FFFFFF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Wymagania edukacyjne z biologii dla klasy 7 szkoły podstawowej 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o</w:t>
      </w:r>
      <w:r w:rsidR="008F41A4">
        <w:rPr>
          <w:rFonts w:ascii="Humanst521EU" w:hAnsi="Humanst521EU"/>
          <w:b/>
          <w:color w:val="231F20"/>
          <w:sz w:val="28"/>
          <w:shd w:val="clear" w:color="auto" w:fill="FFFFFF"/>
        </w:rPr>
        <w:t>praco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wane</w:t>
      </w:r>
      <w:r w:rsidR="008F41A4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br/>
      </w:r>
      <w:r w:rsidR="00E52C26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>na</w:t>
      </w:r>
      <w:r w:rsidR="008F41A4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podstawie</w: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E52C26" w:rsidRPr="000F05C8">
        <w:rPr>
          <w:rFonts w:ascii="Humanst521EU-BoldItalic" w:hAnsi="Humanst521EU-BoldItalic"/>
          <w:b/>
          <w:i/>
          <w:color w:val="231F20"/>
          <w:sz w:val="28"/>
          <w:shd w:val="clear" w:color="auto" w:fill="FFFFFF"/>
        </w:rPr>
        <w:t xml:space="preserve">Programie nauczania biologii Puls życia </w: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73A744AA" w14:textId="099BFFC9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40B07C3D" w14:textId="4DFD5AE2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  <w:r>
        <w:rPr>
          <w:rFonts w:ascii="Humanst521EU" w:hAnsi="Humanst521EU"/>
          <w:b/>
          <w:color w:val="231F20"/>
          <w:sz w:val="28"/>
          <w:shd w:val="clear" w:color="auto" w:fill="FFFFFF"/>
        </w:rPr>
        <w:t>Ocena śródroczna</w:t>
      </w:r>
    </w:p>
    <w:p w14:paraId="0B946E37" w14:textId="5854ECDA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4D0F3BDD" w14:textId="5C7870DD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2B98824E" w14:textId="77777777" w:rsidTr="0096111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AE8B40C" w14:textId="77777777" w:rsidR="009B3A34" w:rsidRPr="000F05C8" w:rsidRDefault="009B3A34" w:rsidP="00961116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C50283F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A24C457" w14:textId="77777777" w:rsidR="009B3A34" w:rsidRPr="000F05C8" w:rsidRDefault="009B3A34" w:rsidP="00961116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2F8D1413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5247E7E8" w14:textId="77777777" w:rsidR="009B3A34" w:rsidRPr="000F05C8" w:rsidRDefault="009B3A34" w:rsidP="00961116">
            <w:pPr>
              <w:pStyle w:val="TableParagraph"/>
              <w:spacing w:before="89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506C7951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4CBA7B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3ED7529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7B49EC1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73B2B6D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3FDE239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DDC4E38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7B185F2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24789477" w14:textId="77777777" w:rsidTr="00961116">
        <w:trPr>
          <w:trHeight w:val="35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C77018C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C8351FE" w14:textId="77777777" w:rsidR="009B3A34" w:rsidRPr="000F05C8" w:rsidRDefault="009B3A34" w:rsidP="00961116">
            <w:pPr>
              <w:pStyle w:val="TableParagraph"/>
              <w:spacing w:before="1"/>
              <w:ind w:left="317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>
              <w:rPr>
                <w:rFonts w:ascii="Humanst521EU"/>
                <w:b/>
                <w:sz w:val="17"/>
              </w:rPr>
              <w:t>Organizm cz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wieka. Sk</w:t>
            </w:r>
            <w:r>
              <w:rPr>
                <w:rFonts w:ascii="Humanst521EU"/>
                <w:b/>
                <w:sz w:val="17"/>
              </w:rPr>
              <w:t>ó</w:t>
            </w:r>
            <w:r>
              <w:rPr>
                <w:rFonts w:ascii="Humanst521EU"/>
                <w:b/>
                <w:sz w:val="17"/>
              </w:rPr>
              <w:t xml:space="preserve">ra </w:t>
            </w:r>
            <w:r>
              <w:rPr>
                <w:rFonts w:ascii="Humanst521EU"/>
                <w:b/>
                <w:sz w:val="17"/>
              </w:rPr>
              <w:t>–</w:t>
            </w:r>
            <w:r>
              <w:rPr>
                <w:rFonts w:ascii="Humanst521EU"/>
                <w:b/>
                <w:sz w:val="17"/>
              </w:rPr>
              <w:t xml:space="preserve"> pow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k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44ED5A1C" w14:textId="77777777" w:rsidR="009B3A34" w:rsidRPr="000F05C8" w:rsidRDefault="009B3A34" w:rsidP="00961116">
            <w:pPr>
              <w:pStyle w:val="TableParagraph"/>
              <w:spacing w:before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1. </w:t>
            </w:r>
            <w:r>
              <w:rPr>
                <w:sz w:val="17"/>
              </w:rPr>
              <w:t>Organizm człowieka jako funkcjonalna całość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0A6C008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14:paraId="7821E744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14:paraId="47B21F47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rodzaje tkanek zwierzęcych</w:t>
            </w:r>
          </w:p>
          <w:p w14:paraId="1766BF23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14:paraId="5BBF5B1C" w14:textId="77777777" w:rsidR="009B3A34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14:paraId="57172041" w14:textId="77777777" w:rsidR="009B3A34" w:rsidRPr="00653E52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mienia rodzaje tkanki łączn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D3D4AB6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najważniejsze funkcje poszczególnych tkanek zwierzęcych</w:t>
            </w:r>
          </w:p>
          <w:p w14:paraId="2367ED94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rozmieszczenie przykładowych tkanek zwierzęc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51208DA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FEA74F9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14:paraId="6096763B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9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  <w:r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na ilustracji rodzaje tkanek zwierzęcych</w:t>
            </w:r>
          </w:p>
          <w:p w14:paraId="0742A65B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390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jaśnia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2F49A45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5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hierarchiczną budowę organizmu człowieka</w:t>
            </w:r>
          </w:p>
          <w:p w14:paraId="1CCF1F29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tkanki narząd</w:t>
            </w:r>
            <w:r>
              <w:rPr>
                <w:sz w:val="17"/>
              </w:rPr>
              <w:t>om</w:t>
            </w:r>
            <w:r w:rsidRPr="000F05C8">
              <w:rPr>
                <w:sz w:val="17"/>
              </w:rPr>
              <w:t xml:space="preserve">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</w:t>
            </w:r>
            <w:r>
              <w:rPr>
                <w:sz w:val="17"/>
              </w:rPr>
              <w:t>om</w:t>
            </w:r>
            <w:r w:rsidRPr="000F05C8">
              <w:rPr>
                <w:sz w:val="17"/>
              </w:rPr>
              <w:t xml:space="preserve"> narządów</w:t>
            </w:r>
          </w:p>
          <w:p w14:paraId="50EB366B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analizuje hierarchiczną budowę organizmu człowie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A938E7F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3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budową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ą poszczególnych tkanek zwierzęcych</w:t>
            </w:r>
          </w:p>
          <w:p w14:paraId="39CE7FFE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14:paraId="421115A8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tworzy mapę pojęciową ilustrującą hierarchiczną budowę organizmu człowieka</w:t>
            </w:r>
          </w:p>
        </w:tc>
      </w:tr>
      <w:tr w:rsidR="009B3A34" w:rsidRPr="000F05C8" w14:paraId="4080BF2C" w14:textId="77777777" w:rsidTr="00961116">
        <w:trPr>
          <w:trHeight w:val="43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0E4692E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15A3DC49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2. </w:t>
            </w:r>
            <w:r>
              <w:rPr>
                <w:sz w:val="17"/>
              </w:rPr>
              <w:t>Budowa i funkcje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A469670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14:paraId="11063031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2" w:line="235" w:lineRule="auto"/>
              <w:ind w:right="2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14:paraId="357371B0" w14:textId="77777777" w:rsidR="009B3A34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14:paraId="28DD3505" w14:textId="77777777" w:rsidR="009B3A34" w:rsidRPr="00105529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</w:t>
            </w:r>
            <w:r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947D09D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skór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arstwy podskórnej</w:t>
            </w:r>
          </w:p>
          <w:p w14:paraId="631B0208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4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arstwy skóry</w:t>
            </w:r>
            <w:r w:rsidRPr="000F05C8" w:rsidDel="00BB4A83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lub schemacie </w:t>
            </w:r>
          </w:p>
          <w:p w14:paraId="1E29D56F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</w:t>
            </w:r>
            <w:r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5EDC5B6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na konkretnych przykładach związek między budow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ami skóry</w:t>
            </w:r>
          </w:p>
          <w:p w14:paraId="4DC6AE68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14:paraId="5A1DBD12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1EB4DF4" w14:textId="77777777" w:rsidR="009B3A34" w:rsidRPr="00105529" w:rsidRDefault="009B3A34" w:rsidP="0096111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B1A717D" w14:textId="77777777" w:rsidR="009B3A34" w:rsidRPr="000F05C8" w:rsidRDefault="009B3A34" w:rsidP="0096111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lanuje doświadczenie wykazujące, że skóra jest narządem zmysłu</w:t>
            </w:r>
          </w:p>
        </w:tc>
      </w:tr>
    </w:tbl>
    <w:p w14:paraId="2632D114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5F4998FF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68BBACB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989BF02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4719194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3EAE383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2526DF19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09CA08BD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57F6374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3171370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7516F4D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A27BEFB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1D66D24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A25BC45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4B473C4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2966010D" w14:textId="77777777" w:rsidTr="00961116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6BDE8AB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5E93AFD3" w14:textId="77777777" w:rsidR="009B3A34" w:rsidRPr="000F05C8" w:rsidRDefault="009B3A34" w:rsidP="00961116">
            <w:pPr>
              <w:pStyle w:val="TableParagraph"/>
              <w:spacing w:before="1"/>
              <w:ind w:left="817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>
              <w:rPr>
                <w:rFonts w:ascii="Humanst521EU"/>
                <w:b/>
                <w:sz w:val="17"/>
              </w:rPr>
              <w:t>Organizm cz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wieka. Sk</w:t>
            </w:r>
            <w:r>
              <w:rPr>
                <w:rFonts w:ascii="Humanst521EU"/>
                <w:b/>
                <w:sz w:val="17"/>
              </w:rPr>
              <w:t>ó</w:t>
            </w:r>
            <w:r>
              <w:rPr>
                <w:rFonts w:ascii="Humanst521EU"/>
                <w:b/>
                <w:sz w:val="17"/>
              </w:rPr>
              <w:t>ra</w:t>
            </w:r>
            <w:r>
              <w:rPr>
                <w:rFonts w:ascii="Humanst521EU"/>
                <w:b/>
                <w:sz w:val="17"/>
              </w:rPr>
              <w:t> –</w:t>
            </w:r>
            <w:r>
              <w:rPr>
                <w:rFonts w:ascii="Humanst521EU"/>
                <w:b/>
                <w:sz w:val="17"/>
              </w:rPr>
              <w:t xml:space="preserve"> pow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ka cia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a.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2CD2B5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3. </w:t>
            </w:r>
            <w:r>
              <w:rPr>
                <w:sz w:val="17"/>
              </w:rPr>
              <w:t>Higiena i choroby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4045B7B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14:paraId="66366455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14:paraId="4FB40B63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925AE21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14:paraId="459607AC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nieczność dbania 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bry stan skóry</w:t>
            </w:r>
          </w:p>
          <w:p w14:paraId="27B1299A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1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14:paraId="5295C3CC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14:paraId="5685548E" w14:textId="77777777" w:rsidR="009B3A34" w:rsidRPr="00105529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</w:t>
            </w:r>
            <w:r w:rsidRPr="00105529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przypadku oparzeń</w:t>
            </w:r>
            <w:r>
              <w:rPr>
                <w:sz w:val="17"/>
              </w:rPr>
              <w:t xml:space="preserve"> i </w:t>
            </w:r>
            <w:proofErr w:type="spellStart"/>
            <w:r>
              <w:rPr>
                <w:sz w:val="17"/>
              </w:rPr>
              <w:t>odmrożeń</w:t>
            </w:r>
            <w:proofErr w:type="spellEnd"/>
            <w:r w:rsidRPr="00105529">
              <w:rPr>
                <w:sz w:val="17"/>
              </w:rPr>
              <w:t xml:space="preserve">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409B78F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14:paraId="13D3B8FA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35" w:lineRule="auto"/>
              <w:ind w:right="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leżność między ekspozycją skóry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ilne nasłonecznienie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ozwojem czerniaka</w:t>
            </w:r>
          </w:p>
          <w:p w14:paraId="3C6C01FF" w14:textId="77777777" w:rsidR="009B3A34" w:rsidRPr="00105529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  <w:r>
              <w:rPr>
                <w:sz w:val="17"/>
              </w:rPr>
              <w:t xml:space="preserve"> </w:t>
            </w:r>
            <w:r w:rsidRPr="00105529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przypadku pojawienia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się zmian na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skórz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6956FCD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4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wpływ promieni słonecznych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kórę</w:t>
            </w:r>
          </w:p>
          <w:p w14:paraId="7DEECEFB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  <w:r>
              <w:rPr>
                <w:sz w:val="17"/>
              </w:rPr>
              <w:t xml:space="preserve"> o </w:t>
            </w:r>
            <w:r w:rsidRPr="000F05C8">
              <w:rPr>
                <w:sz w:val="17"/>
              </w:rPr>
              <w:t>środkach kosmetycznych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iltrem UV przeznaczonych dla młodzieży</w:t>
            </w:r>
          </w:p>
          <w:p w14:paraId="4D876646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ypadku oparzeń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E6B6544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wywiad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</w:t>
            </w:r>
            <w:r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pielęgniarką na temat chorób skóry oraz profilaktyki czerniak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rzybicy</w:t>
            </w:r>
          </w:p>
          <w:p w14:paraId="5918D9BD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óżnych źródłach informacje d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jektu edukacyjnego</w:t>
            </w:r>
            <w:r w:rsidRPr="000F05C8" w:rsidDel="00BB4A83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, profilaktyki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elęgnacji skóry młodzieńczej </w:t>
            </w:r>
          </w:p>
        </w:tc>
      </w:tr>
      <w:tr w:rsidR="009B3A34" w:rsidRPr="000F05C8" w14:paraId="2FE0E427" w14:textId="77777777" w:rsidTr="0096111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9431DF3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EE0BF08" w14:textId="77777777" w:rsidR="009B3A34" w:rsidRPr="000F05C8" w:rsidRDefault="009B3A34" w:rsidP="00961116">
            <w:pPr>
              <w:pStyle w:val="TableParagraph"/>
              <w:spacing w:before="1"/>
              <w:ind w:left="1657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II. </w:t>
            </w:r>
            <w:r>
              <w:rPr>
                <w:rFonts w:ascii="Humanst521EU" w:hAnsi="Humanst521EU"/>
                <w:b/>
                <w:sz w:val="17"/>
              </w:rPr>
              <w:t>Aparat ruchu.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F0D61E1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4. </w:t>
            </w:r>
            <w:r>
              <w:rPr>
                <w:sz w:val="17"/>
              </w:rPr>
              <w:t>Aparat ruchu. Budowa szkieletu</w:t>
            </w:r>
          </w:p>
        </w:tc>
        <w:tc>
          <w:tcPr>
            <w:tcW w:w="2268" w:type="dxa"/>
            <w:shd w:val="clear" w:color="auto" w:fill="auto"/>
          </w:tcPr>
          <w:p w14:paraId="3F70FBFC" w14:textId="77777777" w:rsidR="009B3A34" w:rsidRPr="000F05C8" w:rsidRDefault="009B3A34" w:rsidP="0096111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61" w:line="235" w:lineRule="auto"/>
              <w:ind w:right="4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części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ier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ą aparatu ruchu</w:t>
            </w:r>
          </w:p>
          <w:p w14:paraId="6C7FC723" w14:textId="77777777" w:rsidR="009B3A34" w:rsidRPr="000F05C8" w:rsidRDefault="009B3A34" w:rsidP="0096111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</w:tc>
        <w:tc>
          <w:tcPr>
            <w:tcW w:w="2268" w:type="dxa"/>
            <w:shd w:val="clear" w:color="auto" w:fill="auto"/>
          </w:tcPr>
          <w:p w14:paraId="7D078CB0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, rysunk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 szkielet osiowy oraz szkielet obręcz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kończyn</w:t>
            </w:r>
          </w:p>
        </w:tc>
        <w:tc>
          <w:tcPr>
            <w:tcW w:w="2268" w:type="dxa"/>
            <w:shd w:val="clear" w:color="auto" w:fill="auto"/>
          </w:tcPr>
          <w:p w14:paraId="25AD2943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posób działania części biernej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ej aparatu ruchu</w:t>
            </w:r>
          </w:p>
          <w:p w14:paraId="7F14A369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wiązek budowy kośc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55CDFC90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shd w:val="clear" w:color="auto" w:fill="auto"/>
          </w:tcPr>
          <w:p w14:paraId="5A5EFF3F" w14:textId="77777777" w:rsidR="009B3A34" w:rsidRPr="000F05C8" w:rsidRDefault="009B3A34" w:rsidP="0096111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kośc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 organizmie</w:t>
            </w:r>
          </w:p>
        </w:tc>
        <w:tc>
          <w:tcPr>
            <w:tcW w:w="2268" w:type="dxa"/>
            <w:shd w:val="clear" w:color="auto" w:fill="auto"/>
          </w:tcPr>
          <w:p w14:paraId="0972F30D" w14:textId="77777777" w:rsidR="009B3A34" w:rsidRPr="000F05C8" w:rsidRDefault="009B3A34" w:rsidP="0096111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14:paraId="19E2E110" w14:textId="77777777" w:rsidR="009B3A34" w:rsidRPr="00105529" w:rsidRDefault="009B3A34" w:rsidP="0096111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line="235" w:lineRule="auto"/>
              <w:ind w:right="3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  <w:r>
              <w:rPr>
                <w:sz w:val="17"/>
              </w:rPr>
              <w:t xml:space="preserve"> </w:t>
            </w:r>
            <w:r w:rsidRPr="00105529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ich funkcją</w:t>
            </w:r>
          </w:p>
        </w:tc>
      </w:tr>
      <w:tr w:rsidR="009B3A34" w:rsidRPr="000F05C8" w14:paraId="420EDB2D" w14:textId="77777777" w:rsidTr="00961116">
        <w:trPr>
          <w:trHeight w:val="30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19D6EA1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6FA9F4BF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5. </w:t>
            </w:r>
            <w:r>
              <w:rPr>
                <w:sz w:val="17"/>
              </w:rPr>
              <w:t>Budowa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61F308E" w14:textId="77777777" w:rsidR="009B3A34" w:rsidRDefault="009B3A34" w:rsidP="0096111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elementy budowy kości</w:t>
            </w:r>
          </w:p>
          <w:p w14:paraId="5596AA73" w14:textId="77777777" w:rsidR="009B3A34" w:rsidRDefault="009B3A34" w:rsidP="0096111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chemiczne składniki kości</w:t>
            </w:r>
          </w:p>
          <w:p w14:paraId="1015E914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25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39B5BF0" w14:textId="77777777" w:rsidR="009B3A34" w:rsidRDefault="009B3A34" w:rsidP="0096111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podaje funkcje elementów budowy kości</w:t>
            </w:r>
          </w:p>
          <w:p w14:paraId="6A22DE73" w14:textId="77777777" w:rsidR="009B3A34" w:rsidRPr="00A719AC" w:rsidRDefault="009B3A34" w:rsidP="0096111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na podstawie ilustracji omawia doświadczenie dotyczące chemicznej budowy kości</w:t>
            </w:r>
          </w:p>
          <w:p w14:paraId="56BCE0EE" w14:textId="77777777" w:rsidR="009B3A34" w:rsidRPr="000F05C8" w:rsidRDefault="009B3A34" w:rsidP="00961116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70DEDAB" w14:textId="77777777" w:rsidR="009B3A34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skazuje zmiany zachodzące w obrębie kości człowieka wraz z wiekiem</w:t>
            </w:r>
          </w:p>
          <w:p w14:paraId="5C637F7A" w14:textId="77777777" w:rsidR="009B3A34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skazuje na związek budowy poszczególnych elementów budowy kości z pełnioną przez nie funkcją</w:t>
            </w:r>
          </w:p>
          <w:p w14:paraId="701E5AA9" w14:textId="77777777" w:rsidR="009B3A34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ymienia typy tkanki kostnej</w:t>
            </w:r>
          </w:p>
          <w:p w14:paraId="57890273" w14:textId="77777777" w:rsidR="009B3A34" w:rsidRPr="00A719AC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z pomocą </w:t>
            </w:r>
            <w:r w:rsidRPr="00A719AC">
              <w:rPr>
                <w:sz w:val="17"/>
              </w:rPr>
              <w:t>nauczyciela wykonuje doświadczenie dotyczące chemicznej budowy kości</w:t>
            </w:r>
          </w:p>
          <w:p w14:paraId="3E2FD5C3" w14:textId="77777777" w:rsidR="009B3A34" w:rsidRPr="00CA0B4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C286777" w14:textId="77777777" w:rsidR="009B3A34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chemicznymi składnikami kości a funkcją pełnioną przez te struktury </w:t>
            </w:r>
          </w:p>
          <w:p w14:paraId="451620F7" w14:textId="77777777" w:rsidR="009B3A34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>opisuje zmiany zachodzące w obrębie szkieletu człowieka wraz z wiekiem</w:t>
            </w:r>
          </w:p>
          <w:p w14:paraId="7CFB6A4F" w14:textId="77777777" w:rsidR="009B3A34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left="221"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budową poszczególnych elementów kości a funkcją pełnioną przez te struktury </w:t>
            </w:r>
          </w:p>
          <w:p w14:paraId="542A5CF2" w14:textId="77777777" w:rsidR="009B3A34" w:rsidRPr="00BB1D2C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06" w:lineRule="exact"/>
              <w:ind w:left="221"/>
              <w:contextualSpacing/>
              <w:rPr>
                <w:sz w:val="17"/>
              </w:rPr>
            </w:pPr>
            <w:r>
              <w:rPr>
                <w:sz w:val="17"/>
              </w:rPr>
              <w:t>wykonuje doświadczenie dotyczące chemicznej budowy kości</w:t>
            </w:r>
          </w:p>
          <w:p w14:paraId="783CA0AE" w14:textId="77777777" w:rsidR="009B3A34" w:rsidRPr="000F05C8" w:rsidRDefault="009B3A34" w:rsidP="00961116">
            <w:pPr>
              <w:pStyle w:val="TableParagraph"/>
              <w:tabs>
                <w:tab w:val="left" w:pos="221"/>
              </w:tabs>
              <w:spacing w:line="235" w:lineRule="auto"/>
              <w:ind w:left="220" w:right="6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8ED1B36" w14:textId="77777777" w:rsidR="009B3A34" w:rsidRDefault="009B3A34" w:rsidP="0096111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sz w:val="17"/>
              </w:rPr>
            </w:pPr>
            <w:r>
              <w:rPr>
                <w:sz w:val="17"/>
              </w:rPr>
              <w:t>charakteryzuje oba typy szpiku kostnego</w:t>
            </w:r>
          </w:p>
          <w:p w14:paraId="4B39C4F4" w14:textId="77777777" w:rsidR="009B3A34" w:rsidRPr="000F05C8" w:rsidRDefault="009B3A34" w:rsidP="00961116">
            <w:pPr>
              <w:pStyle w:val="TableParagraph"/>
              <w:numPr>
                <w:ilvl w:val="0"/>
                <w:numId w:val="212"/>
              </w:numPr>
              <w:tabs>
                <w:tab w:val="left" w:pos="220"/>
              </w:tabs>
              <w:spacing w:before="61" w:line="235" w:lineRule="auto"/>
              <w:ind w:left="221"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amodzielnie wykonuje doświadczenie wykazujące skład chemiczny kości</w:t>
            </w:r>
          </w:p>
          <w:p w14:paraId="0245926C" w14:textId="77777777" w:rsidR="009B3A34" w:rsidRPr="00BB1D2C" w:rsidRDefault="009B3A34" w:rsidP="0096111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prowadza doświadczenie ilustrujące wytrzymałość kości</w:t>
            </w:r>
            <w:r>
              <w:rPr>
                <w:sz w:val="17"/>
              </w:rPr>
              <w:t xml:space="preserve"> </w:t>
            </w:r>
            <w:r w:rsidRPr="00BB1D2C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BB1D2C">
              <w:rPr>
                <w:sz w:val="17"/>
              </w:rPr>
              <w:t>złamanie</w:t>
            </w:r>
          </w:p>
        </w:tc>
      </w:tr>
    </w:tbl>
    <w:p w14:paraId="4EFB320E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5BC125D" w14:textId="77777777" w:rsidR="009B3A34" w:rsidRPr="000F05C8" w:rsidRDefault="009B3A34" w:rsidP="009B3A34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6B193401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0ECE95F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27FB5BFC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BC1C7A3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414A829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783EE9C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B65959D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432971B1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39AB385D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1048D5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6B0192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CC2BEDF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6213D97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44495C3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6320D64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9388DF7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6DB3CBB8" w14:textId="77777777" w:rsidTr="00961116">
        <w:trPr>
          <w:trHeight w:val="2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9E1662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63CD9C32" w14:textId="77777777" w:rsidR="009B3A34" w:rsidRPr="000F05C8" w:rsidRDefault="009B3A34" w:rsidP="00961116">
            <w:pPr>
              <w:pStyle w:val="TableParagraph"/>
              <w:spacing w:before="1"/>
              <w:ind w:left="3819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1EE07E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3" w:right="323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6. </w:t>
            </w:r>
            <w:r>
              <w:rPr>
                <w:sz w:val="17"/>
              </w:rPr>
              <w:t>Budowa i rola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3B1E550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14:paraId="5AB6F0F9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14:paraId="3747622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odcinków kręgosłup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88DB9B4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modelu lub ilustracji mózgo</w:t>
            </w:r>
            <w:r>
              <w:rPr>
                <w:sz w:val="17"/>
              </w:rPr>
              <w:t>czaszkę i </w:t>
            </w:r>
            <w:r w:rsidRPr="000F05C8">
              <w:rPr>
                <w:sz w:val="17"/>
              </w:rPr>
              <w:t>trzewioczaszkę</w:t>
            </w:r>
          </w:p>
          <w:p w14:paraId="0019FD12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14:paraId="000E4461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, rysunk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 elementy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61F07E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3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14:paraId="4E53DCE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14:paraId="024ED79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czaszk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ą funkcjam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5B1D336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budowie klatki piersiowej</w:t>
            </w:r>
          </w:p>
          <w:p w14:paraId="3200952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2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14:paraId="5B672EDE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ewioczaszk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07DE6D9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2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ą przez nie funkcją</w:t>
            </w:r>
          </w:p>
          <w:p w14:paraId="190DD166" w14:textId="77777777" w:rsidR="009B3A34" w:rsidRPr="00A719AC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A719AC">
              <w:rPr>
                <w:sz w:val="17"/>
              </w:rPr>
              <w:t>wykazuje związek budowy odcinków kręgosłupa</w:t>
            </w:r>
            <w:r>
              <w:rPr>
                <w:sz w:val="17"/>
              </w:rPr>
              <w:t xml:space="preserve"> z </w:t>
            </w:r>
            <w:r w:rsidRPr="00A719AC">
              <w:rPr>
                <w:sz w:val="17"/>
              </w:rPr>
              <w:t>pełnioną przez nie funkcją</w:t>
            </w:r>
          </w:p>
          <w:p w14:paraId="4227033B" w14:textId="77777777" w:rsidR="009B3A34" w:rsidRPr="000F05C8" w:rsidRDefault="009B3A34" w:rsidP="00961116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</w:tr>
      <w:tr w:rsidR="009B3A34" w:rsidRPr="000F05C8" w14:paraId="7FC51209" w14:textId="77777777" w:rsidTr="00961116">
        <w:trPr>
          <w:trHeight w:val="2054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59B3128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4DB980CE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19" w:right="283" w:hanging="172"/>
              <w:contextualSpacing/>
              <w:rPr>
                <w:sz w:val="17"/>
              </w:rPr>
            </w:pPr>
            <w:r>
              <w:rPr>
                <w:sz w:val="17"/>
              </w:rPr>
              <w:t>7</w:t>
            </w:r>
            <w:r w:rsidRPr="000F05C8">
              <w:rPr>
                <w:sz w:val="17"/>
              </w:rPr>
              <w:t xml:space="preserve">. Szkielet </w:t>
            </w:r>
            <w:r>
              <w:rPr>
                <w:sz w:val="17"/>
              </w:rPr>
              <w:t>k</w:t>
            </w:r>
            <w:r w:rsidRPr="000F05C8">
              <w:rPr>
                <w:sz w:val="17"/>
              </w:rPr>
              <w:t xml:space="preserve">ończyn </w:t>
            </w:r>
          </w:p>
        </w:tc>
        <w:tc>
          <w:tcPr>
            <w:tcW w:w="2268" w:type="dxa"/>
            <w:shd w:val="clear" w:color="auto" w:fill="auto"/>
          </w:tcPr>
          <w:p w14:paraId="608F3E4B" w14:textId="77777777" w:rsidR="009B3A34" w:rsidRPr="000F05C8" w:rsidRDefault="009B3A34" w:rsidP="00961116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</w:tc>
        <w:tc>
          <w:tcPr>
            <w:tcW w:w="2268" w:type="dxa"/>
            <w:shd w:val="clear" w:color="auto" w:fill="auto"/>
          </w:tcPr>
          <w:p w14:paraId="7255ACD1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  <w:r>
              <w:rPr>
                <w:sz w:val="17"/>
              </w:rPr>
              <w:t xml:space="preserve"> l</w:t>
            </w:r>
            <w:r w:rsidRPr="000F05C8">
              <w:rPr>
                <w:sz w:val="17"/>
              </w:rPr>
              <w:t>ub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 kości kończyny górnej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ończyny dolnej</w:t>
            </w:r>
          </w:p>
          <w:p w14:paraId="5BD3CB81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14:paraId="6732FE2F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14:paraId="2A4E479D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14:paraId="181E1327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staw zawiasowy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tawu kulistego</w:t>
            </w:r>
          </w:p>
        </w:tc>
        <w:tc>
          <w:tcPr>
            <w:tcW w:w="2268" w:type="dxa"/>
            <w:shd w:val="clear" w:color="auto" w:fill="auto"/>
          </w:tcPr>
          <w:p w14:paraId="54D16CB9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tworzące obręcze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arkową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edniczną</w:t>
            </w:r>
          </w:p>
          <w:p w14:paraId="0144DFD6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kończyny górn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4A4BB410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14:paraId="5547A0CE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stawu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zakresem ruchu kończyny</w:t>
            </w:r>
          </w:p>
        </w:tc>
        <w:tc>
          <w:tcPr>
            <w:tcW w:w="2268" w:type="dxa"/>
            <w:shd w:val="clear" w:color="auto" w:fill="auto"/>
          </w:tcPr>
          <w:p w14:paraId="37F0DFB8" w14:textId="77777777" w:rsidR="009B3A34" w:rsidRPr="000F05C8" w:rsidRDefault="009B3A34" w:rsidP="0096111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kończyn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unkcjami kończyn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2EC36A5D" w14:textId="77777777" w:rsidR="009B3A34" w:rsidRPr="000F05C8" w:rsidRDefault="009B3A34" w:rsidP="0096111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obręczy kończyn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ch funkcjami</w:t>
            </w:r>
          </w:p>
        </w:tc>
        <w:tc>
          <w:tcPr>
            <w:tcW w:w="2268" w:type="dxa"/>
            <w:shd w:val="clear" w:color="auto" w:fill="auto"/>
          </w:tcPr>
          <w:p w14:paraId="19D4476E" w14:textId="77777777" w:rsidR="009B3A34" w:rsidRPr="000F05C8" w:rsidRDefault="009B3A34" w:rsidP="00961116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kończyn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lnej oraz wykazuje </w:t>
            </w:r>
            <w:r>
              <w:rPr>
                <w:sz w:val="17"/>
              </w:rPr>
              <w:t xml:space="preserve">ich </w:t>
            </w:r>
            <w:r w:rsidRPr="000F05C8">
              <w:rPr>
                <w:sz w:val="17"/>
              </w:rPr>
              <w:t>związek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m człowiek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rodowisku</w:t>
            </w:r>
          </w:p>
        </w:tc>
      </w:tr>
      <w:tr w:rsidR="009B3A34" w:rsidRPr="000F05C8" w14:paraId="673FA4E6" w14:textId="77777777" w:rsidTr="00961116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4651E39F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4E962A72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>8</w:t>
            </w:r>
            <w:r w:rsidRPr="000F05C8">
              <w:rPr>
                <w:sz w:val="17"/>
              </w:rPr>
              <w:t>.</w:t>
            </w:r>
            <w:r>
              <w:rPr>
                <w:sz w:val="17"/>
              </w:rPr>
              <w:t xml:space="preserve"> Budowa i rola mięśni</w:t>
            </w:r>
            <w:r w:rsidRPr="000F05C8">
              <w:rPr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1E72F87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14:paraId="4D173F4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706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położenie </w:t>
            </w:r>
            <w:r>
              <w:rPr>
                <w:sz w:val="17"/>
              </w:rPr>
              <w:t xml:space="preserve">w organizmie człowieka </w:t>
            </w:r>
            <w:r w:rsidRPr="000F05C8">
              <w:rPr>
                <w:sz w:val="17"/>
              </w:rPr>
              <w:t>tkanek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ięśniowej gładkiej i</w:t>
            </w:r>
            <w:r>
              <w:rPr>
                <w:sz w:val="17"/>
              </w:rPr>
              <w:t xml:space="preserve"> mięśniowej </w:t>
            </w:r>
            <w:r w:rsidRPr="000F05C8">
              <w:rPr>
                <w:sz w:val="17"/>
              </w:rPr>
              <w:t>poprzecznie prążkowanej szkieletowej</w:t>
            </w:r>
          </w:p>
        </w:tc>
        <w:tc>
          <w:tcPr>
            <w:tcW w:w="2268" w:type="dxa"/>
            <w:shd w:val="clear" w:color="auto" w:fill="auto"/>
          </w:tcPr>
          <w:p w14:paraId="0FE2B280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1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14:paraId="06E6A515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6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14:paraId="5957BC2B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mięśnie szkieletowe</w:t>
            </w:r>
          </w:p>
        </w:tc>
        <w:tc>
          <w:tcPr>
            <w:tcW w:w="2268" w:type="dxa"/>
            <w:shd w:val="clear" w:color="auto" w:fill="auto"/>
          </w:tcPr>
          <w:p w14:paraId="15DA978A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mięśnie szkieletowe wskazan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</w:t>
            </w:r>
          </w:p>
          <w:p w14:paraId="7DF43B68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zynności mięśni wskazanych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1D98006A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14:paraId="6B54B141" w14:textId="77777777" w:rsidR="009B3A34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  <w:p w14:paraId="2B210725" w14:textId="77777777" w:rsidR="009B3A34" w:rsidRPr="000F05C8" w:rsidRDefault="009B3A34" w:rsidP="00961116">
            <w:pPr>
              <w:pStyle w:val="TableParagraph"/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D1BEC16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14:paraId="233CD313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e mięśni gładkich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oprzecznie prążkowanych</w:t>
            </w:r>
          </w:p>
          <w:p w14:paraId="6F7A3386" w14:textId="77777777" w:rsidR="009B3A34" w:rsidRPr="000F05C8" w:rsidRDefault="009B3A34" w:rsidP="00961116">
            <w:pPr>
              <w:pStyle w:val="TableParagraph"/>
              <w:tabs>
                <w:tab w:val="left" w:pos="220"/>
              </w:tabs>
              <w:spacing w:line="235" w:lineRule="auto"/>
              <w:ind w:left="220" w:right="14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17A1A7" w14:textId="77777777" w:rsidR="009B3A34" w:rsidRPr="000F05C8" w:rsidRDefault="009B3A34" w:rsidP="00961116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analizuje współdziałanie mięśni, ścięgien, kości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tawów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konywaniu ruchów</w:t>
            </w:r>
          </w:p>
          <w:p w14:paraId="2BA154D1" w14:textId="77777777" w:rsidR="009B3A34" w:rsidRPr="000F05C8" w:rsidRDefault="009B3A34" w:rsidP="00961116">
            <w:pPr>
              <w:pStyle w:val="TableParagraph"/>
              <w:spacing w:line="204" w:lineRule="exact"/>
              <w:ind w:left="219" w:firstLine="0"/>
              <w:contextualSpacing/>
              <w:rPr>
                <w:sz w:val="17"/>
              </w:rPr>
            </w:pPr>
          </w:p>
        </w:tc>
      </w:tr>
      <w:tr w:rsidR="009B3A34" w:rsidRPr="000F05C8" w14:paraId="26C49106" w14:textId="77777777" w:rsidTr="00961116">
        <w:trPr>
          <w:trHeight w:val="2260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FA5F6A1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6CF3479E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>9. Higiena i choroby układu ruch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C0F5D07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before="61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14:paraId="0470AD4A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14:paraId="71B497E4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2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14:paraId="383405E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ślad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stopy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łaskostopiem</w:t>
            </w:r>
          </w:p>
          <w:p w14:paraId="3ED272E9" w14:textId="77777777" w:rsidR="009B3A34" w:rsidRPr="0088021B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edstawione</w:t>
            </w:r>
            <w:r>
              <w:rPr>
                <w:sz w:val="17"/>
              </w:rPr>
              <w:t xml:space="preserve"> </w:t>
            </w:r>
            <w:r w:rsidRPr="0088021B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88021B">
              <w:rPr>
                <w:sz w:val="17"/>
              </w:rPr>
              <w:t>ilustracji wady podsta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A8F3D3F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2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14:paraId="542D633E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urazy </w:t>
            </w:r>
            <w:r>
              <w:rPr>
                <w:sz w:val="17"/>
              </w:rPr>
              <w:t xml:space="preserve">mechaniczne </w:t>
            </w:r>
            <w:r w:rsidRPr="000F05C8">
              <w:rPr>
                <w:sz w:val="17"/>
              </w:rPr>
              <w:t>kończyn</w:t>
            </w:r>
          </w:p>
          <w:p w14:paraId="6C4514B1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"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zypadku urazów</w:t>
            </w:r>
            <w:r>
              <w:rPr>
                <w:sz w:val="17"/>
              </w:rPr>
              <w:t xml:space="preserve"> mechanicznych </w:t>
            </w:r>
            <w:r w:rsidRPr="000F05C8">
              <w:rPr>
                <w:sz w:val="17"/>
              </w:rPr>
              <w:t>kończyn</w:t>
            </w:r>
          </w:p>
          <w:p w14:paraId="3137BBF8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14:paraId="4232E1B3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dy budowy stóp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5096A3E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14:paraId="453D9AAC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14:paraId="6763A3A1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zmiany zachodzące wraz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iekiem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zie kostnym</w:t>
            </w:r>
          </w:p>
          <w:p w14:paraId="74894DF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czynniki wpływając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y rozwój muskulatury ciała</w:t>
            </w:r>
          </w:p>
          <w:p w14:paraId="528043C9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utki osteoporo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DB54E10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555"/>
              </w:tabs>
              <w:spacing w:before="61" w:line="235" w:lineRule="auto"/>
              <w:ind w:right="1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 dotyczące zapobiegania płaskostopiu</w:t>
            </w:r>
          </w:p>
          <w:p w14:paraId="4F807FB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5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emonstruje czynności udzielania pierwszej pomoc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rzypadku urazów </w:t>
            </w:r>
            <w:r>
              <w:rPr>
                <w:sz w:val="17"/>
              </w:rPr>
              <w:t xml:space="preserve">mechanicznych </w:t>
            </w:r>
            <w:r w:rsidRPr="000F05C8">
              <w:rPr>
                <w:sz w:val="17"/>
              </w:rPr>
              <w:t>kończyn</w:t>
            </w:r>
          </w:p>
          <w:p w14:paraId="0FAFBF3C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4482607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3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zapobiegające deformacjom kręgosłupa</w:t>
            </w:r>
          </w:p>
          <w:p w14:paraId="3EE7D474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rehabilitacyjne likwidujące płaskostopie</w:t>
            </w:r>
          </w:p>
          <w:p w14:paraId="5ECE2DEC" w14:textId="77777777" w:rsidR="009B3A34" w:rsidRPr="0088021B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35" w:lineRule="auto"/>
              <w:ind w:right="4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  <w:r>
              <w:rPr>
                <w:sz w:val="17"/>
              </w:rPr>
              <w:t xml:space="preserve"> </w:t>
            </w:r>
            <w:r w:rsidRPr="0088021B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Pr="0088021B">
              <w:rPr>
                <w:sz w:val="17"/>
              </w:rPr>
              <w:t>prawidłowego funkcjonowania aparatu ruchu</w:t>
            </w:r>
          </w:p>
        </w:tc>
      </w:tr>
    </w:tbl>
    <w:p w14:paraId="5DFC684C" w14:textId="77777777" w:rsidR="009B3A34" w:rsidRPr="000F05C8" w:rsidRDefault="009B3A34" w:rsidP="009B3A34">
      <w:pPr>
        <w:spacing w:line="204" w:lineRule="exact"/>
        <w:contextualSpacing/>
        <w:rPr>
          <w:sz w:val="17"/>
        </w:rPr>
        <w:sectPr w:rsidR="009B3A34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373A12A3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9E9C7B0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08A7FF4F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89E87ED" w14:textId="77777777" w:rsidR="009B3A34" w:rsidRDefault="009B3A34" w:rsidP="00961116">
            <w:pPr>
              <w:pStyle w:val="TableParagraph"/>
              <w:ind w:left="109" w:firstLine="0"/>
              <w:contextualSpacing/>
              <w:rPr>
                <w:rFonts w:ascii="Humanst521EU"/>
                <w:b/>
                <w:sz w:val="24"/>
              </w:rPr>
            </w:pPr>
          </w:p>
          <w:p w14:paraId="64D15288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D581787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78B7401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4BEE1BA9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783FEADF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FFA362B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CFCD980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30E115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D37DDD0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3453FB8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2AA3071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611142E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05F1FE4B" w14:textId="77777777" w:rsidTr="00961116">
        <w:trPr>
          <w:trHeight w:val="492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72255C3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0B40F149" w14:textId="77777777" w:rsidR="009B3A34" w:rsidRPr="000F05C8" w:rsidRDefault="009B3A34" w:rsidP="00961116">
            <w:pPr>
              <w:pStyle w:val="TableParagraph"/>
              <w:spacing w:before="1"/>
              <w:ind w:left="364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55753005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19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0</w:t>
            </w:r>
            <w:r w:rsidRPr="000F05C8">
              <w:rPr>
                <w:sz w:val="17"/>
              </w:rPr>
              <w:t>. Pokarm – budulec i źródło energii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0BC019FE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14:paraId="63B1E782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14:paraId="3B0B55F2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14:paraId="3CECF816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14:paraId="69F62F4B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przebieg doświadczenia </w:t>
            </w:r>
            <w:r w:rsidRPr="00615793">
              <w:rPr>
                <w:sz w:val="17"/>
              </w:rPr>
              <w:t>badające</w:t>
            </w:r>
            <w:r>
              <w:rPr>
                <w:sz w:val="17"/>
              </w:rPr>
              <w:t>go</w:t>
            </w:r>
            <w:r w:rsidRPr="00615793">
              <w:rPr>
                <w:sz w:val="17"/>
              </w:rPr>
              <w:t xml:space="preserve"> wpływ substancji zawartych w ślinie na trawienie skrobi</w:t>
            </w:r>
          </w:p>
          <w:p w14:paraId="24813F24" w14:textId="77777777" w:rsidR="009B3A34" w:rsidRPr="000F05C8" w:rsidRDefault="009B3A34" w:rsidP="00961116">
            <w:pPr>
              <w:pStyle w:val="TableParagraph"/>
              <w:tabs>
                <w:tab w:val="left" w:pos="220"/>
              </w:tabs>
              <w:spacing w:line="235" w:lineRule="auto"/>
              <w:ind w:left="219"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D601B54" w14:textId="77777777" w:rsidR="009B3A34" w:rsidRPr="000F05C8" w:rsidRDefault="009B3A34" w:rsidP="0096111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składniki odżywcze na budulcow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energetyczne</w:t>
            </w:r>
          </w:p>
          <w:p w14:paraId="3B05116D" w14:textId="77777777" w:rsidR="009B3A34" w:rsidRPr="000F05C8" w:rsidRDefault="009B3A34" w:rsidP="0096111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aminokwasy jako cząsteczki budulcowe białek</w:t>
            </w:r>
          </w:p>
          <w:p w14:paraId="4C7A4702" w14:textId="77777777" w:rsidR="009B3A34" w:rsidRPr="000F05C8" w:rsidRDefault="009B3A34" w:rsidP="0096111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14:paraId="0A02EB5A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omawia przebieg doświadczenia </w:t>
            </w:r>
            <w:r w:rsidRPr="00615793">
              <w:rPr>
                <w:sz w:val="17"/>
              </w:rPr>
              <w:t>badające</w:t>
            </w:r>
            <w:r>
              <w:rPr>
                <w:sz w:val="17"/>
              </w:rPr>
              <w:t>go</w:t>
            </w:r>
            <w:r w:rsidRPr="00615793">
              <w:rPr>
                <w:sz w:val="17"/>
              </w:rPr>
              <w:t xml:space="preserve"> wpływ substancji zawartych w ślinie na trawienie skrobi</w:t>
            </w:r>
          </w:p>
          <w:p w14:paraId="2D0B8415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DD6EFCC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dl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29BA3A9B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błonnik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układu pokarmowego</w:t>
            </w:r>
          </w:p>
          <w:p w14:paraId="68670973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14:paraId="53E26302" w14:textId="77777777" w:rsidR="009B3A34" w:rsidRPr="000F05C8" w:rsidRDefault="009B3A34" w:rsidP="00961116">
            <w:pPr>
              <w:pStyle w:val="TableParagraph"/>
              <w:spacing w:line="19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arzyw</w:t>
            </w:r>
          </w:p>
          <w:p w14:paraId="2EFD2296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" w:line="230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pokarmy pełnowartościow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iepełnowartościowe</w:t>
            </w:r>
          </w:p>
          <w:p w14:paraId="4024ACAF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14:paraId="5A018765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07B41505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0" w:lineRule="auto"/>
              <w:ind w:right="21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29726CD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lustruje na przykładach źródła składników odżywczych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jaśnia ich znaczenie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1BB852FA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rawidłowym wzrostem ciała</w:t>
            </w:r>
          </w:p>
          <w:p w14:paraId="095405C2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aminokwasów egzogenn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  <w:r>
              <w:rPr>
                <w:sz w:val="17"/>
              </w:rPr>
              <w:t xml:space="preserve"> człowieka</w:t>
            </w:r>
          </w:p>
          <w:p w14:paraId="776D9B25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ć energetyczną węglowodan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ów</w:t>
            </w:r>
          </w:p>
          <w:p w14:paraId="42E5D912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14:paraId="06C5607C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przeprowadz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5D131976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0C4A859" w14:textId="77777777" w:rsidR="009B3A34" w:rsidRPr="000F05C8" w:rsidRDefault="009B3A34" w:rsidP="00961116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amodzielnie przeprowadz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537B2810" w14:textId="77777777" w:rsidR="009B3A34" w:rsidRDefault="009B3A34" w:rsidP="0096111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ależność między rodzajami spożywanych pokarmów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unkcjonowaniem organizmu </w:t>
            </w:r>
          </w:p>
          <w:p w14:paraId="36BCBD76" w14:textId="77777777" w:rsidR="009B3A34" w:rsidRPr="000F05C8" w:rsidRDefault="009B3A34" w:rsidP="0096111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 dotyczące roli błonnik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ym</w:t>
            </w:r>
          </w:p>
          <w:p w14:paraId="01BD34EF" w14:textId="77777777" w:rsidR="009B3A34" w:rsidRPr="000F05C8" w:rsidRDefault="009B3A34" w:rsidP="00961116">
            <w:pPr>
              <w:pStyle w:val="TableParagraph"/>
              <w:spacing w:line="235" w:lineRule="auto"/>
              <w:ind w:right="192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14:paraId="52A458DD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325" w:firstLine="0"/>
              <w:contextualSpacing/>
              <w:rPr>
                <w:sz w:val="17"/>
              </w:rPr>
            </w:pPr>
          </w:p>
        </w:tc>
      </w:tr>
      <w:tr w:rsidR="009B3A34" w:rsidRPr="000F05C8" w14:paraId="17D12F01" w14:textId="77777777" w:rsidTr="00961116">
        <w:trPr>
          <w:trHeight w:val="414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FB52BDC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54605BA1" w14:textId="77777777" w:rsidR="009B3A34" w:rsidRPr="000F05C8" w:rsidRDefault="009B3A34" w:rsidP="00961116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1</w:t>
            </w:r>
            <w:r w:rsidRPr="000F05C8">
              <w:rPr>
                <w:sz w:val="17"/>
              </w:rPr>
              <w:t>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FA81EFC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odzi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ozpuszczalnych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3FB967D0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 jednej awitaminozy</w:t>
            </w:r>
          </w:p>
          <w:p w14:paraId="46D06E3A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jważniejsze pierwiastki budujące ciała organizmów</w:t>
            </w:r>
          </w:p>
          <w:p w14:paraId="452194D7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rolę dwóch wybranych makroelement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3457D9EB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 trzy makroelementy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kroelementy</w:t>
            </w:r>
          </w:p>
          <w:p w14:paraId="294FCFBC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5E11E15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itaminy rozpuszczaln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odzie i</w:t>
            </w:r>
            <w:r>
              <w:rPr>
                <w:sz w:val="17"/>
              </w:rPr>
              <w:t xml:space="preserve"> rozpuszczalne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584C1412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skutki niedoboru witamin</w:t>
            </w:r>
          </w:p>
          <w:p w14:paraId="79AAEDE6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6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wody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2D7577F5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naczenie makroelement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0E87BEF5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3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 schemacie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8B58563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14:paraId="36CAEC46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10" w:line="223" w:lineRule="auto"/>
              <w:ind w:right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kutki niedoboru witamin: A, C, B</w:t>
            </w:r>
            <w:r w:rsidRPr="000F05C8">
              <w:rPr>
                <w:position w:val="-3"/>
                <w:sz w:val="12"/>
              </w:rPr>
              <w:t>6</w:t>
            </w:r>
            <w:r w:rsidRPr="000F05C8">
              <w:rPr>
                <w:sz w:val="17"/>
              </w:rPr>
              <w:t>, B</w:t>
            </w:r>
            <w:r>
              <w:rPr>
                <w:position w:val="-3"/>
                <w:sz w:val="12"/>
              </w:rPr>
              <w:t>9</w:t>
            </w:r>
            <w:r w:rsidRPr="000F05C8">
              <w:rPr>
                <w:sz w:val="17"/>
              </w:rPr>
              <w:t>, B</w:t>
            </w:r>
            <w:r>
              <w:rPr>
                <w:position w:val="-3"/>
                <w:sz w:val="12"/>
              </w:rPr>
              <w:t>12</w:t>
            </w:r>
            <w:r w:rsidRPr="000F05C8">
              <w:rPr>
                <w:sz w:val="17"/>
              </w:rPr>
              <w:t>,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D</w:t>
            </w:r>
          </w:p>
          <w:p w14:paraId="21D713F2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kutki</w:t>
            </w:r>
          </w:p>
          <w:p w14:paraId="5324EE93" w14:textId="77777777" w:rsidR="009B3A34" w:rsidRPr="000F05C8" w:rsidRDefault="009B3A34" w:rsidP="00961116">
            <w:pPr>
              <w:pStyle w:val="TableParagraph"/>
              <w:spacing w:before="3" w:line="235" w:lineRule="auto"/>
              <w:ind w:right="273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14:paraId="4AE15811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left="221"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kutki niewłaściwej suplementacji witamin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ładników mineralnych</w:t>
            </w:r>
          </w:p>
          <w:p w14:paraId="41FC55C6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left="221" w:right="1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ygotowanym sprzęci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iewielką pomocą nauczyciela wykonuje doświadczenie dotyczące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8735F5B" w14:textId="77777777" w:rsidR="009B3A34" w:rsidRPr="000F05C8" w:rsidRDefault="009B3A34" w:rsidP="0096111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61" w:line="235" w:lineRule="auto"/>
              <w:ind w:right="1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skutki niedoboru witamin, makroelement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</w:t>
            </w:r>
          </w:p>
          <w:p w14:paraId="4D1DD20B" w14:textId="77777777" w:rsidR="009B3A34" w:rsidRPr="000F05C8" w:rsidRDefault="009B3A34" w:rsidP="0096111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niedoboru wody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0C0FBB61" w14:textId="77777777" w:rsidR="009B3A34" w:rsidRPr="000F05C8" w:rsidRDefault="009B3A34" w:rsidP="0096111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wykonuje doświadczenie dotyczące </w:t>
            </w:r>
            <w:r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2942160" w14:textId="77777777" w:rsidR="009B3A34" w:rsidRPr="000F05C8" w:rsidRDefault="009B3A34" w:rsidP="0096111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ykonuje doświadczenie dotyczące </w:t>
            </w:r>
            <w:r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</w:tr>
    </w:tbl>
    <w:p w14:paraId="4F04E5A5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1BA7CA6B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9EAD232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108E872F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6E4C055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0B367CD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0DA20508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23CA19E9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F0D1B6E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4E1F30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B35F404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FDF236F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E5F150A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0B717EC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B1D72CE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5E0FA5F0" w14:textId="77777777" w:rsidTr="00961116">
        <w:trPr>
          <w:trHeight w:val="4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B50C7A7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05081A81" w14:textId="77777777" w:rsidR="009B3A34" w:rsidRPr="000F05C8" w:rsidRDefault="009B3A34" w:rsidP="00961116">
            <w:pPr>
              <w:pStyle w:val="TableParagraph"/>
              <w:spacing w:before="1"/>
              <w:ind w:left="3652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2ED6942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4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2</w:t>
            </w:r>
            <w:r w:rsidRPr="000F05C8">
              <w:rPr>
                <w:sz w:val="17"/>
              </w:rPr>
              <w:t>. Budow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pokarm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8EBCAC4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14:paraId="58CE871C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zębów u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łowieka</w:t>
            </w:r>
          </w:p>
          <w:p w14:paraId="06222913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14:paraId="678E6098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bieg doświadczenia badającego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C1C84E1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14:paraId="4D228786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odcinki przewodu pokarmoweg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lanszy lub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</w:p>
          <w:p w14:paraId="40B60D13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ustkę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2320733C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położenie wątrob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zustki we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2EF19CC4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badającego wpływ substancji zawartych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ślini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617C820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14:paraId="59651A96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cznej obróbce pokarmu</w:t>
            </w:r>
          </w:p>
          <w:p w14:paraId="16B9D7B8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14:paraId="72955E8B" w14:textId="77777777" w:rsidR="009B3A34" w:rsidRPr="002860C4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skazuje odpowiednie miejsca</w:t>
            </w:r>
            <w:r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2860C4">
              <w:rPr>
                <w:sz w:val="17"/>
              </w:rPr>
              <w:t>powierzchni swojego ciała</w:t>
            </w:r>
          </w:p>
          <w:p w14:paraId="6758FD3E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2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wątrob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zustki</w:t>
            </w:r>
          </w:p>
          <w:p w14:paraId="5BF83260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doświadczenie badające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</w:p>
          <w:p w14:paraId="5BB17A92" w14:textId="77777777" w:rsidR="009B3A34" w:rsidRPr="000F05C8" w:rsidRDefault="009B3A34" w:rsidP="00961116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2B809E2" w14:textId="77777777" w:rsidR="009B3A34" w:rsidRPr="000F05C8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14:paraId="295FEA96" w14:textId="77777777" w:rsidR="009B3A34" w:rsidRPr="000F05C8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oszczególnych odcinkach przewodu pokarmowego</w:t>
            </w:r>
          </w:p>
          <w:p w14:paraId="5FB73AE8" w14:textId="77777777" w:rsidR="009B3A34" w:rsidRPr="002860C4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  <w:r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2860C4">
              <w:rPr>
                <w:sz w:val="17"/>
              </w:rPr>
              <w:t>wody</w:t>
            </w:r>
          </w:p>
          <w:p w14:paraId="135BBBE3" w14:textId="77777777" w:rsidR="009B3A34" w:rsidRPr="000F05C8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3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eprowadza doświadczenie badające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143B2A1" w14:textId="77777777" w:rsidR="009B3A34" w:rsidRPr="000F05C8" w:rsidRDefault="009B3A34" w:rsidP="0096111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61"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badające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  <w:p w14:paraId="5D28A90C" w14:textId="77777777" w:rsidR="009B3A34" w:rsidRPr="000F05C8" w:rsidRDefault="009B3A34" w:rsidP="0096111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  <w:r>
              <w:rPr>
                <w:sz w:val="17"/>
              </w:rPr>
              <w:t xml:space="preserve"> d</w:t>
            </w: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</w:t>
            </w:r>
          </w:p>
          <w:p w14:paraId="7BEA1409" w14:textId="77777777" w:rsidR="009B3A34" w:rsidRPr="000F05C8" w:rsidRDefault="009B3A34" w:rsidP="0096111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3"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dba</w:t>
            </w:r>
            <w:r>
              <w:rPr>
                <w:sz w:val="17"/>
              </w:rPr>
              <w:t>nia</w:t>
            </w:r>
            <w:r w:rsidRPr="000F05C8">
              <w:rPr>
                <w:sz w:val="17"/>
              </w:rPr>
              <w:t xml:space="preserve"> 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ęby</w:t>
            </w:r>
          </w:p>
        </w:tc>
      </w:tr>
      <w:tr w:rsidR="009B3A34" w:rsidRPr="000F05C8" w14:paraId="041332CF" w14:textId="77777777" w:rsidTr="00961116">
        <w:trPr>
          <w:trHeight w:val="5052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95DCE0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B5438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235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3</w:t>
            </w:r>
            <w:r w:rsidRPr="000F05C8">
              <w:rPr>
                <w:sz w:val="17"/>
              </w:rPr>
              <w:t>. Higie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AEC3DE0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  <w:r>
              <w:rPr>
                <w:sz w:val="17"/>
              </w:rPr>
              <w:t xml:space="preserve"> i higieny żywności</w:t>
            </w:r>
          </w:p>
          <w:p w14:paraId="640E9E2D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14:paraId="1FD72274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14:paraId="1B518A85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edług podanego wzoru oblicza indeks masy ciała</w:t>
            </w:r>
          </w:p>
          <w:p w14:paraId="223BC3A5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9CD54AD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grupy pokarmów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iramidzie zdrowego żywieni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aktywności fizycznej</w:t>
            </w:r>
          </w:p>
          <w:p w14:paraId="0536527C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leżność diety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1007062A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kłada jadłospis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leżności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788425B0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14:paraId="00A6C621" w14:textId="77777777" w:rsidR="009B3A34" w:rsidRPr="002860C4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ndeks masy ciała swó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kolegów, wykazuje prawidłowości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dchylenia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orm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90B96C3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14:paraId="6CA38836" w14:textId="77777777" w:rsidR="009B3A34" w:rsidRPr="002860C4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diet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  <w:r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ją warunkują</w:t>
            </w:r>
          </w:p>
          <w:p w14:paraId="58AD6EFF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14:paraId="10881A1C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rofilaktyki choroby wrzodowej żołądk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wunastnicy, zatrucia pokarmowego</w:t>
            </w:r>
            <w:r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raka jelita grubego</w:t>
            </w:r>
            <w:r>
              <w:rPr>
                <w:sz w:val="17"/>
              </w:rPr>
              <w:t xml:space="preserve"> oraz WZW A, WZW B i WZW C</w:t>
            </w:r>
          </w:p>
          <w:p w14:paraId="505E661C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ndeks masy ciał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leżności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tosowanej die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0801404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higieną odżywiani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ię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horobami układu pokarmowego</w:t>
            </w:r>
          </w:p>
          <w:p w14:paraId="5C8CC11B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14:paraId="1ED918FB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dlaczego należy stosować </w:t>
            </w:r>
            <w:r>
              <w:rPr>
                <w:sz w:val="17"/>
              </w:rPr>
              <w:t>z</w:t>
            </w:r>
            <w:r w:rsidRPr="000F05C8">
              <w:rPr>
                <w:sz w:val="17"/>
              </w:rPr>
              <w:t>różnicowa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stosowaną d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 (wiek, stan zdrowia, tryb życia, aktywność fizyczna, pora roku) dietę</w:t>
            </w:r>
          </w:p>
          <w:p w14:paraId="09A00571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kłada odpowiednią dietę dla uczniów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dwagą</w:t>
            </w:r>
          </w:p>
          <w:p w14:paraId="5AFD72A0" w14:textId="77777777" w:rsidR="009B3A34" w:rsidRPr="000F05C8" w:rsidRDefault="009B3A34" w:rsidP="00961116">
            <w:pPr>
              <w:pStyle w:val="TableParagraph"/>
              <w:spacing w:line="204" w:lineRule="exact"/>
              <w:ind w:left="2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iedowagą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8235544" w14:textId="77777777" w:rsidR="009B3A34" w:rsidRPr="000F05C8" w:rsidRDefault="009B3A34" w:rsidP="0096111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 wystąpieni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wolnej formi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związanych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burzeniami łaknieni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miany materii</w:t>
            </w:r>
          </w:p>
          <w:p w14:paraId="0E8AF62F" w14:textId="77777777" w:rsidR="009B3A34" w:rsidRPr="000F05C8" w:rsidRDefault="009B3A34" w:rsidP="0096111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elu wykrywania wczesnych stadiów raka jelita grubego</w:t>
            </w:r>
          </w:p>
        </w:tc>
      </w:tr>
    </w:tbl>
    <w:p w14:paraId="6F90D87B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22CDEA1C" w14:textId="77777777" w:rsidR="009B3A34" w:rsidRPr="000F05C8" w:rsidRDefault="009B3A34" w:rsidP="009B3A34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509AFEBA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652AF524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127"/>
        <w:gridCol w:w="2409"/>
        <w:gridCol w:w="2268"/>
        <w:gridCol w:w="2279"/>
      </w:tblGrid>
      <w:tr w:rsidR="009B3A34" w:rsidRPr="000F05C8" w14:paraId="7BFD7469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C0B6289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1BCFF04C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34254E0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2BED0DE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1D5FB708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17CDB3DC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567DD6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CA66D0C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7B24604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127" w:type="dxa"/>
            <w:tcBorders>
              <w:bottom w:val="single" w:sz="8" w:space="0" w:color="FDB515"/>
            </w:tcBorders>
            <w:shd w:val="clear" w:color="auto" w:fill="auto"/>
          </w:tcPr>
          <w:p w14:paraId="6D34ED6E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409" w:type="dxa"/>
            <w:tcBorders>
              <w:bottom w:val="single" w:sz="8" w:space="0" w:color="FDB515"/>
            </w:tcBorders>
            <w:shd w:val="clear" w:color="auto" w:fill="auto"/>
          </w:tcPr>
          <w:p w14:paraId="228576F8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531D20C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1353FAEB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6760B42E" w14:textId="77777777" w:rsidTr="00961116">
        <w:trPr>
          <w:trHeight w:val="17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979B206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5CAF655F" w14:textId="77777777" w:rsidR="009B3A34" w:rsidRPr="000F05C8" w:rsidRDefault="009B3A34" w:rsidP="00961116">
            <w:pPr>
              <w:pStyle w:val="TableParagraph"/>
              <w:spacing w:before="1"/>
              <w:ind w:left="374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4FD0DB81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9" w:right="1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4</w:t>
            </w:r>
            <w:r w:rsidRPr="000F05C8">
              <w:rPr>
                <w:sz w:val="17"/>
              </w:rPr>
              <w:t>. Budowa i</w:t>
            </w:r>
            <w:r>
              <w:rPr>
                <w:sz w:val="17"/>
              </w:rPr>
              <w:t> 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A81D695" w14:textId="77777777" w:rsidR="009B3A34" w:rsidRPr="000F05C8" w:rsidRDefault="009B3A34" w:rsidP="0096111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14:paraId="0211C921" w14:textId="77777777" w:rsidR="009B3A34" w:rsidRPr="000F05C8" w:rsidRDefault="009B3A34" w:rsidP="0096111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14:paraId="7F5DB6E6" w14:textId="77777777" w:rsidR="009B3A34" w:rsidRPr="000F05C8" w:rsidRDefault="009B3A34" w:rsidP="0096111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3" w:line="235" w:lineRule="auto"/>
              <w:ind w:right="2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składniki biorące udział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krzepnięciu krwi</w:t>
            </w:r>
          </w:p>
        </w:tc>
        <w:tc>
          <w:tcPr>
            <w:tcW w:w="2127" w:type="dxa"/>
            <w:tcBorders>
              <w:top w:val="single" w:sz="8" w:space="0" w:color="FDB515"/>
            </w:tcBorders>
            <w:shd w:val="clear" w:color="auto" w:fill="auto"/>
          </w:tcPr>
          <w:p w14:paraId="493E9370" w14:textId="77777777" w:rsidR="009B3A34" w:rsidRPr="000F05C8" w:rsidRDefault="009B3A34" w:rsidP="0096111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14:paraId="00AB003D" w14:textId="77777777" w:rsidR="009B3A34" w:rsidRPr="000F05C8" w:rsidRDefault="009B3A34" w:rsidP="0096111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jaśnia, co stanowi</w:t>
            </w:r>
          </w:p>
          <w:p w14:paraId="3B34E1C0" w14:textId="77777777" w:rsidR="009B3A34" w:rsidRPr="000F05C8" w:rsidRDefault="009B3A34" w:rsidP="00961116">
            <w:pPr>
              <w:pStyle w:val="TableParagraph"/>
              <w:spacing w:line="202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14:paraId="76C5686D" w14:textId="77777777" w:rsidR="009B3A34" w:rsidRPr="000F05C8" w:rsidRDefault="009B3A34" w:rsidP="0096111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</w:t>
            </w:r>
            <w:r>
              <w:rPr>
                <w:sz w:val="17"/>
              </w:rPr>
              <w:t>zym</w:t>
            </w:r>
            <w:r w:rsidRPr="000F05C8">
              <w:rPr>
                <w:sz w:val="17"/>
              </w:rPr>
              <w:t xml:space="preserve"> jest konflikt serologiczny</w:t>
            </w:r>
          </w:p>
        </w:tc>
        <w:tc>
          <w:tcPr>
            <w:tcW w:w="2409" w:type="dxa"/>
            <w:tcBorders>
              <w:top w:val="single" w:sz="8" w:space="0" w:color="FDB515"/>
            </w:tcBorders>
            <w:shd w:val="clear" w:color="auto" w:fill="auto"/>
          </w:tcPr>
          <w:p w14:paraId="0E441590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14:paraId="64FBE171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14:paraId="2E04ABBB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14:paraId="043CEC32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14:paraId="303DE3AD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konfliktu serologiczn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1542F73" w14:textId="77777777" w:rsidR="009B3A34" w:rsidRPr="000F05C8" w:rsidRDefault="009B3A34" w:rsidP="0096111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61"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  <w:p w14:paraId="25AD332F" w14:textId="77777777" w:rsidR="009B3A34" w:rsidRPr="000F05C8" w:rsidRDefault="009B3A34" w:rsidP="0096111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14:paraId="009154D7" w14:textId="77777777" w:rsidR="009B3A34" w:rsidRPr="000F05C8" w:rsidRDefault="009B3A34" w:rsidP="0096111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podstawie obserwacji mikroskopowej</w:t>
            </w: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62706983" w14:textId="77777777" w:rsidR="009B3A34" w:rsidRPr="000F05C8" w:rsidRDefault="009B3A34" w:rsidP="0096111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potrzebę wykonywania badań zapobiegających konfliktowi serologicznemu</w:t>
            </w:r>
          </w:p>
          <w:p w14:paraId="0D8CA348" w14:textId="77777777" w:rsidR="009B3A34" w:rsidRPr="000F05C8" w:rsidRDefault="009B3A34" w:rsidP="0096111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niki laboratoryjnego badania krwi</w:t>
            </w:r>
          </w:p>
        </w:tc>
      </w:tr>
      <w:tr w:rsidR="009B3A34" w:rsidRPr="000F05C8" w14:paraId="3D67E5C4" w14:textId="77777777" w:rsidTr="00961116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3ED3D4E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F557EBA" w14:textId="77777777" w:rsidR="009B3A34" w:rsidRPr="000F05C8" w:rsidRDefault="009B3A34" w:rsidP="00961116">
            <w:pPr>
              <w:pStyle w:val="TableParagraph"/>
              <w:spacing w:before="57"/>
              <w:ind w:left="51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5</w:t>
            </w:r>
            <w:r w:rsidRPr="000F05C8">
              <w:rPr>
                <w:sz w:val="17"/>
              </w:rPr>
              <w:t>. Kr</w:t>
            </w:r>
            <w:r>
              <w:rPr>
                <w:sz w:val="17"/>
              </w:rPr>
              <w:t>ążenie krwi</w:t>
            </w:r>
          </w:p>
        </w:tc>
        <w:tc>
          <w:tcPr>
            <w:tcW w:w="2268" w:type="dxa"/>
            <w:shd w:val="clear" w:color="auto" w:fill="auto"/>
          </w:tcPr>
          <w:p w14:paraId="4DEB718C" w14:textId="77777777" w:rsidR="009B3A34" w:rsidRPr="000F05C8" w:rsidRDefault="009B3A34" w:rsidP="0096111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14:paraId="5C6FE8BE" w14:textId="77777777" w:rsidR="009B3A34" w:rsidRPr="000F05C8" w:rsidRDefault="009B3A34" w:rsidP="0096111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oma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dstawie ilustracji mał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uży obieg krwi</w:t>
            </w:r>
          </w:p>
        </w:tc>
        <w:tc>
          <w:tcPr>
            <w:tcW w:w="2127" w:type="dxa"/>
            <w:shd w:val="clear" w:color="auto" w:fill="auto"/>
          </w:tcPr>
          <w:p w14:paraId="4C40958B" w14:textId="77777777" w:rsidR="009B3A34" w:rsidRPr="000F05C8" w:rsidRDefault="009B3A34" w:rsidP="0096111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14:paraId="64B5CB23" w14:textId="77777777" w:rsidR="009B3A34" w:rsidRPr="000F05C8" w:rsidRDefault="009B3A34" w:rsidP="0096111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e żył, tętnic oraz naczyń włosowatych</w:t>
            </w:r>
          </w:p>
          <w:p w14:paraId="2D3EEF28" w14:textId="77777777" w:rsidR="009B3A34" w:rsidRPr="000F05C8" w:rsidRDefault="009B3A34" w:rsidP="0096111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409" w:type="dxa"/>
            <w:shd w:val="clear" w:color="auto" w:fill="auto"/>
          </w:tcPr>
          <w:p w14:paraId="6269AB85" w14:textId="77777777" w:rsidR="009B3A34" w:rsidRPr="000F05C8" w:rsidRDefault="009B3A34" w:rsidP="0096111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krwiobiegi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ał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uży</w:t>
            </w:r>
          </w:p>
          <w:p w14:paraId="0AE5ECEE" w14:textId="77777777" w:rsidR="009B3A34" w:rsidRPr="000F05C8" w:rsidRDefault="009B3A34" w:rsidP="0096111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rogę krwi płynącej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ałym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użym krwiobiegu</w:t>
            </w:r>
          </w:p>
        </w:tc>
        <w:tc>
          <w:tcPr>
            <w:tcW w:w="2268" w:type="dxa"/>
            <w:shd w:val="clear" w:color="auto" w:fill="auto"/>
          </w:tcPr>
          <w:p w14:paraId="31BF113F" w14:textId="77777777" w:rsidR="009B3A34" w:rsidRPr="000F05C8" w:rsidRDefault="009B3A34" w:rsidP="0096111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  <w:p w14:paraId="0A056CDD" w14:textId="77777777" w:rsidR="009B3A34" w:rsidRPr="000F05C8" w:rsidRDefault="009B3A34" w:rsidP="0096111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ymi</w:t>
            </w:r>
            <w:r>
              <w:rPr>
                <w:sz w:val="17"/>
              </w:rPr>
              <w:t xml:space="preserve"> p</w:t>
            </w:r>
            <w:r w:rsidRPr="000F05C8">
              <w:rPr>
                <w:sz w:val="17"/>
              </w:rPr>
              <w:t>rzez nie funkcjami</w:t>
            </w:r>
          </w:p>
        </w:tc>
        <w:tc>
          <w:tcPr>
            <w:tcW w:w="2279" w:type="dxa"/>
            <w:shd w:val="clear" w:color="auto" w:fill="auto"/>
          </w:tcPr>
          <w:p w14:paraId="0D2E1EFF" w14:textId="77777777" w:rsidR="009B3A34" w:rsidRPr="000F05C8" w:rsidRDefault="009B3A34" w:rsidP="00961116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przepływu krwi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naczyniach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wymianą gazową</w:t>
            </w:r>
          </w:p>
        </w:tc>
      </w:tr>
      <w:tr w:rsidR="009B3A34" w:rsidRPr="000F05C8" w14:paraId="19CB3B64" w14:textId="77777777" w:rsidTr="00961116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5E674D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051CE70D" w14:textId="77777777" w:rsidR="009B3A34" w:rsidRPr="000F05C8" w:rsidRDefault="009B3A34" w:rsidP="00961116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ziałanie serca</w:t>
            </w:r>
          </w:p>
        </w:tc>
        <w:tc>
          <w:tcPr>
            <w:tcW w:w="2268" w:type="dxa"/>
            <w:shd w:val="clear" w:color="auto" w:fill="auto"/>
          </w:tcPr>
          <w:p w14:paraId="40D87EC4" w14:textId="77777777" w:rsidR="009B3A34" w:rsidRPr="000F05C8" w:rsidRDefault="009B3A34" w:rsidP="0096111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położenie serca we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4C840303" w14:textId="77777777" w:rsidR="009B3A34" w:rsidRPr="000F05C8" w:rsidRDefault="009B3A34" w:rsidP="0096111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14:paraId="7F7473CF" w14:textId="77777777" w:rsidR="009B3A34" w:rsidRPr="000F05C8" w:rsidRDefault="009B3A34" w:rsidP="0096111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awidłową wartość puls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zdrowego człowieka</w:t>
            </w:r>
          </w:p>
        </w:tc>
        <w:tc>
          <w:tcPr>
            <w:tcW w:w="2127" w:type="dxa"/>
            <w:shd w:val="clear" w:color="auto" w:fill="auto"/>
          </w:tcPr>
          <w:p w14:paraId="318BD7B8" w14:textId="77777777" w:rsidR="009B3A34" w:rsidRPr="000F05C8" w:rsidRDefault="009B3A34" w:rsidP="0096111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serc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czynia krwionośneg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 (ilustracj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dręcznika)</w:t>
            </w:r>
          </w:p>
          <w:p w14:paraId="5CDF69B6" w14:textId="77777777" w:rsidR="009B3A34" w:rsidRPr="000F05C8" w:rsidRDefault="009B3A34" w:rsidP="0096111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</w:tc>
        <w:tc>
          <w:tcPr>
            <w:tcW w:w="2409" w:type="dxa"/>
            <w:shd w:val="clear" w:color="auto" w:fill="auto"/>
          </w:tcPr>
          <w:p w14:paraId="01E749FB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14:paraId="210DD403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14:paraId="2A8B48EA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14:paraId="3C7910F9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iśnieniem rozkurczowym krwi</w:t>
            </w:r>
          </w:p>
        </w:tc>
        <w:tc>
          <w:tcPr>
            <w:tcW w:w="2268" w:type="dxa"/>
            <w:shd w:val="clear" w:color="auto" w:fill="auto"/>
          </w:tcPr>
          <w:p w14:paraId="0B8D03BE" w14:textId="77777777" w:rsidR="009B3A34" w:rsidRPr="000F05C8" w:rsidRDefault="009B3A34" w:rsidP="0096111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astawek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u serca</w:t>
            </w:r>
          </w:p>
          <w:p w14:paraId="3BD536FD" w14:textId="77777777" w:rsidR="009B3A34" w:rsidRPr="000F05C8" w:rsidRDefault="009B3A34" w:rsidP="0096111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</w:t>
            </w:r>
            <w:r>
              <w:rPr>
                <w:sz w:val="17"/>
              </w:rPr>
              <w:t xml:space="preserve"> i ciśnienia </w:t>
            </w:r>
            <w:r w:rsidRPr="000F05C8">
              <w:rPr>
                <w:sz w:val="17"/>
              </w:rPr>
              <w:t>rozkurczowego krwi</w:t>
            </w:r>
          </w:p>
          <w:p w14:paraId="7DAB4CC4" w14:textId="77777777" w:rsidR="009B3A34" w:rsidRPr="000F05C8" w:rsidRDefault="009B3A34" w:rsidP="0096111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miany tęt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  <w:tc>
          <w:tcPr>
            <w:tcW w:w="2279" w:type="dxa"/>
            <w:shd w:val="clear" w:color="auto" w:fill="auto"/>
          </w:tcPr>
          <w:p w14:paraId="2FACF8A2" w14:textId="77777777" w:rsidR="009B3A34" w:rsidRPr="000F05C8" w:rsidRDefault="009B3A34" w:rsidP="00961116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prowadza doświadczenie wykazujące wpływ wysiłku fizyczneg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miany tęt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</w:tr>
      <w:tr w:rsidR="009B3A34" w:rsidRPr="000F05C8" w14:paraId="17DF15EC" w14:textId="77777777" w:rsidTr="00961116">
        <w:trPr>
          <w:trHeight w:val="25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4B22B52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6234A0E9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5" w:right="23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7</w:t>
            </w:r>
            <w:r w:rsidRPr="000F05C8">
              <w:rPr>
                <w:sz w:val="17"/>
              </w:rPr>
              <w:t>. Higie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krwionośnego</w:t>
            </w:r>
          </w:p>
        </w:tc>
        <w:tc>
          <w:tcPr>
            <w:tcW w:w="2268" w:type="dxa"/>
            <w:shd w:val="clear" w:color="auto" w:fill="auto"/>
          </w:tcPr>
          <w:p w14:paraId="180DE65C" w14:textId="77777777" w:rsidR="009B3A34" w:rsidRPr="000F05C8" w:rsidRDefault="009B3A34" w:rsidP="0096111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14:paraId="684B177C" w14:textId="77777777" w:rsidR="009B3A34" w:rsidRPr="000F05C8" w:rsidRDefault="009B3A34" w:rsidP="0096111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ierwszą pomoc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padku krwawień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otoków</w:t>
            </w:r>
          </w:p>
        </w:tc>
        <w:tc>
          <w:tcPr>
            <w:tcW w:w="2127" w:type="dxa"/>
            <w:shd w:val="clear" w:color="auto" w:fill="auto"/>
          </w:tcPr>
          <w:p w14:paraId="23D0D580" w14:textId="77777777" w:rsidR="009B3A34" w:rsidRPr="000F05C8" w:rsidRDefault="009B3A34" w:rsidP="0096111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14:paraId="1D9B6718" w14:textId="77777777" w:rsidR="009B3A34" w:rsidRPr="000F05C8" w:rsidRDefault="009B3A34" w:rsidP="0096111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funkcjonowanie układu krwionośnego</w:t>
            </w:r>
          </w:p>
        </w:tc>
        <w:tc>
          <w:tcPr>
            <w:tcW w:w="2409" w:type="dxa"/>
            <w:shd w:val="clear" w:color="auto" w:fill="auto"/>
          </w:tcPr>
          <w:p w14:paraId="6DCEC428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  <w:tab w:val="left" w:pos="1988"/>
              </w:tabs>
              <w:spacing w:before="61" w:line="235" w:lineRule="auto"/>
              <w:ind w:right="1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14:paraId="30481477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ętniczego</w:t>
            </w:r>
          </w:p>
          <w:p w14:paraId="5845DC4A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3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</w:t>
            </w:r>
            <w:r>
              <w:rPr>
                <w:sz w:val="17"/>
              </w:rPr>
              <w:t>ją</w:t>
            </w:r>
            <w:r w:rsidRPr="000F05C8">
              <w:rPr>
                <w:sz w:val="17"/>
              </w:rPr>
              <w:t xml:space="preserve"> białaczk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nemia</w:t>
            </w:r>
          </w:p>
          <w:p w14:paraId="0B20F288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14:paraId="0A04F140" w14:textId="77777777" w:rsidR="009B3A34" w:rsidRPr="000F05C8" w:rsidRDefault="009B3A34" w:rsidP="0096111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portfoli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układu krwionośnego</w:t>
            </w:r>
          </w:p>
          <w:p w14:paraId="7AA7CD4F" w14:textId="77777777" w:rsidR="009B3A34" w:rsidRPr="000F05C8" w:rsidRDefault="009B3A34" w:rsidP="0096111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pierwszą pomoc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padku krwotoków</w:t>
            </w:r>
          </w:p>
          <w:p w14:paraId="127C3E39" w14:textId="77777777" w:rsidR="009B3A34" w:rsidRPr="000F05C8" w:rsidRDefault="009B3A34" w:rsidP="0096111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14:paraId="436BC130" w14:textId="77777777" w:rsidR="009B3A34" w:rsidRPr="000F05C8" w:rsidRDefault="009B3A34" w:rsidP="00961116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dowolnej formie materiały edukacyjne oświaty zdrowotnej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społecznych: miażdżycy, nadciśnienia tętniczego</w:t>
            </w:r>
            <w:r>
              <w:rPr>
                <w:sz w:val="17"/>
              </w:rPr>
              <w:t xml:space="preserve"> </w:t>
            </w:r>
            <w:r>
              <w:rPr>
                <w:iCs/>
                <w:sz w:val="17"/>
              </w:rPr>
              <w:t>i </w:t>
            </w:r>
            <w:r w:rsidRPr="000F05C8">
              <w:rPr>
                <w:sz w:val="17"/>
              </w:rPr>
              <w:t>zawałów serca</w:t>
            </w:r>
          </w:p>
        </w:tc>
      </w:tr>
      <w:tr w:rsidR="009B3A34" w:rsidRPr="000F05C8" w14:paraId="216A0675" w14:textId="77777777" w:rsidTr="00961116">
        <w:trPr>
          <w:trHeight w:val="9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458BD26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3B5D4068" w14:textId="77777777" w:rsidR="009B3A34" w:rsidRPr="000F05C8" w:rsidRDefault="009B3A34" w:rsidP="00961116">
            <w:pPr>
              <w:pStyle w:val="TableParagraph"/>
              <w:spacing w:before="57"/>
              <w:ind w:left="49" w:firstLine="0"/>
              <w:contextualSpacing/>
              <w:rPr>
                <w:sz w:val="17"/>
              </w:rPr>
            </w:pPr>
            <w:r>
              <w:rPr>
                <w:sz w:val="17"/>
              </w:rPr>
              <w:t>18</w:t>
            </w:r>
            <w:r w:rsidRPr="000F05C8">
              <w:rPr>
                <w:sz w:val="17"/>
              </w:rPr>
              <w:t>. Układ limfatyc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37CBB50" w14:textId="77777777" w:rsidR="009B3A34" w:rsidRPr="000F05C8" w:rsidRDefault="009B3A34" w:rsidP="0096111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14:paraId="632AA442" w14:textId="77777777" w:rsidR="009B3A34" w:rsidRPr="000F05C8" w:rsidRDefault="009B3A34" w:rsidP="0096111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limfatycznego</w:t>
            </w:r>
          </w:p>
        </w:tc>
        <w:tc>
          <w:tcPr>
            <w:tcW w:w="2127" w:type="dxa"/>
            <w:tcBorders>
              <w:bottom w:val="single" w:sz="6" w:space="0" w:color="BCBEC0"/>
            </w:tcBorders>
            <w:shd w:val="clear" w:color="auto" w:fill="auto"/>
          </w:tcPr>
          <w:p w14:paraId="75EC5AA7" w14:textId="77777777" w:rsidR="009B3A34" w:rsidRPr="000F05C8" w:rsidRDefault="009B3A34" w:rsidP="0096111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14:paraId="075EC157" w14:textId="77777777" w:rsidR="009B3A34" w:rsidRPr="000F05C8" w:rsidRDefault="009B3A34" w:rsidP="0096111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409" w:type="dxa"/>
            <w:tcBorders>
              <w:bottom w:val="single" w:sz="6" w:space="0" w:color="BCBEC0"/>
            </w:tcBorders>
            <w:shd w:val="clear" w:color="auto" w:fill="auto"/>
          </w:tcPr>
          <w:p w14:paraId="592BE612" w14:textId="77777777" w:rsidR="009B3A34" w:rsidRPr="000F05C8" w:rsidRDefault="009B3A34" w:rsidP="00961116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426149D" w14:textId="77777777" w:rsidR="009B3A34" w:rsidRPr="000F05C8" w:rsidRDefault="009B3A34" w:rsidP="00961116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lub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 narządy układu limfatycznego</w:t>
            </w: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14:paraId="43F176DE" w14:textId="77777777" w:rsidR="009B3A34" w:rsidRPr="000F05C8" w:rsidRDefault="009B3A34" w:rsidP="00961116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układ limfatyczny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em krwionośnym</w:t>
            </w:r>
          </w:p>
        </w:tc>
      </w:tr>
    </w:tbl>
    <w:p w14:paraId="7B8667E1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0E05B66B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E4C1779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2D7D28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4275FA5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58CF702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3BECFF2A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428FDBDC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C33D747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BD67F4F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EDEBC3D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1E82F07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360E23B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6D3BE3D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435E49B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28EA4F92" w14:textId="77777777" w:rsidTr="00961116">
        <w:trPr>
          <w:trHeight w:val="15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23F260B0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4740AA5" w14:textId="77777777" w:rsidR="009B3A34" w:rsidRPr="000F05C8" w:rsidRDefault="009B3A34" w:rsidP="00961116">
            <w:pPr>
              <w:pStyle w:val="TableParagraph"/>
              <w:spacing w:before="1"/>
              <w:ind w:left="78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2C91317" w14:textId="77777777" w:rsidR="009B3A34" w:rsidRPr="000F05C8" w:rsidRDefault="009B3A34" w:rsidP="00961116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>
              <w:rPr>
                <w:sz w:val="17"/>
              </w:rPr>
              <w:t>19</w:t>
            </w:r>
            <w:r w:rsidRPr="000F05C8">
              <w:rPr>
                <w:sz w:val="17"/>
              </w:rPr>
              <w:t>. Budow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funkcjonowanie układu odpornośc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6EE2735" w14:textId="77777777" w:rsidR="009B3A34" w:rsidRPr="000F05C8" w:rsidRDefault="009B3A34" w:rsidP="0096111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układu odpornościowego</w:t>
            </w:r>
          </w:p>
          <w:p w14:paraId="3962EB87" w14:textId="77777777" w:rsidR="009B3A34" w:rsidRPr="000F05C8" w:rsidRDefault="009B3A34" w:rsidP="0096111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5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14:paraId="22F27AA1" w14:textId="77777777" w:rsidR="009B3A34" w:rsidRPr="000F05C8" w:rsidRDefault="009B3A34" w:rsidP="0096111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óżnice między surowic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zczepionk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B572B22" w14:textId="77777777" w:rsidR="009B3A34" w:rsidRPr="000F05C8" w:rsidRDefault="009B3A34" w:rsidP="0096111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odporność swoist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ieswoistą, czynną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bierną, natural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ztuczną</w:t>
            </w:r>
          </w:p>
          <w:p w14:paraId="6A1E9D7A" w14:textId="77777777" w:rsidR="009B3A34" w:rsidRPr="000F05C8" w:rsidRDefault="009B3A34" w:rsidP="0096111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ę jako czynniki odpowiadające za odporność nabyt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38C4144" w14:textId="77777777" w:rsidR="009B3A34" w:rsidRPr="000F05C8" w:rsidRDefault="009B3A34" w:rsidP="0096111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14:paraId="26B08F6B" w14:textId="77777777" w:rsidR="009B3A34" w:rsidRPr="000F05C8" w:rsidRDefault="009B3A34" w:rsidP="0096111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14:paraId="5E7ABACF" w14:textId="77777777" w:rsidR="009B3A34" w:rsidRPr="000F05C8" w:rsidRDefault="009B3A34" w:rsidP="0096111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55D8738" w14:textId="77777777" w:rsidR="009B3A34" w:rsidRPr="000F05C8" w:rsidRDefault="009B3A34" w:rsidP="0096111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14:paraId="10193807" w14:textId="77777777" w:rsidR="009B3A34" w:rsidRPr="000F05C8" w:rsidRDefault="009B3A34" w:rsidP="0096111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14:paraId="32871F5D" w14:textId="77777777" w:rsidR="009B3A34" w:rsidRPr="000F05C8" w:rsidRDefault="009B3A34" w:rsidP="0096111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działanie szczepionki</w:t>
            </w:r>
            <w:r>
              <w:rPr>
                <w:sz w:val="17"/>
              </w:rPr>
              <w:t xml:space="preserve"> od </w:t>
            </w:r>
            <w:r w:rsidRPr="000F05C8">
              <w:rPr>
                <w:sz w:val="17"/>
              </w:rPr>
              <w:t>działania 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4CAFCD1" w14:textId="77777777" w:rsidR="009B3A34" w:rsidRPr="000F05C8" w:rsidRDefault="009B3A34" w:rsidP="0096111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wojej książeczce zdrowia</w:t>
            </w:r>
          </w:p>
          <w:p w14:paraId="7A51A315" w14:textId="77777777" w:rsidR="009B3A34" w:rsidRPr="000F05C8" w:rsidRDefault="009B3A34" w:rsidP="0096111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9B3A34" w:rsidRPr="000F05C8" w14:paraId="670CF2E8" w14:textId="77777777" w:rsidTr="0096111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3FFB6017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29A23A35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8" w:right="7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0</w:t>
            </w:r>
            <w:r w:rsidRPr="000F05C8">
              <w:rPr>
                <w:sz w:val="17"/>
              </w:rPr>
              <w:t>. Zaburzenia funkcjonowania układu odpornościowego</w:t>
            </w:r>
          </w:p>
        </w:tc>
        <w:tc>
          <w:tcPr>
            <w:tcW w:w="2268" w:type="dxa"/>
            <w:shd w:val="clear" w:color="auto" w:fill="auto"/>
          </w:tcPr>
          <w:p w14:paraId="4F9FD3A7" w14:textId="77777777" w:rsidR="009B3A34" w:rsidRPr="000F05C8" w:rsidRDefault="009B3A34" w:rsidP="0096111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14:paraId="418783B0" w14:textId="77777777" w:rsidR="009B3A34" w:rsidRPr="000F05C8" w:rsidRDefault="009B3A34" w:rsidP="0096111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14:paraId="06D3BE7F" w14:textId="77777777" w:rsidR="009B3A34" w:rsidRPr="000F05C8" w:rsidRDefault="009B3A34" w:rsidP="0096111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14:paraId="043FD386" w14:textId="77777777" w:rsidR="009B3A34" w:rsidRPr="000F05C8" w:rsidRDefault="009B3A34" w:rsidP="0096111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14:paraId="1FA276CD" w14:textId="77777777" w:rsidR="009B3A34" w:rsidRPr="000F05C8" w:rsidRDefault="009B3A34" w:rsidP="0096111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3"/>
                <w:sz w:val="17"/>
              </w:rPr>
              <w:t xml:space="preserve"> </w:t>
            </w:r>
            <w:r w:rsidRPr="000F05C8">
              <w:rPr>
                <w:sz w:val="17"/>
              </w:rPr>
              <w:t>narządów, które można przeszczepiać</w:t>
            </w:r>
          </w:p>
        </w:tc>
        <w:tc>
          <w:tcPr>
            <w:tcW w:w="2268" w:type="dxa"/>
            <w:shd w:val="clear" w:color="auto" w:fill="auto"/>
          </w:tcPr>
          <w:p w14:paraId="36B45603" w14:textId="77777777" w:rsidR="009B3A34" w:rsidRPr="000F05C8" w:rsidRDefault="009B3A34" w:rsidP="0096111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zakaże</w:t>
            </w:r>
            <w:r>
              <w:rPr>
                <w:sz w:val="17"/>
              </w:rPr>
              <w:t>ń</w:t>
            </w:r>
            <w:r w:rsidRPr="000F05C8">
              <w:rPr>
                <w:sz w:val="17"/>
              </w:rPr>
              <w:t xml:space="preserve"> HIV</w:t>
            </w:r>
          </w:p>
          <w:p w14:paraId="3F548C21" w14:textId="77777777" w:rsidR="009B3A34" w:rsidRPr="000F05C8" w:rsidRDefault="009B3A34" w:rsidP="0096111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zasady profilaktyki </w:t>
            </w:r>
            <w:r>
              <w:rPr>
                <w:sz w:val="17"/>
              </w:rPr>
              <w:t>zakażeń HIV</w:t>
            </w:r>
          </w:p>
        </w:tc>
        <w:tc>
          <w:tcPr>
            <w:tcW w:w="2268" w:type="dxa"/>
            <w:shd w:val="clear" w:color="auto" w:fill="auto"/>
          </w:tcPr>
          <w:p w14:paraId="29909C11" w14:textId="77777777" w:rsidR="009B3A34" w:rsidRPr="000F05C8" w:rsidRDefault="009B3A34" w:rsidP="0096111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lergia jest związana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nadwrażliwością układu odpornościowego</w:t>
            </w:r>
          </w:p>
          <w:p w14:paraId="2BBFF5FE" w14:textId="77777777" w:rsidR="009B3A34" w:rsidRPr="000F05C8" w:rsidRDefault="009B3A34" w:rsidP="0096111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lustruje przykładami znaczenie transplantologii</w:t>
            </w:r>
          </w:p>
        </w:tc>
        <w:tc>
          <w:tcPr>
            <w:tcW w:w="2268" w:type="dxa"/>
            <w:shd w:val="clear" w:color="auto" w:fill="auto"/>
          </w:tcPr>
          <w:p w14:paraId="7E4CE57D" w14:textId="77777777" w:rsidR="009B3A34" w:rsidRPr="000F05C8" w:rsidRDefault="009B3A34" w:rsidP="00961116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przeszczepów oraz zgody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nsplantację narządów p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mierci</w:t>
            </w:r>
          </w:p>
        </w:tc>
      </w:tr>
      <w:tr w:rsidR="009B3A34" w:rsidRPr="000F05C8" w14:paraId="3D2C3B59" w14:textId="77777777" w:rsidTr="0096111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6CF89EA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2EADBD5" w14:textId="77777777" w:rsidR="009B3A34" w:rsidRPr="000F05C8" w:rsidRDefault="009B3A34" w:rsidP="00961116">
            <w:pPr>
              <w:pStyle w:val="TableParagraph"/>
              <w:spacing w:before="1"/>
              <w:ind w:left="2173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1781" w:type="dxa"/>
            <w:shd w:val="clear" w:color="auto" w:fill="auto"/>
          </w:tcPr>
          <w:p w14:paraId="57003DBD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9" w:right="464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1</w:t>
            </w:r>
            <w:r w:rsidRPr="000F05C8">
              <w:rPr>
                <w:sz w:val="17"/>
              </w:rPr>
              <w:t>. Budow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oddechowego</w:t>
            </w:r>
          </w:p>
        </w:tc>
        <w:tc>
          <w:tcPr>
            <w:tcW w:w="2268" w:type="dxa"/>
            <w:shd w:val="clear" w:color="auto" w:fill="auto"/>
          </w:tcPr>
          <w:p w14:paraId="3F4D60D0" w14:textId="77777777" w:rsidR="009B3A34" w:rsidRPr="000F05C8" w:rsidRDefault="009B3A34" w:rsidP="0096111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14:paraId="1687EDA6" w14:textId="77777777" w:rsidR="009B3A34" w:rsidRPr="000F05C8" w:rsidRDefault="009B3A34" w:rsidP="0096111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rządy układu oddechowego</w:t>
            </w:r>
          </w:p>
        </w:tc>
        <w:tc>
          <w:tcPr>
            <w:tcW w:w="2268" w:type="dxa"/>
            <w:shd w:val="clear" w:color="auto" w:fill="auto"/>
          </w:tcPr>
          <w:p w14:paraId="77B4A3DC" w14:textId="77777777" w:rsidR="009B3A34" w:rsidRPr="000F05C8" w:rsidRDefault="009B3A34" w:rsidP="0096111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14:paraId="67FF35B7" w14:textId="77777777" w:rsidR="009B3A34" w:rsidRPr="000F05C8" w:rsidRDefault="009B3A34" w:rsidP="0096111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14:paraId="44BCA4FE" w14:textId="77777777" w:rsidR="009B3A34" w:rsidRPr="000F05C8" w:rsidRDefault="009B3A34" w:rsidP="0096111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14:paraId="14127340" w14:textId="77777777" w:rsidR="009B3A34" w:rsidRPr="000F05C8" w:rsidRDefault="009B3A34" w:rsidP="0096111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drogi oddechow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rządy wymiany gazowej</w:t>
            </w:r>
          </w:p>
          <w:p w14:paraId="22DC22F6" w14:textId="77777777" w:rsidR="009B3A34" w:rsidRPr="000F05C8" w:rsidRDefault="009B3A34" w:rsidP="0096111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elementów układu oddechowego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ełnionymi funkcjami</w:t>
            </w:r>
          </w:p>
        </w:tc>
        <w:tc>
          <w:tcPr>
            <w:tcW w:w="2268" w:type="dxa"/>
            <w:shd w:val="clear" w:color="auto" w:fill="auto"/>
          </w:tcPr>
          <w:p w14:paraId="7236007F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głośni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głośnię</w:t>
            </w:r>
          </w:p>
          <w:p w14:paraId="1CBDECC5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14:paraId="3D30F2F2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finiuje płuca jako miejsce </w:t>
            </w:r>
            <w:r>
              <w:rPr>
                <w:sz w:val="17"/>
              </w:rPr>
              <w:t xml:space="preserve">zachodzenia </w:t>
            </w:r>
            <w:r w:rsidRPr="000F05C8">
              <w:rPr>
                <w:sz w:val="17"/>
              </w:rPr>
              <w:t>wymiany gazowej</w:t>
            </w:r>
          </w:p>
          <w:p w14:paraId="19E4FC4B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między budow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ą płuc</w:t>
            </w:r>
          </w:p>
        </w:tc>
        <w:tc>
          <w:tcPr>
            <w:tcW w:w="2268" w:type="dxa"/>
            <w:shd w:val="clear" w:color="auto" w:fill="auto"/>
          </w:tcPr>
          <w:p w14:paraId="00AF7C93" w14:textId="77777777" w:rsidR="009B3A34" w:rsidRPr="000F05C8" w:rsidRDefault="009B3A34" w:rsidP="0096111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onuje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wolnych materiałów model układu oddechowego</w:t>
            </w:r>
          </w:p>
          <w:p w14:paraId="674AD723" w14:textId="77777777" w:rsidR="009B3A34" w:rsidRPr="000F05C8" w:rsidRDefault="009B3A34" w:rsidP="0096111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metod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bada pojemność własnych płuc</w:t>
            </w:r>
          </w:p>
        </w:tc>
      </w:tr>
      <w:tr w:rsidR="009B3A34" w:rsidRPr="000F05C8" w14:paraId="3A970588" w14:textId="77777777" w:rsidTr="00961116">
        <w:trPr>
          <w:trHeight w:val="4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4ED9E4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ADDAE3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230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Mechanizm </w:t>
            </w:r>
            <w:r>
              <w:rPr>
                <w:sz w:val="17"/>
              </w:rPr>
              <w:t>oddycha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5710BBB" w14:textId="77777777" w:rsidR="009B3A34" w:rsidRPr="000F05C8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biorące udział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cesie wentylacji płuc</w:t>
            </w:r>
          </w:p>
          <w:p w14:paraId="0CDBF508" w14:textId="77777777" w:rsidR="009B3A34" w:rsidRPr="000F05C8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obie mechanizm wdechu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u</w:t>
            </w:r>
          </w:p>
          <w:p w14:paraId="6D53DD30" w14:textId="77777777" w:rsidR="009B3A34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omawia doświadczenie wykrywające obecność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  <w:p w14:paraId="45597DDD" w14:textId="77777777" w:rsidR="009B3A34" w:rsidRPr="000F05C8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mitochondrium jako miejsce oddychania komórkowego</w:t>
            </w:r>
          </w:p>
          <w:p w14:paraId="153E51D7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before="11" w:line="225" w:lineRule="auto"/>
              <w:ind w:right="9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2D674AF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óżnic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uchach klatki piersiow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pony podczas wdech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echu</w:t>
            </w:r>
          </w:p>
          <w:p w14:paraId="48470D4E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krwi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nsporcie gazów oddechowych</w:t>
            </w:r>
          </w:p>
          <w:p w14:paraId="68D637DC" w14:textId="77777777" w:rsidR="009B3A34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wartość gazów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wietrzu wdychanym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</w:t>
            </w:r>
          </w:p>
          <w:p w14:paraId="7D29DA8B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ów przed wysiłkiem fizycznym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 nim</w:t>
            </w:r>
          </w:p>
          <w:p w14:paraId="49B20EB7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14:paraId="4EEB6503" w14:textId="77777777" w:rsidR="009B3A34" w:rsidRDefault="009B3A34" w:rsidP="00961116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  <w:p w14:paraId="378EF876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słownie równanie reakcji chemicznej ilustrujące utlenianie glukozy</w:t>
            </w:r>
          </w:p>
          <w:p w14:paraId="02DE8E94" w14:textId="77777777" w:rsidR="009B3A34" w:rsidRPr="000F05C8" w:rsidRDefault="009B3A34" w:rsidP="00961116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F1070B9" w14:textId="77777777" w:rsidR="009B3A34" w:rsidRPr="000F05C8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contextualSpacing/>
              <w:rPr>
                <w:sz w:val="17"/>
              </w:rPr>
            </w:pPr>
            <w:r>
              <w:rPr>
                <w:sz w:val="17"/>
              </w:rPr>
              <w:t>roz</w:t>
            </w:r>
            <w:r w:rsidRPr="000F05C8">
              <w:rPr>
                <w:sz w:val="17"/>
              </w:rPr>
              <w:t>różni</w:t>
            </w:r>
            <w:r>
              <w:rPr>
                <w:sz w:val="17"/>
              </w:rPr>
              <w:t>a</w:t>
            </w:r>
            <w:r w:rsidRPr="000F05C8">
              <w:rPr>
                <w:sz w:val="17"/>
              </w:rPr>
              <w:t xml:space="preserve"> procesy wentylacji płuc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ddychania komórkowego</w:t>
            </w:r>
          </w:p>
          <w:p w14:paraId="24C14273" w14:textId="77777777" w:rsidR="009B3A34" w:rsidRPr="000F05C8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zachodzącą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ęcherzykach płucnych</w:t>
            </w:r>
          </w:p>
          <w:p w14:paraId="251F0D12" w14:textId="77777777" w:rsidR="009B3A34" w:rsidRPr="000F05C8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leżność między liczbą oddechów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siłkiem fizycznym</w:t>
            </w:r>
          </w:p>
          <w:p w14:paraId="33453678" w14:textId="77777777" w:rsidR="009B3A34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014765A6" w14:textId="77777777" w:rsidR="009B3A34" w:rsidRPr="000F05C8" w:rsidRDefault="009B3A34" w:rsidP="0096111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14:paraId="2B1352CB" w14:textId="77777777" w:rsidR="009B3A34" w:rsidRPr="00892A40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F5C0626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28649AF6" w14:textId="77777777" w:rsidR="009B3A34" w:rsidRPr="0026118C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" w:line="235" w:lineRule="auto"/>
              <w:ind w:right="5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  <w:r>
              <w:rPr>
                <w:sz w:val="17"/>
              </w:rPr>
              <w:t xml:space="preserve"> </w:t>
            </w:r>
            <w:r w:rsidRPr="0026118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26118C">
              <w:rPr>
                <w:sz w:val="17"/>
              </w:rPr>
              <w:t>powietrzu wdychanym i</w:t>
            </w:r>
            <w:r>
              <w:rPr>
                <w:sz w:val="17"/>
              </w:rPr>
              <w:t> </w:t>
            </w:r>
            <w:r w:rsidRPr="0026118C">
              <w:rPr>
                <w:sz w:val="17"/>
              </w:rPr>
              <w:t>wydychanym</w:t>
            </w:r>
          </w:p>
          <w:p w14:paraId="3699A593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oces wymiany gazowej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łucach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kankach</w:t>
            </w:r>
          </w:p>
          <w:p w14:paraId="3F71BE33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2" w:line="235" w:lineRule="auto"/>
              <w:ind w:right="2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go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099A78C2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6174FDF" w14:textId="77777777" w:rsidR="009B3A34" w:rsidRPr="000F05C8" w:rsidRDefault="009B3A34" w:rsidP="0096111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konuje obserwację wpływu wysiłku fizycznego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475FC3A0" w14:textId="77777777" w:rsidR="009B3A34" w:rsidRPr="00892A40" w:rsidRDefault="009B3A34" w:rsidP="0096111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ind w:right="386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wyszukuje odpowiednie informacje, planuj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ydychanym powietrzu </w:t>
            </w:r>
          </w:p>
          <w:p w14:paraId="3FE0B202" w14:textId="77777777" w:rsidR="009B3A34" w:rsidRDefault="009B3A34" w:rsidP="00961116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zapotrzebowaniem narządów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energię</w:t>
            </w:r>
          </w:p>
          <w:p w14:paraId="2A19CB3F" w14:textId="77777777" w:rsidR="009B3A34" w:rsidRPr="000F05C8" w:rsidRDefault="009B3A34" w:rsidP="00961116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z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symboli chemicznych równanie reakcji ilustrujące utlenianie glukozy</w:t>
            </w:r>
          </w:p>
        </w:tc>
      </w:tr>
    </w:tbl>
    <w:p w14:paraId="4EBBFD7C" w14:textId="77777777" w:rsidR="009B3A34" w:rsidRPr="000F05C8" w:rsidRDefault="009B3A34" w:rsidP="009B3A34">
      <w:pPr>
        <w:spacing w:line="176" w:lineRule="exact"/>
        <w:contextualSpacing/>
        <w:rPr>
          <w:sz w:val="17"/>
        </w:rPr>
        <w:sectPr w:rsidR="009B3A34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CF8580A" w14:textId="77777777" w:rsidR="009B3A34" w:rsidRPr="000F05C8" w:rsidRDefault="009B3A34" w:rsidP="009B3A34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E5630E0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B9DF8E3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22B5EA74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661EB85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594F2A1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E2CF5DC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DE0DE00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46B18130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5AA2C936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7F019B7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1175674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75C52DE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BE3E75D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12FB706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E8D2BA9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8D0BB00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4B403676" w14:textId="77777777" w:rsidTr="00961116">
        <w:trPr>
          <w:trHeight w:val="21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20E1122" w14:textId="77777777" w:rsidR="009B3A34" w:rsidRPr="000F05C8" w:rsidRDefault="009B3A34" w:rsidP="00961116">
            <w:pPr>
              <w:pStyle w:val="TableParagraph"/>
              <w:spacing w:before="1"/>
              <w:ind w:left="209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0B40A22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9" w:right="136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3</w:t>
            </w:r>
            <w:r w:rsidRPr="000F05C8">
              <w:rPr>
                <w:sz w:val="17"/>
              </w:rPr>
              <w:t>. Higie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horoby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u oddechowe</w:t>
            </w:r>
            <w:r>
              <w:rPr>
                <w:sz w:val="17"/>
              </w:rPr>
              <w:t>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5F5B0CF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kichani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aszel jako reakcje obronne organizmu</w:t>
            </w:r>
          </w:p>
          <w:p w14:paraId="6D8CFC11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14:paraId="54AF1694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C021616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4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źródła infekcji górnych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lnych dróg oddechowych</w:t>
            </w:r>
          </w:p>
          <w:p w14:paraId="57164087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3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14:paraId="0BB66286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zanieczyszczeń pyłowych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EEE5C3C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objawy wybranych chorób układu oddechowego</w:t>
            </w:r>
          </w:p>
          <w:p w14:paraId="4955546B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3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filaktyką chorób układu oddechowego</w:t>
            </w:r>
          </w:p>
          <w:p w14:paraId="699478FE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>gruźlic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14:paraId="7FF2863B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różnia czynn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bierne palenie tytoni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6147D19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pływ palenia tytoniu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układu oddechowego</w:t>
            </w:r>
          </w:p>
          <w:p w14:paraId="2B0FDEB5" w14:textId="77777777" w:rsidR="009B3A34" w:rsidRPr="00892A40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wolnych źródłach informacje</w:t>
            </w:r>
            <w:r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ADF8931" w14:textId="77777777" w:rsidR="009B3A34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wywiad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ychodni zdro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chorób płuc</w:t>
            </w:r>
          </w:p>
          <w:p w14:paraId="0C9EE290" w14:textId="77777777" w:rsidR="009B3A34" w:rsidRPr="00892A40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według podanego schematu</w:t>
            </w:r>
            <w:r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892A40">
              <w:rPr>
                <w:sz w:val="17"/>
              </w:rPr>
              <w:t>pod opieką nauczyciela badanie zawartości substancji smolistych w</w:t>
            </w:r>
            <w:r>
              <w:rPr>
                <w:sz w:val="17"/>
              </w:rPr>
              <w:t> </w:t>
            </w:r>
            <w:r w:rsidRPr="00892A40">
              <w:rPr>
                <w:sz w:val="17"/>
              </w:rPr>
              <w:t>jednym papierosie</w:t>
            </w:r>
          </w:p>
          <w:p w14:paraId="466665E9" w14:textId="77777777" w:rsidR="009B3A34" w:rsidRPr="000F05C8" w:rsidRDefault="009B3A34" w:rsidP="00961116">
            <w:pPr>
              <w:pStyle w:val="TableParagraph"/>
              <w:spacing w:line="235" w:lineRule="auto"/>
              <w:ind w:left="220" w:right="361" w:firstLine="0"/>
              <w:contextualSpacing/>
              <w:rPr>
                <w:sz w:val="17"/>
              </w:rPr>
            </w:pPr>
          </w:p>
          <w:p w14:paraId="61606CF1" w14:textId="77777777" w:rsidR="009B3A34" w:rsidRPr="000F05C8" w:rsidRDefault="009B3A34" w:rsidP="00961116">
            <w:pPr>
              <w:pStyle w:val="TableParagraph"/>
              <w:spacing w:line="202" w:lineRule="exact"/>
              <w:ind w:left="220" w:firstLine="0"/>
              <w:contextualSpacing/>
              <w:rPr>
                <w:sz w:val="17"/>
              </w:rPr>
            </w:pPr>
          </w:p>
        </w:tc>
      </w:tr>
    </w:tbl>
    <w:p w14:paraId="138EB77D" w14:textId="6521EAC8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6138F995" w14:textId="61CBBDCA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603CE777" w14:textId="1040A125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1A72C01E" w14:textId="3F40F0CD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3962C143" w14:textId="1C9D0A8C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FAA6337" w14:textId="56AD2453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B575AD8" w14:textId="7144F060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7CC67FE4" w14:textId="6625591E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1D8C783" w14:textId="346AD0D8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00DAC9A9" w14:textId="64770E0B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66297EF" w14:textId="4F6B8C42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6BF0910C" w14:textId="06F967BC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90D39D7" w14:textId="7B70BCD3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F08F50C" w14:textId="05AD93B9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6F08C2D2" w14:textId="3E26EF58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76B8E2F3" w14:textId="2DE77845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3FDA970" w14:textId="5559F445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76FCD8F3" w14:textId="5D1BD2F8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0F795521" w14:textId="3CC38F15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3554E608" w14:textId="15098CBD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A68DB3E" w14:textId="13AFB64A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56F0E36A" w14:textId="72512BA0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F039C53" w14:textId="3890F817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C8A5F53" w14:textId="5377CC3E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59E373EA" w14:textId="05E2B4EC" w:rsidR="009B3A34" w:rsidRDefault="009B3A34" w:rsidP="009B3A34">
      <w:pPr>
        <w:ind w:right="119"/>
        <w:contextualSpacing/>
        <w:rPr>
          <w:rFonts w:ascii="Humanst521EU" w:hAnsi="Humanst521EU"/>
          <w:b/>
          <w:sz w:val="28"/>
        </w:rPr>
      </w:pPr>
    </w:p>
    <w:p w14:paraId="65437E33" w14:textId="629EA339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  <w:r>
        <w:rPr>
          <w:rFonts w:ascii="Humanst521EU" w:hAnsi="Humanst521EU"/>
          <w:b/>
          <w:sz w:val="28"/>
        </w:rPr>
        <w:t>Ocena roczna</w:t>
      </w:r>
    </w:p>
    <w:p w14:paraId="46283FF2" w14:textId="77777777" w:rsidR="009B3A34" w:rsidRPr="000F05C8" w:rsidRDefault="009B3A34" w:rsidP="009B3A34">
      <w:pPr>
        <w:ind w:right="119"/>
        <w:contextualSpacing/>
        <w:rPr>
          <w:rFonts w:ascii="Humanst521EU" w:hAnsi="Humanst521EU"/>
          <w:b/>
          <w:sz w:val="28"/>
        </w:rPr>
      </w:pPr>
    </w:p>
    <w:p w14:paraId="7A77A7DD" w14:textId="77777777" w:rsidR="00C85752" w:rsidRPr="000F05C8" w:rsidRDefault="00C85752" w:rsidP="002277A3">
      <w:pPr>
        <w:pStyle w:val="Tekstpodstawowy"/>
        <w:spacing w:after="1"/>
        <w:contextualSpacing/>
        <w:rPr>
          <w:rFonts w:ascii="Humanst521EU"/>
          <w:b/>
          <w:i w:val="0"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28F321CC" w14:textId="77777777" w:rsidTr="00E52C2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B6FB5B4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79AB44C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503B5C1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A608766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4374F8A" w14:textId="77777777" w:rsidR="00C85752" w:rsidRPr="000F05C8" w:rsidRDefault="00E52C26" w:rsidP="002277A3">
            <w:pPr>
              <w:pStyle w:val="TableParagraph"/>
              <w:spacing w:before="89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2F52AB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645F9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FB3B41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C11A65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C26F700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DDE98F6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F9EE6D0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E09A46A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62E2C450" w14:textId="77777777" w:rsidTr="00E52C26">
        <w:trPr>
          <w:trHeight w:val="35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27538E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615B2A4" w14:textId="4D1D6484" w:rsidR="00C85752" w:rsidRPr="000F05C8" w:rsidRDefault="00E52C26" w:rsidP="002277A3">
            <w:pPr>
              <w:pStyle w:val="TableParagraph"/>
              <w:spacing w:before="1"/>
              <w:ind w:left="317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653E52">
              <w:rPr>
                <w:rFonts w:ascii="Humanst521EU"/>
                <w:b/>
                <w:sz w:val="17"/>
              </w:rPr>
              <w:t>Organizm cz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wieka. Sk</w:t>
            </w:r>
            <w:r w:rsidR="00653E52">
              <w:rPr>
                <w:rFonts w:ascii="Humanst521EU"/>
                <w:b/>
                <w:sz w:val="17"/>
              </w:rPr>
              <w:t>ó</w:t>
            </w:r>
            <w:r w:rsidR="00653E52">
              <w:rPr>
                <w:rFonts w:ascii="Humanst521EU"/>
                <w:b/>
                <w:sz w:val="17"/>
              </w:rPr>
              <w:t xml:space="preserve">ra </w:t>
            </w:r>
            <w:r w:rsidR="00653E52">
              <w:rPr>
                <w:rFonts w:ascii="Humanst521EU"/>
                <w:b/>
                <w:sz w:val="17"/>
              </w:rPr>
              <w:t>–</w:t>
            </w:r>
            <w:r w:rsidR="00653E52">
              <w:rPr>
                <w:rFonts w:ascii="Humanst521EU"/>
                <w:b/>
                <w:sz w:val="17"/>
              </w:rPr>
              <w:t xml:space="preserve"> pow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k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9730F8D" w14:textId="52ACE053" w:rsidR="00C85752" w:rsidRPr="000F05C8" w:rsidRDefault="00E52C26" w:rsidP="002277A3">
            <w:pPr>
              <w:pStyle w:val="TableParagraph"/>
              <w:spacing w:before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1. </w:t>
            </w:r>
            <w:r w:rsidR="00653E52">
              <w:rPr>
                <w:sz w:val="17"/>
              </w:rPr>
              <w:t>Organizm człowieka jako funkcjonalna całość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03267CC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14:paraId="68C4E495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14:paraId="64822269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rodzaje tkanek zwierzęcych</w:t>
            </w:r>
          </w:p>
          <w:p w14:paraId="6F6F00C4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14:paraId="29C84DFB" w14:textId="77777777" w:rsidR="00653E52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14:paraId="25E3C5E4" w14:textId="285396AE" w:rsidR="00C85752" w:rsidRPr="00653E52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mienia rodzaje tkanki łączn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CD5D4D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najważniejsze funkcje poszczególnych tkanek zwierzęcych</w:t>
            </w:r>
          </w:p>
          <w:p w14:paraId="692C2156" w14:textId="4D26A5DF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rozmieszczenie przykładowych tkanek zwierzęcych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364785F2" w14:textId="19A1A463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F8F2A3E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14:paraId="43E2006F" w14:textId="0E11CB52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9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  <w:r w:rsidR="007464D2"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na ilustracji rodzaje tkanek zwierzęcych</w:t>
            </w:r>
          </w:p>
          <w:p w14:paraId="29E8DC81" w14:textId="2919D23A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390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jaśnia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A13C668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5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hierarchiczną budowę organizmu człowieka</w:t>
            </w:r>
          </w:p>
          <w:p w14:paraId="7E7A6A3B" w14:textId="6638B98E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tkanki narząd</w:t>
            </w:r>
            <w:r w:rsidR="00BB4A83">
              <w:rPr>
                <w:sz w:val="17"/>
              </w:rPr>
              <w:t>om</w:t>
            </w:r>
            <w:r w:rsidRPr="000F05C8">
              <w:rPr>
                <w:sz w:val="17"/>
              </w:rPr>
              <w:t xml:space="preserve"> </w:t>
            </w:r>
            <w:r w:rsidR="007464D2" w:rsidRPr="000F05C8">
              <w:rPr>
                <w:sz w:val="17"/>
              </w:rPr>
              <w:t>i</w:t>
            </w:r>
            <w:r w:rsidR="007464D2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układ</w:t>
            </w:r>
            <w:r w:rsidR="00BB4A83">
              <w:rPr>
                <w:sz w:val="17"/>
              </w:rPr>
              <w:t>om</w:t>
            </w:r>
            <w:r w:rsidR="00BB4A83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rządów</w:t>
            </w:r>
          </w:p>
          <w:p w14:paraId="72300681" w14:textId="25E933F1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analizuje hierarchiczną budowę organizmu człowie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8418DD6" w14:textId="29335A79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3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budową</w:t>
            </w:r>
            <w:r w:rsidR="00BB4A83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ą poszczególnych tkanek zwierzęcych</w:t>
            </w:r>
          </w:p>
          <w:p w14:paraId="41F7047F" w14:textId="77777777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14:paraId="73CB8CBA" w14:textId="5C083571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tworzy mapę pojęciową ilustrującą hierarchiczną budowę organizmu człowieka</w:t>
            </w:r>
          </w:p>
        </w:tc>
      </w:tr>
      <w:tr w:rsidR="00E52C26" w:rsidRPr="000F05C8" w14:paraId="3FD28806" w14:textId="77777777" w:rsidTr="00E52C26">
        <w:trPr>
          <w:trHeight w:val="43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0921DE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09330BD" w14:textId="751F378C" w:rsidR="00C85752" w:rsidRPr="000F05C8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2. </w:t>
            </w:r>
            <w:r w:rsidR="00653E52">
              <w:rPr>
                <w:sz w:val="17"/>
              </w:rPr>
              <w:t xml:space="preserve">Budowa </w:t>
            </w:r>
            <w:r w:rsidR="00BB4A83">
              <w:rPr>
                <w:sz w:val="17"/>
              </w:rPr>
              <w:t>i </w:t>
            </w:r>
            <w:r w:rsidR="00653E52">
              <w:rPr>
                <w:sz w:val="17"/>
              </w:rPr>
              <w:t>funkcje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BC756CF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14:paraId="295A3B3C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2" w:line="235" w:lineRule="auto"/>
              <w:ind w:right="2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14:paraId="1DD6ACAD" w14:textId="49A2FEAE" w:rsidR="00BB4A83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14:paraId="68507D22" w14:textId="4FAB2C0F" w:rsidR="00C85752" w:rsidRPr="00105529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DDA99B2" w14:textId="0D1126C4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skór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warstwy podskórnej</w:t>
            </w:r>
          </w:p>
          <w:p w14:paraId="56471056" w14:textId="7D9D6502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4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BB4A83" w:rsidRPr="000F05C8">
              <w:rPr>
                <w:sz w:val="17"/>
              </w:rPr>
              <w:t>warstwy skóry</w:t>
            </w:r>
            <w:r w:rsidR="00BB4A83" w:rsidRPr="000F05C8" w:rsidDel="00BB4A83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lub schemacie </w:t>
            </w:r>
          </w:p>
          <w:p w14:paraId="4C81FEFC" w14:textId="36C0B2D4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0551AB8" w14:textId="1A39019A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na konkretnych przykładach związek między budową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funkcjami skóry</w:t>
            </w:r>
          </w:p>
          <w:p w14:paraId="1BEEE8A7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14:paraId="7CD4CDF3" w14:textId="3760000C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A064281" w14:textId="21F65B45" w:rsidR="00C85752" w:rsidRPr="00105529" w:rsidRDefault="00105529" w:rsidP="002277A3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07B28A0" w14:textId="17FF3ECC" w:rsidR="00C85752" w:rsidRPr="000F05C8" w:rsidRDefault="00105529" w:rsidP="002277A3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informacje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lanuje doświadczenie wykazujące, że skóra jest narządem zmysłu</w:t>
            </w:r>
          </w:p>
        </w:tc>
      </w:tr>
    </w:tbl>
    <w:p w14:paraId="0AB91870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17530E2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9EB3463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F45A08B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D2CC199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90BE0E5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57BFBAF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C926DD2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7E1380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6301E9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F118455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E0E7AAF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856230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414CABE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CB2A5E0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20F667E" w14:textId="77777777" w:rsidTr="00E52C26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88BFD43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D7FC370" w14:textId="408F9915" w:rsidR="00C85752" w:rsidRPr="000F05C8" w:rsidRDefault="00E52C26" w:rsidP="002277A3">
            <w:pPr>
              <w:pStyle w:val="TableParagraph"/>
              <w:spacing w:before="1"/>
              <w:ind w:left="817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105529">
              <w:rPr>
                <w:rFonts w:ascii="Humanst521EU"/>
                <w:b/>
                <w:sz w:val="17"/>
              </w:rPr>
              <w:t>Organizm cz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 xml:space="preserve">owieka. </w:t>
            </w:r>
            <w:r w:rsidR="007464D2">
              <w:rPr>
                <w:rFonts w:ascii="Humanst521EU"/>
                <w:b/>
                <w:sz w:val="17"/>
              </w:rPr>
              <w:t>Sk</w:t>
            </w:r>
            <w:r w:rsidR="007464D2">
              <w:rPr>
                <w:rFonts w:ascii="Humanst521EU"/>
                <w:b/>
                <w:sz w:val="17"/>
              </w:rPr>
              <w:t>ó</w:t>
            </w:r>
            <w:r w:rsidR="007464D2">
              <w:rPr>
                <w:rFonts w:ascii="Humanst521EU"/>
                <w:b/>
                <w:sz w:val="17"/>
              </w:rPr>
              <w:t>ra</w:t>
            </w:r>
            <w:r w:rsidR="007464D2">
              <w:rPr>
                <w:rFonts w:ascii="Humanst521EU"/>
                <w:b/>
                <w:sz w:val="17"/>
              </w:rPr>
              <w:t> </w:t>
            </w:r>
            <w:r w:rsidR="00105529">
              <w:rPr>
                <w:rFonts w:ascii="Humanst521EU"/>
                <w:b/>
                <w:sz w:val="17"/>
              </w:rPr>
              <w:t>–</w:t>
            </w:r>
            <w:r w:rsidR="00105529">
              <w:rPr>
                <w:rFonts w:ascii="Humanst521EU"/>
                <w:b/>
                <w:sz w:val="17"/>
              </w:rPr>
              <w:t xml:space="preserve"> pow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oka cia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a.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9798032" w14:textId="5FF0A0C1" w:rsidR="00C85752" w:rsidRPr="000F05C8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3. </w:t>
            </w:r>
            <w:r w:rsidR="00105529">
              <w:rPr>
                <w:sz w:val="17"/>
              </w:rPr>
              <w:t>Higiena i choroby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964F3A2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14:paraId="10E36944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14:paraId="7CC7728F" w14:textId="7F4A2041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AC37C7D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14:paraId="088B7A24" w14:textId="2D53FC0F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konieczność dbania </w:t>
            </w:r>
            <w:r w:rsidR="00BB4A83" w:rsidRPr="000F05C8">
              <w:rPr>
                <w:sz w:val="17"/>
              </w:rPr>
              <w:t>o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dobry stan skóry</w:t>
            </w:r>
          </w:p>
          <w:p w14:paraId="69D9696D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1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14:paraId="54AE7D32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14:paraId="3C4CF0B5" w14:textId="45A94333" w:rsidR="00C85752" w:rsidRPr="00105529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>przypadku oparzeń</w:t>
            </w:r>
            <w:r>
              <w:rPr>
                <w:sz w:val="17"/>
              </w:rPr>
              <w:t xml:space="preserve"> </w:t>
            </w:r>
            <w:r w:rsidR="00BB4A83">
              <w:rPr>
                <w:sz w:val="17"/>
              </w:rPr>
              <w:t>i </w:t>
            </w:r>
            <w:proofErr w:type="spellStart"/>
            <w:r>
              <w:rPr>
                <w:sz w:val="17"/>
              </w:rPr>
              <w:t>odmrożeń</w:t>
            </w:r>
            <w:proofErr w:type="spellEnd"/>
            <w:r w:rsidRPr="00105529">
              <w:rPr>
                <w:sz w:val="17"/>
              </w:rPr>
              <w:t xml:space="preserve">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533B065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14:paraId="37A6ACB2" w14:textId="1F3064C2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35" w:lineRule="auto"/>
              <w:ind w:right="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ależność między ekspozycją skóry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lne nasłonecznienie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rozwojem czerniaka</w:t>
            </w:r>
          </w:p>
          <w:p w14:paraId="3FF45800" w14:textId="02D89ABE" w:rsidR="00C85752" w:rsidRPr="00105529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  <w:r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przypadku </w:t>
            </w:r>
            <w:r w:rsidR="007464D2" w:rsidRPr="00105529">
              <w:rPr>
                <w:sz w:val="17"/>
              </w:rPr>
              <w:t>pojawieni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się zmian </w:t>
            </w:r>
            <w:r w:rsidR="007464D2" w:rsidRPr="00105529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>skórz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AD5FE36" w14:textId="4AB5113D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4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wpływ promieni słonecznych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skórę</w:t>
            </w:r>
          </w:p>
          <w:p w14:paraId="59C1124E" w14:textId="2B371C86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  <w:r w:rsidR="00BB4A83">
              <w:rPr>
                <w:sz w:val="17"/>
              </w:rPr>
              <w:t xml:space="preserve"> o </w:t>
            </w:r>
            <w:r w:rsidRPr="000F05C8">
              <w:rPr>
                <w:sz w:val="17"/>
              </w:rPr>
              <w:t>środkach kosmetycznych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iltrem UV przeznaczonych dla młodzieży</w:t>
            </w:r>
          </w:p>
          <w:p w14:paraId="7828D371" w14:textId="7C4E0C0E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zasady udzielania pierwszej pomocy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rzypadku oparzeń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B202437" w14:textId="4414A8CC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wywiad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</w:t>
            </w:r>
            <w:r w:rsidR="00BB4A83"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pielęgniarką na temat chorób skóry oraz profilaktyki czerniak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rzybicy</w:t>
            </w:r>
          </w:p>
          <w:p w14:paraId="54523D88" w14:textId="5337729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óżnych źródłach informacje </w:t>
            </w:r>
            <w:r w:rsidR="00BB4A83" w:rsidRPr="000F05C8">
              <w:rPr>
                <w:sz w:val="17"/>
              </w:rPr>
              <w:t>do</w:t>
            </w:r>
            <w:r w:rsidR="00BB4A83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projektu edukacyjnego</w:t>
            </w:r>
            <w:r w:rsidR="00BB4A83" w:rsidRPr="000F05C8" w:rsidDel="00BB4A83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chorób, profilaktyki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elęgnacji skóry młodzieńczej </w:t>
            </w:r>
          </w:p>
        </w:tc>
      </w:tr>
      <w:tr w:rsidR="00E52C26" w:rsidRPr="000F05C8" w14:paraId="214C4C5D" w14:textId="77777777" w:rsidTr="00E52C2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3DBD2AE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332E2E0F" w14:textId="49F8416E" w:rsidR="00C85752" w:rsidRPr="000F05C8" w:rsidRDefault="00E52C26" w:rsidP="002277A3">
            <w:pPr>
              <w:pStyle w:val="TableParagraph"/>
              <w:spacing w:before="1"/>
              <w:ind w:left="1657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II. </w:t>
            </w:r>
            <w:r w:rsidR="00105529">
              <w:rPr>
                <w:rFonts w:ascii="Humanst521EU" w:hAnsi="Humanst521EU"/>
                <w:b/>
                <w:sz w:val="17"/>
              </w:rPr>
              <w:t>Aparat ruchu.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0DA9CEEB" w14:textId="2A3730F8" w:rsidR="00C85752" w:rsidRPr="000F05C8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4. </w:t>
            </w:r>
            <w:r w:rsidR="00105529">
              <w:rPr>
                <w:sz w:val="17"/>
              </w:rPr>
              <w:t>Aparat ruchu. Budowa szkieletu</w:t>
            </w:r>
          </w:p>
        </w:tc>
        <w:tc>
          <w:tcPr>
            <w:tcW w:w="2268" w:type="dxa"/>
            <w:shd w:val="clear" w:color="auto" w:fill="auto"/>
          </w:tcPr>
          <w:p w14:paraId="658BCEDC" w14:textId="1133E2F9" w:rsidR="00105529" w:rsidRPr="000F05C8" w:rsidRDefault="00105529" w:rsidP="002277A3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61" w:line="235" w:lineRule="auto"/>
              <w:ind w:right="4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części</w:t>
            </w:r>
            <w:r w:rsidR="00BB4A83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ierną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czynną aparatu ruchu</w:t>
            </w:r>
          </w:p>
          <w:p w14:paraId="77791B44" w14:textId="3F8BB360" w:rsidR="00C85752" w:rsidRPr="000F05C8" w:rsidRDefault="00105529" w:rsidP="002277A3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</w:tc>
        <w:tc>
          <w:tcPr>
            <w:tcW w:w="2268" w:type="dxa"/>
            <w:shd w:val="clear" w:color="auto" w:fill="auto"/>
          </w:tcPr>
          <w:p w14:paraId="678A83CE" w14:textId="41B68E6A" w:rsidR="00C85752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, rysunku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modelu szkielet osiowy oraz szkielet obręcz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kończyn</w:t>
            </w:r>
          </w:p>
        </w:tc>
        <w:tc>
          <w:tcPr>
            <w:tcW w:w="2268" w:type="dxa"/>
            <w:shd w:val="clear" w:color="auto" w:fill="auto"/>
          </w:tcPr>
          <w:p w14:paraId="6A75F0B9" w14:textId="082562F3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sposób działania części </w:t>
            </w:r>
            <w:r w:rsidR="00A719AC" w:rsidRPr="000F05C8">
              <w:rPr>
                <w:sz w:val="17"/>
              </w:rPr>
              <w:t>biernej</w:t>
            </w:r>
            <w:r w:rsidR="00A719AC">
              <w:rPr>
                <w:sz w:val="17"/>
              </w:rPr>
              <w:t xml:space="preserve">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czynnej aparatu ruchu</w:t>
            </w:r>
          </w:p>
          <w:p w14:paraId="49A0D494" w14:textId="682D2304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A719AC" w:rsidRPr="000F05C8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ch funkcją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6E8F8BA" w14:textId="3A0816C5" w:rsidR="00C85752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shd w:val="clear" w:color="auto" w:fill="auto"/>
          </w:tcPr>
          <w:p w14:paraId="129AEABD" w14:textId="26A550A8" w:rsidR="00C85752" w:rsidRPr="000F05C8" w:rsidRDefault="00CA0B48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 organizmie</w:t>
            </w:r>
          </w:p>
        </w:tc>
        <w:tc>
          <w:tcPr>
            <w:tcW w:w="2268" w:type="dxa"/>
            <w:shd w:val="clear" w:color="auto" w:fill="auto"/>
          </w:tcPr>
          <w:p w14:paraId="1AEEE20E" w14:textId="77777777" w:rsidR="00105529" w:rsidRPr="000F05C8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14:paraId="5C2C0F1A" w14:textId="2F140EB4" w:rsidR="00C85752" w:rsidRPr="00105529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line="235" w:lineRule="auto"/>
              <w:ind w:right="3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  <w:r>
              <w:rPr>
                <w:sz w:val="17"/>
              </w:rPr>
              <w:t xml:space="preserve"> </w:t>
            </w:r>
            <w:r w:rsidR="00A719AC" w:rsidRPr="00105529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105529">
              <w:rPr>
                <w:sz w:val="17"/>
              </w:rPr>
              <w:t>ich funkcją</w:t>
            </w:r>
          </w:p>
        </w:tc>
      </w:tr>
      <w:tr w:rsidR="00E52C26" w:rsidRPr="000F05C8" w14:paraId="69894EA2" w14:textId="77777777" w:rsidTr="00E52C26">
        <w:trPr>
          <w:trHeight w:val="30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71A3F3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14F6DF25" w14:textId="1353B4C4" w:rsidR="00C85752" w:rsidRPr="000F05C8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5. </w:t>
            </w:r>
            <w:r w:rsidR="00105529">
              <w:rPr>
                <w:sz w:val="17"/>
              </w:rPr>
              <w:t>Budowa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F7AE312" w14:textId="2C7EA2DF" w:rsidR="00C85752" w:rsidRDefault="00CA0B48" w:rsidP="002277A3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elementy budowy kości</w:t>
            </w:r>
          </w:p>
          <w:p w14:paraId="113B1D81" w14:textId="13D6BD27" w:rsidR="00BB1D2C" w:rsidRDefault="00BB1D2C" w:rsidP="002277A3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chemiczne składniki kości</w:t>
            </w:r>
          </w:p>
          <w:p w14:paraId="47751207" w14:textId="3E1B117E" w:rsidR="001D5ABB" w:rsidRPr="000F05C8" w:rsidRDefault="001D5ABB" w:rsidP="002277A3">
            <w:pPr>
              <w:pStyle w:val="TableParagraph"/>
              <w:tabs>
                <w:tab w:val="left" w:pos="222"/>
              </w:tabs>
              <w:spacing w:line="235" w:lineRule="auto"/>
              <w:ind w:right="25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47991CD" w14:textId="2F84E8C8" w:rsidR="00A719AC" w:rsidRDefault="00CA0B48" w:rsidP="002277A3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podaje funkcje elementów budowy kości</w:t>
            </w:r>
          </w:p>
          <w:p w14:paraId="53455CFD" w14:textId="0892D81D" w:rsidR="00BB1D2C" w:rsidRPr="00A719AC" w:rsidRDefault="00BB1D2C" w:rsidP="002277A3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na podstawie ilustracji omawia doświadczenie dotyczące chemicznej budowy kości</w:t>
            </w:r>
          </w:p>
          <w:p w14:paraId="2A087FEC" w14:textId="348D4A60" w:rsidR="00C85752" w:rsidRPr="000F05C8" w:rsidRDefault="00C85752" w:rsidP="002277A3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71CDFDA" w14:textId="59BEBFDA" w:rsidR="00C85752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zmiany zachodzące </w:t>
            </w:r>
            <w:r w:rsidR="00A719AC">
              <w:rPr>
                <w:sz w:val="17"/>
              </w:rPr>
              <w:t>w </w:t>
            </w:r>
            <w:r>
              <w:rPr>
                <w:sz w:val="17"/>
              </w:rPr>
              <w:t xml:space="preserve">obrębie kości człowieka wraz </w:t>
            </w:r>
            <w:r w:rsidR="00A719AC">
              <w:rPr>
                <w:sz w:val="17"/>
              </w:rPr>
              <w:t>z </w:t>
            </w:r>
            <w:r>
              <w:rPr>
                <w:sz w:val="17"/>
              </w:rPr>
              <w:t>wiekiem</w:t>
            </w:r>
          </w:p>
          <w:p w14:paraId="55D194CB" w14:textId="0AC868A8" w:rsidR="00CA0B48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</w:t>
            </w:r>
            <w:r w:rsidR="00A719AC">
              <w:rPr>
                <w:sz w:val="17"/>
              </w:rPr>
              <w:t>na </w:t>
            </w:r>
            <w:r>
              <w:rPr>
                <w:sz w:val="17"/>
              </w:rPr>
              <w:t xml:space="preserve">związek budowy poszczególnych elementów budowy kości </w:t>
            </w:r>
            <w:r w:rsidR="00A719AC">
              <w:rPr>
                <w:sz w:val="17"/>
              </w:rPr>
              <w:t>z </w:t>
            </w:r>
            <w:r>
              <w:rPr>
                <w:sz w:val="17"/>
              </w:rPr>
              <w:t>pełnioną przez nie funkcją</w:t>
            </w:r>
          </w:p>
          <w:p w14:paraId="43D4F6FB" w14:textId="77777777" w:rsidR="00A719AC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ymienia typy tkanki kostnej</w:t>
            </w:r>
          </w:p>
          <w:p w14:paraId="6E420B3A" w14:textId="11F276B6" w:rsidR="00BB1D2C" w:rsidRPr="00A719AC" w:rsidRDefault="00A719AC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z pomocą </w:t>
            </w:r>
            <w:r w:rsidRPr="00A719AC">
              <w:rPr>
                <w:sz w:val="17"/>
              </w:rPr>
              <w:t>nauczyciela wykonuje doświadczenie dotyczące chemicznej budowy kości</w:t>
            </w:r>
          </w:p>
          <w:p w14:paraId="10A733DF" w14:textId="76B5B06B" w:rsidR="00BB1D2C" w:rsidRPr="00CA0B48" w:rsidRDefault="00BB1D2C" w:rsidP="002277A3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31BB65A" w14:textId="0A2173A3" w:rsidR="00C85752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chemicznymi składnikami kości </w:t>
            </w:r>
            <w:r w:rsidR="00A719AC">
              <w:rPr>
                <w:sz w:val="17"/>
              </w:rPr>
              <w:t>a</w:t>
            </w:r>
            <w:r w:rsidR="007464D2">
              <w:rPr>
                <w:sz w:val="17"/>
              </w:rPr>
              <w:t xml:space="preserve"> funkcją </w:t>
            </w:r>
            <w:r>
              <w:rPr>
                <w:sz w:val="17"/>
              </w:rPr>
              <w:t xml:space="preserve">pełnioną przez te struktury </w:t>
            </w:r>
          </w:p>
          <w:p w14:paraId="3A4A1010" w14:textId="405DDF00" w:rsidR="001D5ABB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pisuje zmiany zachodzące </w:t>
            </w:r>
            <w:r w:rsidR="007464D2">
              <w:rPr>
                <w:sz w:val="17"/>
              </w:rPr>
              <w:t>w </w:t>
            </w:r>
            <w:r>
              <w:rPr>
                <w:sz w:val="17"/>
              </w:rPr>
              <w:t>obrębie szkieletu człowieka wraz z wiekiem</w:t>
            </w:r>
          </w:p>
          <w:p w14:paraId="5E186E59" w14:textId="0DC42888" w:rsidR="001D5ABB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left="221"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budową poszczególnych elementów kości </w:t>
            </w:r>
            <w:r w:rsidR="00A719AC">
              <w:rPr>
                <w:sz w:val="17"/>
              </w:rPr>
              <w:t xml:space="preserve">a funkcją </w:t>
            </w:r>
            <w:r>
              <w:rPr>
                <w:sz w:val="17"/>
              </w:rPr>
              <w:t xml:space="preserve">pełnioną przez te struktury </w:t>
            </w:r>
          </w:p>
          <w:p w14:paraId="20044723" w14:textId="41AA6DD5" w:rsidR="00BB1D2C" w:rsidRPr="00BB1D2C" w:rsidRDefault="00BB1D2C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06" w:lineRule="exact"/>
              <w:ind w:left="221"/>
              <w:contextualSpacing/>
              <w:rPr>
                <w:sz w:val="17"/>
              </w:rPr>
            </w:pPr>
            <w:r>
              <w:rPr>
                <w:sz w:val="17"/>
              </w:rPr>
              <w:t>wykonuje doświadczenie dotyczące chemicznej budowy kości</w:t>
            </w:r>
          </w:p>
          <w:p w14:paraId="5D90CD21" w14:textId="661566DF" w:rsidR="001D5ABB" w:rsidRPr="000F05C8" w:rsidRDefault="001D5ABB" w:rsidP="002277A3">
            <w:pPr>
              <w:pStyle w:val="TableParagraph"/>
              <w:tabs>
                <w:tab w:val="left" w:pos="221"/>
              </w:tabs>
              <w:spacing w:line="235" w:lineRule="auto"/>
              <w:ind w:left="220" w:right="6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DB08477" w14:textId="77777777" w:rsidR="00C85752" w:rsidRDefault="001D5ABB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sz w:val="17"/>
              </w:rPr>
            </w:pPr>
            <w:r>
              <w:rPr>
                <w:sz w:val="17"/>
              </w:rPr>
              <w:t>charakteryzuje oba typy szpiku kostnego</w:t>
            </w:r>
          </w:p>
          <w:p w14:paraId="6F89FC0A" w14:textId="3953B29D" w:rsidR="00BB1D2C" w:rsidRPr="000F05C8" w:rsidRDefault="00BB1D2C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0"/>
              </w:tabs>
              <w:spacing w:before="61" w:line="235" w:lineRule="auto"/>
              <w:ind w:left="221"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amodzielnie wykonuje doświadczenie wykazujące skład chemiczny kości</w:t>
            </w:r>
          </w:p>
          <w:p w14:paraId="32184E87" w14:textId="75AF889C" w:rsidR="001D5ABB" w:rsidRPr="00BB1D2C" w:rsidRDefault="00BB1D2C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informacje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przeprowadza doświadczenie ilustrujące wytrzymałość kości</w:t>
            </w:r>
            <w:r>
              <w:rPr>
                <w:sz w:val="17"/>
              </w:rPr>
              <w:t xml:space="preserve"> </w:t>
            </w:r>
            <w:r w:rsidR="00A719AC" w:rsidRPr="00BB1D2C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Pr="00BB1D2C">
              <w:rPr>
                <w:sz w:val="17"/>
              </w:rPr>
              <w:t>złamanie</w:t>
            </w:r>
          </w:p>
        </w:tc>
      </w:tr>
    </w:tbl>
    <w:p w14:paraId="539A8287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698E6189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1640C593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DE85518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4E4D151C" w14:textId="77777777" w:rsidTr="00BB1D2C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515588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EF11E15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31C07F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56942D9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123675A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F754026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E2FB3E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71591D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189A952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931870D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16FCDF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8F000A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A55FA6F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4914409" w14:textId="77777777" w:rsidTr="00E52C26">
        <w:trPr>
          <w:trHeight w:val="2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02AEB1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98A944B" w14:textId="18D97D3D" w:rsidR="00C85752" w:rsidRPr="000F05C8" w:rsidRDefault="00E52C26" w:rsidP="002277A3">
            <w:pPr>
              <w:pStyle w:val="TableParagraph"/>
              <w:spacing w:before="1"/>
              <w:ind w:left="3819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5467FC81" w14:textId="6A18B6D0" w:rsidR="00C85752" w:rsidRPr="000F05C8" w:rsidRDefault="00E52C26" w:rsidP="002277A3">
            <w:pPr>
              <w:pStyle w:val="TableParagraph"/>
              <w:spacing w:before="61" w:line="235" w:lineRule="auto"/>
              <w:ind w:left="223" w:right="323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6. </w:t>
            </w:r>
            <w:r w:rsidR="00BB1D2C">
              <w:rPr>
                <w:sz w:val="17"/>
              </w:rPr>
              <w:t xml:space="preserve">Budowa </w:t>
            </w:r>
            <w:r w:rsidR="007464D2">
              <w:rPr>
                <w:sz w:val="17"/>
              </w:rPr>
              <w:t>i </w:t>
            </w:r>
            <w:r w:rsidR="00BB1D2C">
              <w:rPr>
                <w:sz w:val="17"/>
              </w:rPr>
              <w:t>rola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11C68C9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14:paraId="19ECDD7C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14:paraId="4A382A41" w14:textId="2EF99831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odcinków kręgosłup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BEA389B" w14:textId="0C904E0E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modelu lub ilustracji mózgo</w:t>
            </w:r>
            <w:r w:rsidR="00A719AC">
              <w:rPr>
                <w:sz w:val="17"/>
              </w:rPr>
              <w:t>czaszkę i </w:t>
            </w:r>
            <w:r w:rsidRPr="000F05C8">
              <w:rPr>
                <w:sz w:val="17"/>
              </w:rPr>
              <w:t>trzewioczaszkę</w:t>
            </w:r>
          </w:p>
          <w:p w14:paraId="238A55F9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14:paraId="67B9D75A" w14:textId="3A1846B6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, rysunku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modelu elementy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3F64A3D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3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14:paraId="5A8AD548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14:paraId="5CF45530" w14:textId="505D7D9F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czaszk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ą funkcjam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720FE93" w14:textId="4BEBB712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  <w:r w:rsidR="007464D2">
              <w:rPr>
                <w:sz w:val="17"/>
              </w:rPr>
              <w:t xml:space="preserve"> 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budowie klatki piersiowej</w:t>
            </w:r>
          </w:p>
          <w:p w14:paraId="27D3297E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2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14:paraId="2474F412" w14:textId="2CDB1D2F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ewioczaszk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451223" w14:textId="6CFB6046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2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ą przez nie funkcją</w:t>
            </w:r>
          </w:p>
          <w:p w14:paraId="35C42404" w14:textId="34EA5380" w:rsidR="001D5ABB" w:rsidRPr="00A719AC" w:rsidRDefault="00BB1D2C" w:rsidP="000D163C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A719AC">
              <w:rPr>
                <w:sz w:val="17"/>
              </w:rPr>
              <w:t>wykazuje związek budowy odcinków kręgosłupa</w:t>
            </w:r>
            <w:r w:rsidR="00A719AC">
              <w:rPr>
                <w:sz w:val="17"/>
              </w:rPr>
              <w:t xml:space="preserve"> z </w:t>
            </w:r>
            <w:r w:rsidRPr="00A719AC">
              <w:rPr>
                <w:sz w:val="17"/>
              </w:rPr>
              <w:t>pełnioną przez nie funkcją</w:t>
            </w:r>
          </w:p>
          <w:p w14:paraId="4E92E613" w14:textId="2E5CB175" w:rsidR="00C85752" w:rsidRPr="000F05C8" w:rsidRDefault="00C85752" w:rsidP="000D163C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</w:tr>
      <w:tr w:rsidR="00E52C26" w:rsidRPr="000F05C8" w14:paraId="62848F8B" w14:textId="77777777" w:rsidTr="000D163C">
        <w:trPr>
          <w:trHeight w:val="2054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2B38D0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0D36168B" w14:textId="1C922C46" w:rsidR="00C85752" w:rsidRPr="000F05C8" w:rsidRDefault="00BB1D2C" w:rsidP="002277A3">
            <w:pPr>
              <w:pStyle w:val="TableParagraph"/>
              <w:spacing w:before="61" w:line="235" w:lineRule="auto"/>
              <w:ind w:left="219" w:right="283" w:hanging="172"/>
              <w:contextualSpacing/>
              <w:rPr>
                <w:sz w:val="17"/>
              </w:rPr>
            </w:pPr>
            <w:r>
              <w:rPr>
                <w:sz w:val="17"/>
              </w:rPr>
              <w:t>7</w:t>
            </w:r>
            <w:r w:rsidR="00E52C26" w:rsidRPr="000F05C8">
              <w:rPr>
                <w:sz w:val="17"/>
              </w:rPr>
              <w:t xml:space="preserve">. Szkielet </w:t>
            </w:r>
            <w:r w:rsidR="004D01D3">
              <w:rPr>
                <w:sz w:val="17"/>
              </w:rPr>
              <w:t>k</w:t>
            </w:r>
            <w:r w:rsidR="00E52C26" w:rsidRPr="000F05C8">
              <w:rPr>
                <w:sz w:val="17"/>
              </w:rPr>
              <w:t xml:space="preserve">ończyn </w:t>
            </w:r>
          </w:p>
        </w:tc>
        <w:tc>
          <w:tcPr>
            <w:tcW w:w="2268" w:type="dxa"/>
            <w:shd w:val="clear" w:color="auto" w:fill="auto"/>
          </w:tcPr>
          <w:p w14:paraId="6F0B9388" w14:textId="77777777" w:rsidR="00C85752" w:rsidRPr="000F05C8" w:rsidRDefault="00E52C26" w:rsidP="002277A3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</w:tc>
        <w:tc>
          <w:tcPr>
            <w:tcW w:w="2268" w:type="dxa"/>
            <w:shd w:val="clear" w:color="auto" w:fill="auto"/>
          </w:tcPr>
          <w:p w14:paraId="2A27BBB9" w14:textId="67DAA5D8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  <w:r w:rsidR="00A719AC">
              <w:rPr>
                <w:sz w:val="17"/>
              </w:rPr>
              <w:t xml:space="preserve"> l</w:t>
            </w:r>
            <w:r w:rsidRPr="000F05C8">
              <w:rPr>
                <w:sz w:val="17"/>
              </w:rPr>
              <w:t>ub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chemacie kości kończyny górnej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ończyny dolnej</w:t>
            </w:r>
          </w:p>
          <w:p w14:paraId="515970A9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14:paraId="6F43F608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14:paraId="1D428DAA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14:paraId="1D4176DF" w14:textId="4A193BAA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staw zawiasowy </w:t>
            </w:r>
            <w:r w:rsidR="00A719AC" w:rsidRPr="000F05C8">
              <w:rPr>
                <w:sz w:val="17"/>
              </w:rPr>
              <w:t>od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tawu kulistego</w:t>
            </w:r>
          </w:p>
        </w:tc>
        <w:tc>
          <w:tcPr>
            <w:tcW w:w="2268" w:type="dxa"/>
            <w:shd w:val="clear" w:color="auto" w:fill="auto"/>
          </w:tcPr>
          <w:p w14:paraId="2A7BF1B6" w14:textId="7D69A61C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tworzące obręcze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arkową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edniczną</w:t>
            </w:r>
          </w:p>
          <w:p w14:paraId="6FF4A7DC" w14:textId="591683D2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kończyny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17D88D79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14:paraId="69B819D2" w14:textId="4FCBEEAC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stawu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zakresem ruchu kończyny</w:t>
            </w:r>
          </w:p>
        </w:tc>
        <w:tc>
          <w:tcPr>
            <w:tcW w:w="2268" w:type="dxa"/>
            <w:shd w:val="clear" w:color="auto" w:fill="auto"/>
          </w:tcPr>
          <w:p w14:paraId="239FB469" w14:textId="07B82B19" w:rsidR="00C85752" w:rsidRPr="000F05C8" w:rsidRDefault="00E52C26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kończyn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unkcjami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40D8DA97" w14:textId="3F5A1B60" w:rsidR="00C85752" w:rsidRPr="000F05C8" w:rsidRDefault="00E52C26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szkieletu obręczy kończyn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ch funkcjami</w:t>
            </w:r>
          </w:p>
        </w:tc>
        <w:tc>
          <w:tcPr>
            <w:tcW w:w="2268" w:type="dxa"/>
            <w:shd w:val="clear" w:color="auto" w:fill="auto"/>
          </w:tcPr>
          <w:p w14:paraId="5A46A068" w14:textId="73297722" w:rsidR="00C85752" w:rsidRPr="000F05C8" w:rsidRDefault="00E52C26" w:rsidP="002277A3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lnej oraz wykazuje </w:t>
            </w:r>
            <w:r w:rsidR="00A719AC">
              <w:rPr>
                <w:sz w:val="17"/>
              </w:rPr>
              <w:t xml:space="preserve">ich </w:t>
            </w:r>
            <w:r w:rsidRPr="000F05C8">
              <w:rPr>
                <w:sz w:val="17"/>
              </w:rPr>
              <w:t xml:space="preserve">związek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unkcjonowaniem człowieka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środowisku</w:t>
            </w:r>
          </w:p>
        </w:tc>
      </w:tr>
      <w:tr w:rsidR="00E52C26" w:rsidRPr="000F05C8" w14:paraId="2A98416E" w14:textId="77777777" w:rsidTr="00BB1D2C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1283B89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624C49D2" w14:textId="6F443C0F" w:rsidR="00C85752" w:rsidRPr="000F05C8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>8</w:t>
            </w:r>
            <w:r w:rsidR="00E52C26" w:rsidRPr="000F05C8">
              <w:rPr>
                <w:sz w:val="17"/>
              </w:rPr>
              <w:t>.</w:t>
            </w:r>
            <w:r>
              <w:rPr>
                <w:sz w:val="17"/>
              </w:rPr>
              <w:t xml:space="preserve"> Budowa </w:t>
            </w:r>
            <w:r w:rsidR="00D51459">
              <w:rPr>
                <w:sz w:val="17"/>
              </w:rPr>
              <w:t>i </w:t>
            </w:r>
            <w:r w:rsidR="00E27753">
              <w:rPr>
                <w:sz w:val="17"/>
              </w:rPr>
              <w:t xml:space="preserve">rola </w:t>
            </w:r>
            <w:r>
              <w:rPr>
                <w:sz w:val="17"/>
              </w:rPr>
              <w:t>mięśni</w:t>
            </w:r>
            <w:r w:rsidR="00E52C26" w:rsidRPr="000F05C8">
              <w:rPr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6E76EE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14:paraId="55FC7E9E" w14:textId="0C73870A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706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położenie </w:t>
            </w:r>
            <w:r w:rsidR="00D51459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człowieka </w:t>
            </w:r>
            <w:r w:rsidRPr="000F05C8">
              <w:rPr>
                <w:sz w:val="17"/>
              </w:rPr>
              <w:t>tkanek</w:t>
            </w:r>
            <w:r w:rsidR="00D51459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ięśniowej gładkiej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 xml:space="preserve"> mięśniowej </w:t>
            </w:r>
            <w:r w:rsidRPr="000F05C8">
              <w:rPr>
                <w:sz w:val="17"/>
              </w:rPr>
              <w:t>poprzecznie prążkowanej szkieletowej</w:t>
            </w:r>
          </w:p>
        </w:tc>
        <w:tc>
          <w:tcPr>
            <w:tcW w:w="2268" w:type="dxa"/>
            <w:shd w:val="clear" w:color="auto" w:fill="auto"/>
          </w:tcPr>
          <w:p w14:paraId="6B00B4DC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1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14:paraId="15274CD7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6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14:paraId="52925986" w14:textId="47103A5D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z pomocą nauczyciela wskazuj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mięśnie szkieletowe</w:t>
            </w:r>
          </w:p>
        </w:tc>
        <w:tc>
          <w:tcPr>
            <w:tcW w:w="2268" w:type="dxa"/>
            <w:shd w:val="clear" w:color="auto" w:fill="auto"/>
          </w:tcPr>
          <w:p w14:paraId="197BE027" w14:textId="549BD04F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mięśnie szkieletowe wskazan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</w:t>
            </w:r>
          </w:p>
          <w:p w14:paraId="4052F9F5" w14:textId="78934E52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czynności mięśni wskazanych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4A4BF1E9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14:paraId="522C0DCE" w14:textId="53AA3742" w:rsid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  <w:p w14:paraId="618AC70B" w14:textId="54295EF0" w:rsidR="0088021B" w:rsidRPr="000F05C8" w:rsidRDefault="0088021B" w:rsidP="002277A3">
            <w:pPr>
              <w:pStyle w:val="TableParagraph"/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DB0A294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14:paraId="10A0B881" w14:textId="18F8C3F5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budow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e mięśni gładkich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oprzecznie prążkowanych</w:t>
            </w:r>
          </w:p>
          <w:p w14:paraId="1D7F1F23" w14:textId="375F3F79" w:rsidR="00C85752" w:rsidRPr="000F05C8" w:rsidRDefault="00C85752" w:rsidP="002277A3">
            <w:pPr>
              <w:pStyle w:val="TableParagraph"/>
              <w:tabs>
                <w:tab w:val="left" w:pos="220"/>
              </w:tabs>
              <w:spacing w:line="235" w:lineRule="auto"/>
              <w:ind w:left="220" w:right="14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0DA3C89" w14:textId="11FFDE65" w:rsidR="0088021B" w:rsidRPr="000F05C8" w:rsidRDefault="0088021B" w:rsidP="002277A3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rzykładzie własnego organizmu analizuje współdziałanie mięśni, ścięgien, kości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tawów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konywaniu ruchów</w:t>
            </w:r>
          </w:p>
          <w:p w14:paraId="25F106A2" w14:textId="006C36F9" w:rsidR="00C85752" w:rsidRPr="000F05C8" w:rsidRDefault="00C85752" w:rsidP="002277A3">
            <w:pPr>
              <w:pStyle w:val="TableParagraph"/>
              <w:spacing w:line="204" w:lineRule="exact"/>
              <w:ind w:left="219" w:firstLine="0"/>
              <w:contextualSpacing/>
              <w:rPr>
                <w:sz w:val="17"/>
              </w:rPr>
            </w:pPr>
          </w:p>
        </w:tc>
      </w:tr>
      <w:tr w:rsidR="00BB1D2C" w:rsidRPr="000F05C8" w14:paraId="16E75C9A" w14:textId="77777777" w:rsidTr="00E52C26">
        <w:trPr>
          <w:trHeight w:val="2260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D857B77" w14:textId="77777777" w:rsidR="00BB1D2C" w:rsidRPr="000F05C8" w:rsidRDefault="00BB1D2C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24DE395B" w14:textId="20037653" w:rsidR="00BB1D2C" w:rsidRPr="000F05C8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9. Higiena </w:t>
            </w:r>
            <w:r w:rsidR="00FD5256">
              <w:rPr>
                <w:sz w:val="17"/>
              </w:rPr>
              <w:t>i </w:t>
            </w:r>
            <w:r>
              <w:rPr>
                <w:sz w:val="17"/>
              </w:rPr>
              <w:t>choroby układu ruch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B723EB0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before="61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14:paraId="48DBC326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14:paraId="31DA612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2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14:paraId="21CDA834" w14:textId="3FDF1961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ślad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stopy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łaskostopiem</w:t>
            </w:r>
          </w:p>
          <w:p w14:paraId="7C4B2994" w14:textId="6CDD8629" w:rsidR="00BB1D2C" w:rsidRP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edstawione</w:t>
            </w:r>
            <w:r>
              <w:rPr>
                <w:sz w:val="17"/>
              </w:rPr>
              <w:t xml:space="preserve"> </w:t>
            </w:r>
            <w:r w:rsidR="00D51459" w:rsidRPr="0088021B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88021B">
              <w:rPr>
                <w:sz w:val="17"/>
              </w:rPr>
              <w:t>ilustracji wady podsta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84E3732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2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14:paraId="5BA84464" w14:textId="79B26169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urazy </w:t>
            </w:r>
            <w:r>
              <w:rPr>
                <w:sz w:val="17"/>
              </w:rPr>
              <w:t xml:space="preserve">mechaniczne </w:t>
            </w:r>
            <w:r w:rsidRPr="000F05C8">
              <w:rPr>
                <w:sz w:val="17"/>
              </w:rPr>
              <w:t>kończyn</w:t>
            </w:r>
          </w:p>
          <w:p w14:paraId="0561CCFC" w14:textId="48005C2C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"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zypadku urazów</w:t>
            </w:r>
            <w:r>
              <w:rPr>
                <w:sz w:val="17"/>
              </w:rPr>
              <w:t xml:space="preserve"> mechanicznych </w:t>
            </w:r>
            <w:r w:rsidRPr="000F05C8">
              <w:rPr>
                <w:sz w:val="17"/>
              </w:rPr>
              <w:t>kończyn</w:t>
            </w:r>
          </w:p>
          <w:p w14:paraId="14018B1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14:paraId="6A870494" w14:textId="1A416C90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dy budowy stóp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7B424A1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14:paraId="74EE0436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14:paraId="6A246FA5" w14:textId="439E602E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zmiany zachodzące wraz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iekiem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układzie kostnym</w:t>
            </w:r>
          </w:p>
          <w:p w14:paraId="12DBF9AA" w14:textId="2DDC925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czynniki wpływające </w:t>
            </w:r>
            <w:r w:rsidR="00FD5256" w:rsidRPr="000F05C8">
              <w:rPr>
                <w:sz w:val="17"/>
              </w:rPr>
              <w:t>n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prawidłowy rozwój muskulatury ciała</w:t>
            </w:r>
          </w:p>
          <w:p w14:paraId="58C79EAB" w14:textId="01E6CDFB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utki osteoporo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7EB0893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555"/>
              </w:tabs>
              <w:spacing w:before="61" w:line="235" w:lineRule="auto"/>
              <w:ind w:right="1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 dotyczące zapobiegania płaskostopiu</w:t>
            </w:r>
          </w:p>
          <w:p w14:paraId="41F2205B" w14:textId="52362816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5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demonstruje czynności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rzypadku urazów </w:t>
            </w:r>
            <w:r>
              <w:rPr>
                <w:sz w:val="17"/>
              </w:rPr>
              <w:t xml:space="preserve">mechanicznych </w:t>
            </w:r>
            <w:r w:rsidRPr="000F05C8">
              <w:rPr>
                <w:sz w:val="17"/>
              </w:rPr>
              <w:t>kończyn</w:t>
            </w:r>
          </w:p>
          <w:p w14:paraId="7D1EFE74" w14:textId="4B8CAE3E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1675717" w14:textId="02ACB76D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3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zapobiegające deformacjom kręgosłupa</w:t>
            </w:r>
          </w:p>
          <w:p w14:paraId="7484C9F8" w14:textId="3705857F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rehabilitacyjne likwidujące płaskostopie</w:t>
            </w:r>
          </w:p>
          <w:p w14:paraId="29149D68" w14:textId="69DF3C1E" w:rsidR="00BB1D2C" w:rsidRP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35" w:lineRule="auto"/>
              <w:ind w:right="4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  <w:r>
              <w:rPr>
                <w:sz w:val="17"/>
              </w:rPr>
              <w:t xml:space="preserve"> </w:t>
            </w:r>
            <w:r w:rsidR="00D51459" w:rsidRPr="0088021B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88021B">
              <w:rPr>
                <w:sz w:val="17"/>
              </w:rPr>
              <w:t>prawidłowego funkcjonowania aparatu ruchu</w:t>
            </w:r>
          </w:p>
        </w:tc>
      </w:tr>
    </w:tbl>
    <w:p w14:paraId="2E12E4DD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1599342B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317301C1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F7EAC8C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9193359" w14:textId="77777777" w:rsidR="0088021B" w:rsidRDefault="0088021B" w:rsidP="002277A3">
            <w:pPr>
              <w:pStyle w:val="TableParagraph"/>
              <w:ind w:left="109" w:firstLine="0"/>
              <w:contextualSpacing/>
              <w:rPr>
                <w:rFonts w:ascii="Humanst521EU"/>
                <w:b/>
                <w:sz w:val="24"/>
              </w:rPr>
            </w:pPr>
          </w:p>
          <w:p w14:paraId="26909D38" w14:textId="3F6A38FE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4EC3D38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5F558F2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0622051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176E46C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9AE711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4347CE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CA8A10E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C3768BC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4B9B52F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368B174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26C7FC4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05C33D1F" w14:textId="77777777" w:rsidTr="00E52C26">
        <w:trPr>
          <w:trHeight w:val="492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C9D8865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2868E91" w14:textId="02CA899E" w:rsidR="00C85752" w:rsidRPr="000F05C8" w:rsidRDefault="00E52C26" w:rsidP="002277A3">
            <w:pPr>
              <w:pStyle w:val="TableParagraph"/>
              <w:spacing w:before="1"/>
              <w:ind w:left="364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F181E87" w14:textId="59D9E9BF" w:rsidR="00C85752" w:rsidRPr="000F05C8" w:rsidRDefault="00E52C26" w:rsidP="002277A3">
            <w:pPr>
              <w:pStyle w:val="TableParagraph"/>
              <w:spacing w:before="61" w:line="235" w:lineRule="auto"/>
              <w:ind w:left="306" w:right="19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88021B">
              <w:rPr>
                <w:sz w:val="17"/>
              </w:rPr>
              <w:t>0</w:t>
            </w:r>
            <w:r w:rsidRPr="000F05C8">
              <w:rPr>
                <w:sz w:val="17"/>
              </w:rPr>
              <w:t>. Pokarm – budulec i źródło energii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1B57F052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14:paraId="17AB3403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14:paraId="1DF70FBD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14:paraId="2A23856D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14:paraId="6E76C1D5" w14:textId="5CF6FBC4" w:rsidR="00B87649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przebieg doświadczenia </w:t>
            </w:r>
            <w:r w:rsidR="00B87649" w:rsidRPr="00615793">
              <w:rPr>
                <w:sz w:val="17"/>
              </w:rPr>
              <w:t>badające</w:t>
            </w:r>
            <w:r w:rsidR="00B87649">
              <w:rPr>
                <w:sz w:val="17"/>
              </w:rPr>
              <w:t>go</w:t>
            </w:r>
            <w:r w:rsidR="00B87649" w:rsidRPr="00615793">
              <w:rPr>
                <w:sz w:val="17"/>
              </w:rPr>
              <w:t xml:space="preserve"> wpływ substancji zawartych w ślinie na trawienie skrobi</w:t>
            </w:r>
          </w:p>
          <w:p w14:paraId="5156566C" w14:textId="5198D02A" w:rsidR="00C85752" w:rsidRPr="000F05C8" w:rsidRDefault="00C85752" w:rsidP="00B87649">
            <w:pPr>
              <w:pStyle w:val="TableParagraph"/>
              <w:tabs>
                <w:tab w:val="left" w:pos="220"/>
              </w:tabs>
              <w:spacing w:line="235" w:lineRule="auto"/>
              <w:ind w:left="219"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3E5289" w14:textId="5DF7E751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klasyfikuje składniki odżywcze na budulcow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energetyczne</w:t>
            </w:r>
          </w:p>
          <w:p w14:paraId="09F141CA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aminokwasy jako cząsteczki budulcowe białek</w:t>
            </w:r>
          </w:p>
          <w:p w14:paraId="0775AB24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14:paraId="4240F8E2" w14:textId="0A2583EB" w:rsidR="00B87649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omawia przebieg doświadczenia </w:t>
            </w:r>
            <w:r w:rsidR="00B87649" w:rsidRPr="00615793">
              <w:rPr>
                <w:sz w:val="17"/>
              </w:rPr>
              <w:t>badające</w:t>
            </w:r>
            <w:r w:rsidR="00B87649">
              <w:rPr>
                <w:sz w:val="17"/>
              </w:rPr>
              <w:t>go</w:t>
            </w:r>
            <w:r w:rsidR="00B87649" w:rsidRPr="00615793">
              <w:rPr>
                <w:sz w:val="17"/>
              </w:rPr>
              <w:t xml:space="preserve"> wpływ substancji zawartych w ślinie na trawienie skrobi</w:t>
            </w:r>
          </w:p>
          <w:p w14:paraId="720C1B8E" w14:textId="3FB29D15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35" w:lineRule="auto"/>
              <w:ind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58A027B" w14:textId="50112226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2A8E181B" w14:textId="3C57FCF2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naczenie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układu pokarmowego</w:t>
            </w:r>
          </w:p>
          <w:p w14:paraId="283F7B1C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14:paraId="26629699" w14:textId="168FB465" w:rsidR="00C85752" w:rsidRPr="000F05C8" w:rsidRDefault="00D51459" w:rsidP="002277A3">
            <w:pPr>
              <w:pStyle w:val="TableParagraph"/>
              <w:spacing w:line="19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arzyw</w:t>
            </w:r>
          </w:p>
          <w:p w14:paraId="19FA925F" w14:textId="34020EE2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" w:line="230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pokarmy pełnowartościowe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iepełnowartościowe</w:t>
            </w:r>
          </w:p>
          <w:p w14:paraId="3CCDF81D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14:paraId="3C11A9CF" w14:textId="0CAC3B93" w:rsidR="00B87649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doświadczenie </w:t>
            </w:r>
            <w:r w:rsidR="00B87649" w:rsidRPr="00615793">
              <w:rPr>
                <w:sz w:val="17"/>
              </w:rPr>
              <w:t>badające wpływ substancji zawartych w ślinie na trawienie skrobi</w:t>
            </w:r>
          </w:p>
          <w:p w14:paraId="55004640" w14:textId="65745C9C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30" w:lineRule="auto"/>
              <w:ind w:right="21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693F07A" w14:textId="78053B7F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na przykładach źródła składników odżywczych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jaśnia ich znaczenie</w:t>
            </w:r>
            <w:r w:rsidR="00D51459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747D2905" w14:textId="7BC85CBC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</w:t>
            </w:r>
            <w:r w:rsidR="00D51459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rawidłowym wzrostem ciała</w:t>
            </w:r>
          </w:p>
          <w:p w14:paraId="009BA792" w14:textId="509AA430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rolę aminokwasów egzogennych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  <w:r w:rsidR="00500897">
              <w:rPr>
                <w:sz w:val="17"/>
              </w:rPr>
              <w:t xml:space="preserve"> człowieka</w:t>
            </w:r>
          </w:p>
          <w:p w14:paraId="6E783E2A" w14:textId="5799A412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wartość energetyczną węglowodan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ów</w:t>
            </w:r>
          </w:p>
          <w:p w14:paraId="15F5BEF5" w14:textId="77777777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14:paraId="1E58FD0C" w14:textId="56F07E4D" w:rsidR="00B87649" w:rsidRPr="000F05C8" w:rsidRDefault="00B87649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przeprowadz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0FAB7906" w14:textId="1DDC0FDB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04EA19D" w14:textId="02A167E9" w:rsidR="00C85752" w:rsidRPr="000F05C8" w:rsidRDefault="00E52C26" w:rsidP="00615793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amodzielnie przeprowadza doświadczenie </w:t>
            </w:r>
            <w:r w:rsidR="00615793" w:rsidRPr="00615793">
              <w:rPr>
                <w:sz w:val="17"/>
              </w:rPr>
              <w:t>badające wpływ substancji zawartych w ślinie na trawienie skrobi</w:t>
            </w:r>
          </w:p>
          <w:p w14:paraId="13F43450" w14:textId="24532FF0" w:rsidR="00500897" w:rsidRDefault="00E52C26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zależność między rodzajami spożywanych pokarmów </w:t>
            </w:r>
            <w:r w:rsidR="00D51459" w:rsidRPr="000F05C8">
              <w:rPr>
                <w:sz w:val="17"/>
              </w:rPr>
              <w:t>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m organizmu</w:t>
            </w:r>
            <w:r w:rsidR="00500897" w:rsidRPr="000F05C8">
              <w:rPr>
                <w:sz w:val="17"/>
              </w:rPr>
              <w:t xml:space="preserve"> </w:t>
            </w:r>
          </w:p>
          <w:p w14:paraId="610D6481" w14:textId="2662CC34" w:rsidR="00500897" w:rsidRPr="000F05C8" w:rsidRDefault="00500897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informacje dotyczące roli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</w:t>
            </w:r>
          </w:p>
          <w:p w14:paraId="59D5A17F" w14:textId="77777777" w:rsidR="00500897" w:rsidRPr="000F05C8" w:rsidRDefault="00500897" w:rsidP="002277A3">
            <w:pPr>
              <w:pStyle w:val="TableParagraph"/>
              <w:spacing w:line="235" w:lineRule="auto"/>
              <w:ind w:right="192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14:paraId="239AD3FC" w14:textId="73A16FE8" w:rsidR="00C85752" w:rsidRPr="000F05C8" w:rsidRDefault="00C85752" w:rsidP="002277A3">
            <w:pPr>
              <w:pStyle w:val="TableParagraph"/>
              <w:tabs>
                <w:tab w:val="left" w:pos="222"/>
              </w:tabs>
              <w:spacing w:line="235" w:lineRule="auto"/>
              <w:ind w:right="325" w:firstLine="0"/>
              <w:contextualSpacing/>
              <w:rPr>
                <w:sz w:val="17"/>
              </w:rPr>
            </w:pPr>
          </w:p>
        </w:tc>
      </w:tr>
      <w:tr w:rsidR="00E52C26" w:rsidRPr="000F05C8" w14:paraId="1C9AFFB9" w14:textId="77777777" w:rsidTr="00745A02">
        <w:trPr>
          <w:trHeight w:val="414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E0C882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1D13636" w14:textId="262B4646" w:rsidR="00C85752" w:rsidRPr="000F05C8" w:rsidRDefault="00E52C26" w:rsidP="002277A3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500897">
              <w:rPr>
                <w:sz w:val="17"/>
              </w:rPr>
              <w:t>1</w:t>
            </w:r>
            <w:r w:rsidRPr="000F05C8">
              <w:rPr>
                <w:sz w:val="17"/>
              </w:rPr>
              <w:t>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8315DBA" w14:textId="3163C213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odzie</w:t>
            </w:r>
            <w:r w:rsidR="00D51459">
              <w:rPr>
                <w:sz w:val="17"/>
              </w:rPr>
              <w:t xml:space="preserve"> i </w:t>
            </w:r>
            <w:r w:rsidR="00D51459" w:rsidRPr="000F05C8">
              <w:rPr>
                <w:sz w:val="17"/>
              </w:rPr>
              <w:t>rozpuszczalnych</w:t>
            </w:r>
            <w:r w:rsidR="00D51459">
              <w:rPr>
                <w:sz w:val="17"/>
              </w:rPr>
              <w:t xml:space="preserve">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48E59EBB" w14:textId="7777777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 jednej awitaminozy</w:t>
            </w:r>
          </w:p>
          <w:p w14:paraId="2C0756EF" w14:textId="7777777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jważniejsze pierwiastki budujące ciała organizmów</w:t>
            </w:r>
          </w:p>
          <w:p w14:paraId="57C43C4C" w14:textId="69723D6E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rolę dwóch wybranych makroelementów</w:t>
            </w:r>
            <w:r w:rsidR="00D51459">
              <w:rPr>
                <w:sz w:val="17"/>
              </w:rPr>
              <w:t xml:space="preserve"> w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organizmie człowieka</w:t>
            </w:r>
          </w:p>
          <w:p w14:paraId="18F796D9" w14:textId="795694A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 trzy makroelementy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kroelementy</w:t>
            </w:r>
          </w:p>
          <w:p w14:paraId="6D62CEE2" w14:textId="0991BA8A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2A79BF5" w14:textId="359B87A5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witaminy rozpuszczalne </w:t>
            </w:r>
            <w:r w:rsidR="00FD5256" w:rsidRPr="000F05C8">
              <w:rPr>
                <w:sz w:val="17"/>
              </w:rPr>
              <w:t>w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odzi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 xml:space="preserve"> rozpuszczalne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7316B030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skutki niedoboru witamin</w:t>
            </w:r>
          </w:p>
          <w:p w14:paraId="48720565" w14:textId="2AAF9185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6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rolę wody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5667206" w14:textId="56BC219E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omawia znaczenie makroelement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 w:rsidR="00FD5256">
              <w:rPr>
                <w:sz w:val="17"/>
              </w:rPr>
              <w:t xml:space="preserve"> 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człowieka</w:t>
            </w:r>
          </w:p>
          <w:p w14:paraId="26314DB0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3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 schemacie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C7E15EE" w14:textId="77777777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14:paraId="1C1C1FC2" w14:textId="0A627FAC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10" w:line="223" w:lineRule="auto"/>
              <w:ind w:right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kutki niedoboru witamin: A, C, B</w:t>
            </w:r>
            <w:r w:rsidRPr="000F05C8">
              <w:rPr>
                <w:position w:val="-3"/>
                <w:sz w:val="12"/>
              </w:rPr>
              <w:t>6</w:t>
            </w:r>
            <w:r w:rsidRPr="000F05C8">
              <w:rPr>
                <w:sz w:val="17"/>
              </w:rPr>
              <w:t>, B</w:t>
            </w:r>
            <w:r w:rsidR="00500897">
              <w:rPr>
                <w:position w:val="-3"/>
                <w:sz w:val="12"/>
              </w:rPr>
              <w:t>9</w:t>
            </w:r>
            <w:r w:rsidRPr="000F05C8">
              <w:rPr>
                <w:sz w:val="17"/>
              </w:rPr>
              <w:t>, B</w:t>
            </w:r>
            <w:r w:rsidR="00500897">
              <w:rPr>
                <w:position w:val="-3"/>
                <w:sz w:val="12"/>
              </w:rPr>
              <w:t>12</w:t>
            </w:r>
            <w:r w:rsidRPr="000F05C8">
              <w:rPr>
                <w:sz w:val="17"/>
              </w:rPr>
              <w:t>,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D</w:t>
            </w:r>
          </w:p>
          <w:p w14:paraId="7DFB1636" w14:textId="7FC891B8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kutki</w:t>
            </w:r>
          </w:p>
          <w:p w14:paraId="2490136C" w14:textId="77777777" w:rsidR="00C85752" w:rsidRPr="000F05C8" w:rsidRDefault="00E52C26" w:rsidP="002277A3">
            <w:pPr>
              <w:pStyle w:val="TableParagraph"/>
              <w:spacing w:before="3" w:line="235" w:lineRule="auto"/>
              <w:ind w:right="273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14:paraId="03F55C21" w14:textId="12815C6D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left="221"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kutki niewłaściwej suplementacji witamin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ładników mineralnych</w:t>
            </w:r>
          </w:p>
          <w:p w14:paraId="76DC1C1A" w14:textId="36A2B8C8" w:rsidR="00C85752" w:rsidRPr="000F05C8" w:rsidRDefault="00D51459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left="221" w:right="1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rzygotowanym sprzęcie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iewielką pomocą nauczyciela wykonuje doświadczenie dotyczące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75ADAC9" w14:textId="24BC6577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61" w:line="235" w:lineRule="auto"/>
              <w:ind w:right="1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skutki niedoboru witamin, makroelement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 w:rsidR="00FD5256">
              <w:rPr>
                <w:sz w:val="17"/>
              </w:rPr>
              <w:t xml:space="preserve"> 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38807CA" w14:textId="6A8D397B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widuje skutki niedoboru wody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49FC81E" w14:textId="58AFDAC7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wykonuje doświadczenie dotyczące </w:t>
            </w:r>
            <w:r w:rsidR="00500897"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2C14C5B" w14:textId="0E893F52" w:rsidR="00C85752" w:rsidRPr="000F05C8" w:rsidRDefault="00E52C26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ykonuje doświadczenie dotyczące </w:t>
            </w:r>
            <w:r w:rsidR="00500897"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</w:tr>
    </w:tbl>
    <w:p w14:paraId="01512CAF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0E05E34E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22BEC33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0A1123F8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E9D8BFD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0D105586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46ADA0FD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137B9D6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EDCF3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832A34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9AECD22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200723C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62B3C52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3B5C512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F560E9E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40D45F" w14:textId="77777777" w:rsidTr="00E52C26">
        <w:trPr>
          <w:trHeight w:val="4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851BE94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308DE8D" w14:textId="714FE4C6" w:rsidR="00C85752" w:rsidRPr="000F05C8" w:rsidRDefault="00E52C26" w:rsidP="002277A3">
            <w:pPr>
              <w:pStyle w:val="TableParagraph"/>
              <w:spacing w:before="1"/>
              <w:ind w:left="3652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464E9632" w14:textId="424ED387" w:rsidR="00C85752" w:rsidRPr="000F05C8" w:rsidRDefault="00E52C26" w:rsidP="002277A3">
            <w:pPr>
              <w:pStyle w:val="TableParagraph"/>
              <w:spacing w:before="61" w:line="235" w:lineRule="auto"/>
              <w:ind w:left="306" w:right="4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500897"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Budowa </w:t>
            </w:r>
            <w:r w:rsidR="00F505BB" w:rsidRPr="000F05C8">
              <w:rPr>
                <w:sz w:val="17"/>
              </w:rPr>
              <w:t>i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pokarm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FE4E73C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14:paraId="1B87D84B" w14:textId="6515B85C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rodzaje zębów </w:t>
            </w:r>
            <w:r w:rsidR="00F505BB" w:rsidRPr="000F05C8">
              <w:rPr>
                <w:sz w:val="17"/>
              </w:rPr>
              <w:t>u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człowieka</w:t>
            </w:r>
          </w:p>
          <w:p w14:paraId="45817383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14:paraId="12394042" w14:textId="4B6315DD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F505BB" w:rsidRPr="000F05C8">
              <w:rPr>
                <w:sz w:val="17"/>
              </w:rPr>
              <w:t>z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przebieg doświadczenia badającego wpływ substancji zawartych </w:t>
            </w:r>
            <w:r w:rsidR="00F505BB" w:rsidRPr="000F05C8">
              <w:rPr>
                <w:sz w:val="17"/>
              </w:rPr>
              <w:t>w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 w:rsidR="00F505BB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962EB62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14:paraId="22ECEC6A" w14:textId="4F34BA0E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odcinki przewodu pokarmowego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lanszy </w:t>
            </w:r>
            <w:r w:rsidR="00DF2CEC" w:rsidRPr="000F05C8">
              <w:rPr>
                <w:sz w:val="17"/>
              </w:rPr>
              <w:t>lub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</w:p>
          <w:p w14:paraId="1F5566CE" w14:textId="2A24B7AF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  <w:r w:rsidR="00FD5256">
              <w:rPr>
                <w:sz w:val="17"/>
              </w:rPr>
              <w:t xml:space="preserve"> 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ę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2A55A8B5" w14:textId="7F48F319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wątroby </w:t>
            </w:r>
            <w:r w:rsidR="00DF2CEC" w:rsidRPr="000F05C8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i </w:t>
            </w:r>
            <w:r w:rsidR="00DF2CEC" w:rsidRPr="000F05C8">
              <w:rPr>
                <w:sz w:val="17"/>
              </w:rPr>
              <w:t>we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3335E040" w14:textId="078235AF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badającego wpływ substancji zawartych</w:t>
            </w:r>
            <w:r w:rsidR="00DF2CE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ślinie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4E8CF71" w14:textId="77777777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14:paraId="3C1A9957" w14:textId="508C9C98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  <w:r w:rsidR="00DF2CE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cznej obróbce pokarmu</w:t>
            </w:r>
          </w:p>
          <w:p w14:paraId="63796496" w14:textId="77777777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14:paraId="0E4AAB5C" w14:textId="3167F669" w:rsidR="00C85752" w:rsidRPr="002860C4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</w:t>
            </w:r>
            <w:r w:rsidR="00DF2CE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skazuje odpowiednie miejsca</w:t>
            </w:r>
            <w:r w:rsidR="002860C4">
              <w:rPr>
                <w:sz w:val="17"/>
              </w:rPr>
              <w:t xml:space="preserve"> </w:t>
            </w:r>
            <w:r w:rsidR="00DF2CEC" w:rsidRPr="002860C4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2860C4">
              <w:rPr>
                <w:sz w:val="17"/>
              </w:rPr>
              <w:t>powierzchni swojego ciała</w:t>
            </w:r>
          </w:p>
          <w:p w14:paraId="619CA018" w14:textId="7C64D509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2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funkcje wątroby </w:t>
            </w:r>
            <w:r w:rsidR="00DF2CEC" w:rsidRPr="000F05C8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trzustki</w:t>
            </w:r>
          </w:p>
          <w:p w14:paraId="50B690FC" w14:textId="16A454F8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</w:t>
            </w:r>
            <w:r w:rsidR="00DF2CEC" w:rsidRPr="000F05C8">
              <w:rPr>
                <w:sz w:val="17"/>
              </w:rPr>
              <w:t>z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doświadczenie badające wpływ substancji zawartych </w:t>
            </w:r>
            <w:r w:rsidR="00DF2CEC" w:rsidRPr="000F05C8">
              <w:rPr>
                <w:sz w:val="17"/>
              </w:rPr>
              <w:t>w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</w:p>
          <w:p w14:paraId="06E4EC57" w14:textId="395C5BA7" w:rsidR="00C85752" w:rsidRPr="000F05C8" w:rsidRDefault="00DF2CEC" w:rsidP="002277A3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74B8273" w14:textId="77777777" w:rsidR="00C85752" w:rsidRPr="000F05C8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14:paraId="7087D3B1" w14:textId="31994525" w:rsidR="00C85752" w:rsidRPr="000F05C8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  <w:r w:rsidR="00DF2CE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oszczególnych odcinkach przewodu pokarmowego</w:t>
            </w:r>
          </w:p>
          <w:p w14:paraId="6452C50A" w14:textId="5FFE736E" w:rsidR="00C85752" w:rsidRPr="002860C4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  <w:r w:rsidR="002860C4">
              <w:rPr>
                <w:sz w:val="17"/>
              </w:rPr>
              <w:t xml:space="preserve"> </w:t>
            </w:r>
            <w:r w:rsidR="00DF2CEC" w:rsidRPr="002860C4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2860C4">
              <w:rPr>
                <w:sz w:val="17"/>
              </w:rPr>
              <w:t>wody</w:t>
            </w:r>
          </w:p>
          <w:p w14:paraId="565E049F" w14:textId="5B36DB8F" w:rsidR="00C85752" w:rsidRPr="000F05C8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3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przeprowadza doświadczenie badające wpływ substancji zawartych </w:t>
            </w:r>
            <w:r w:rsidR="00DF2CEC" w:rsidRPr="000F05C8">
              <w:rPr>
                <w:sz w:val="17"/>
              </w:rPr>
              <w:t>w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 w:rsidR="00DF2CE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EF256B9" w14:textId="5A1A8F68" w:rsidR="00C85752" w:rsidRPr="000F05C8" w:rsidRDefault="00E52C26" w:rsidP="002277A3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61"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 w:rsidR="00DF2CE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przeprowadza doświadczenie badające wpływ substancji zawartych </w:t>
            </w:r>
            <w:r w:rsidR="00DF2CEC" w:rsidRPr="000F05C8">
              <w:rPr>
                <w:sz w:val="17"/>
              </w:rPr>
              <w:t>w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ślinie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  <w:p w14:paraId="5942C601" w14:textId="3A1DCB64" w:rsidR="00C85752" w:rsidRPr="000F05C8" w:rsidRDefault="00E52C26" w:rsidP="002277A3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  <w:r w:rsidR="00DF2CEC">
              <w:rPr>
                <w:sz w:val="17"/>
              </w:rPr>
              <w:t xml:space="preserve"> d</w:t>
            </w:r>
            <w:r w:rsidR="00DF2CEC" w:rsidRPr="000F05C8">
              <w:rPr>
                <w:sz w:val="17"/>
              </w:rPr>
              <w:t>o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</w:t>
            </w:r>
          </w:p>
          <w:p w14:paraId="71B2ED27" w14:textId="2768F023" w:rsidR="00C85752" w:rsidRPr="000F05C8" w:rsidRDefault="00E52C26" w:rsidP="002277A3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3"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zasadnia konieczność </w:t>
            </w:r>
            <w:r w:rsidR="00FD5256" w:rsidRPr="000F05C8">
              <w:rPr>
                <w:sz w:val="17"/>
              </w:rPr>
              <w:t>dba</w:t>
            </w:r>
            <w:r w:rsidR="00FD5256">
              <w:rPr>
                <w:sz w:val="17"/>
              </w:rPr>
              <w:t>nia</w:t>
            </w:r>
            <w:r w:rsidR="00FD5256" w:rsidRPr="000F05C8">
              <w:rPr>
                <w:sz w:val="17"/>
              </w:rPr>
              <w:t xml:space="preserve"> </w:t>
            </w:r>
            <w:r w:rsidR="00DF2CEC" w:rsidRPr="000F05C8">
              <w:rPr>
                <w:sz w:val="17"/>
              </w:rPr>
              <w:t>o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zęby</w:t>
            </w:r>
          </w:p>
        </w:tc>
      </w:tr>
      <w:tr w:rsidR="00E52C26" w:rsidRPr="000F05C8" w14:paraId="2FA4FA09" w14:textId="77777777" w:rsidTr="00745A02">
        <w:trPr>
          <w:trHeight w:val="5052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A202D3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6F741FD9" w14:textId="7FD131B2" w:rsidR="00C85752" w:rsidRPr="000F05C8" w:rsidRDefault="00E52C26" w:rsidP="002277A3">
            <w:pPr>
              <w:pStyle w:val="TableParagraph"/>
              <w:spacing w:before="61" w:line="235" w:lineRule="auto"/>
              <w:ind w:left="306" w:right="235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860C4"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Higiena </w:t>
            </w:r>
            <w:r w:rsidR="00FD5256" w:rsidRPr="000F05C8">
              <w:rPr>
                <w:sz w:val="17"/>
              </w:rPr>
              <w:t>i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54F6CBDB" w14:textId="176C88B4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  <w:r w:rsidR="00F3331F">
              <w:rPr>
                <w:sz w:val="17"/>
              </w:rPr>
              <w:t xml:space="preserve"> </w:t>
            </w:r>
            <w:r w:rsidR="00582DC5">
              <w:rPr>
                <w:sz w:val="17"/>
              </w:rPr>
              <w:t>i </w:t>
            </w:r>
            <w:r w:rsidR="00F3331F">
              <w:rPr>
                <w:sz w:val="17"/>
              </w:rPr>
              <w:t>higieny żywności</w:t>
            </w:r>
          </w:p>
          <w:p w14:paraId="1AF76C80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14:paraId="210A191C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14:paraId="1B71F9E7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edług podanego wzoru oblicza indeks masy ciała</w:t>
            </w:r>
          </w:p>
          <w:p w14:paraId="7E8CC544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978C44D" w14:textId="5D13E866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grupy pokarmów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ramidzie zdrowego żywieni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aktywności fizycznej</w:t>
            </w:r>
          </w:p>
          <w:p w14:paraId="290FAEE4" w14:textId="035F0235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ć diety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59B5307A" w14:textId="4B38306A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kłada jadłospis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ci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17119562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14:paraId="7551971E" w14:textId="6BD8B200" w:rsidR="00C85752" w:rsidRPr="002860C4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indeks masy ciała swój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kolegów, wykazuje prawidłowości</w:t>
            </w:r>
            <w:r w:rsidR="00582DC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odchylenia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norm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61F4E09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14:paraId="7B1AA4A1" w14:textId="7331A494" w:rsidR="00C85752" w:rsidRPr="002860C4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dietą </w:t>
            </w:r>
            <w:r w:rsidR="00582DC5" w:rsidRPr="000F05C8">
              <w:rPr>
                <w:sz w:val="17"/>
              </w:rPr>
              <w:t>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  <w:r w:rsidR="002860C4"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ją warunkują</w:t>
            </w:r>
          </w:p>
          <w:p w14:paraId="482AB13E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14:paraId="12EAA782" w14:textId="24A68DFB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sady profilaktyki choroby wrzodowej żołądk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dwunastnicy, zatrucia pokarmowego</w:t>
            </w:r>
            <w:r w:rsidR="002860C4"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raka jelita grubego</w:t>
            </w:r>
            <w:r w:rsidR="002860C4">
              <w:rPr>
                <w:sz w:val="17"/>
              </w:rPr>
              <w:t xml:space="preserve"> oraz WZW A, WZW B </w:t>
            </w:r>
            <w:r w:rsidR="00582DC5">
              <w:rPr>
                <w:sz w:val="17"/>
              </w:rPr>
              <w:t>i </w:t>
            </w:r>
            <w:r w:rsidR="002860C4">
              <w:rPr>
                <w:sz w:val="17"/>
              </w:rPr>
              <w:t>WZW C</w:t>
            </w:r>
          </w:p>
          <w:p w14:paraId="4F28EA69" w14:textId="6502805D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indeks masy ciała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ci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stosowanej die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FB5A338" w14:textId="1A87731C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higieną </w:t>
            </w:r>
            <w:r w:rsidR="00FD5256" w:rsidRPr="000F05C8">
              <w:rPr>
                <w:sz w:val="17"/>
              </w:rPr>
              <w:t>odżywiani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się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horobami układu pokarmowego</w:t>
            </w:r>
          </w:p>
          <w:p w14:paraId="0AE3F956" w14:textId="77777777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14:paraId="6379F8C8" w14:textId="4622CBDA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dlaczego należy stosować </w:t>
            </w:r>
            <w:r w:rsidR="00582DC5">
              <w:rPr>
                <w:sz w:val="17"/>
              </w:rPr>
              <w:t>z</w:t>
            </w:r>
            <w:r w:rsidRPr="000F05C8">
              <w:rPr>
                <w:sz w:val="17"/>
              </w:rPr>
              <w:t xml:space="preserve">różnicowaną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stosowaną </w:t>
            </w:r>
            <w:r w:rsidR="00582DC5" w:rsidRPr="000F05C8">
              <w:rPr>
                <w:sz w:val="17"/>
              </w:rPr>
              <w:t>do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 (wiek, stan zdrowia, tryb życia, aktywność fizyczna, pora roku)</w:t>
            </w:r>
            <w:r w:rsidR="00582DC5" w:rsidRPr="000F05C8">
              <w:rPr>
                <w:sz w:val="17"/>
              </w:rPr>
              <w:t xml:space="preserve"> dietę</w:t>
            </w:r>
          </w:p>
          <w:p w14:paraId="5949ED44" w14:textId="3FF33F9D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kłada odpowiednią dietę dla uczniów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nadwagą</w:t>
            </w:r>
          </w:p>
          <w:p w14:paraId="04203707" w14:textId="71DC4692" w:rsidR="00C85752" w:rsidRPr="000F05C8" w:rsidRDefault="00582DC5" w:rsidP="002277A3">
            <w:pPr>
              <w:pStyle w:val="TableParagraph"/>
              <w:spacing w:line="204" w:lineRule="exact"/>
              <w:ind w:left="2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iedowagą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2EBBB8B" w14:textId="3F59546B" w:rsidR="00C85752" w:rsidRPr="000F05C8" w:rsidRDefault="00E52C26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ygotowuje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ezentuje wystąpienie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chorób związanych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burzeniami łaknieni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rzemiany materii</w:t>
            </w:r>
          </w:p>
          <w:p w14:paraId="08869F96" w14:textId="61085D6B" w:rsidR="00C85752" w:rsidRPr="000F05C8" w:rsidRDefault="00E52C26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elu wykrywania wczesnych stadiów raka jelita grubego</w:t>
            </w:r>
          </w:p>
        </w:tc>
      </w:tr>
    </w:tbl>
    <w:p w14:paraId="6718FC1D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48CE45D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6C2198FA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5FF69CD0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127"/>
        <w:gridCol w:w="2409"/>
        <w:gridCol w:w="2268"/>
        <w:gridCol w:w="2279"/>
      </w:tblGrid>
      <w:tr w:rsidR="00E52C26" w:rsidRPr="000F05C8" w14:paraId="5A8A9A4C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2EACA48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45EE327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73D3572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2382DEE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2046E34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9DD014E" w14:textId="77777777" w:rsidTr="002277A3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4E3E9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EC3C65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79C4315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127" w:type="dxa"/>
            <w:tcBorders>
              <w:bottom w:val="single" w:sz="8" w:space="0" w:color="FDB515"/>
            </w:tcBorders>
            <w:shd w:val="clear" w:color="auto" w:fill="auto"/>
          </w:tcPr>
          <w:p w14:paraId="60C649CE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409" w:type="dxa"/>
            <w:tcBorders>
              <w:bottom w:val="single" w:sz="8" w:space="0" w:color="FDB515"/>
            </w:tcBorders>
            <w:shd w:val="clear" w:color="auto" w:fill="auto"/>
          </w:tcPr>
          <w:p w14:paraId="320A411F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E712192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6521B9AD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08DE2AC4" w14:textId="77777777" w:rsidTr="002277A3">
        <w:trPr>
          <w:trHeight w:val="17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E87F6EA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1181FDD" w14:textId="21086A08" w:rsidR="00C85752" w:rsidRPr="000F05C8" w:rsidRDefault="00F3331F" w:rsidP="002277A3">
            <w:pPr>
              <w:pStyle w:val="TableParagraph"/>
              <w:spacing w:before="1"/>
              <w:ind w:left="374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58B253E" w14:textId="18F4B5D4" w:rsidR="00C85752" w:rsidRPr="000F05C8" w:rsidRDefault="00E52C26" w:rsidP="002277A3">
            <w:pPr>
              <w:pStyle w:val="TableParagraph"/>
              <w:spacing w:before="61" w:line="235" w:lineRule="auto"/>
              <w:ind w:left="309" w:right="1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4</w:t>
            </w:r>
            <w:r w:rsidRPr="000F05C8">
              <w:rPr>
                <w:sz w:val="17"/>
              </w:rPr>
              <w:t xml:space="preserve">. Budow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="004D01D3">
              <w:rPr>
                <w:sz w:val="17"/>
              </w:rPr>
              <w:t>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620B210" w14:textId="77777777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14:paraId="4F5BD0ED" w14:textId="77777777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14:paraId="106AE805" w14:textId="7EF04554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3" w:line="235" w:lineRule="auto"/>
              <w:ind w:right="2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ładniki biorące udział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krzepnięciu krwi</w:t>
            </w:r>
          </w:p>
        </w:tc>
        <w:tc>
          <w:tcPr>
            <w:tcW w:w="2127" w:type="dxa"/>
            <w:tcBorders>
              <w:top w:val="single" w:sz="8" w:space="0" w:color="FDB515"/>
            </w:tcBorders>
            <w:shd w:val="clear" w:color="auto" w:fill="auto"/>
          </w:tcPr>
          <w:p w14:paraId="7053CC13" w14:textId="77777777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14:paraId="59C8E0F3" w14:textId="62A09403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grupy krwi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wyjaśnia, co stanowi</w:t>
            </w:r>
          </w:p>
          <w:p w14:paraId="0A6AA16C" w14:textId="77777777" w:rsidR="00C85752" w:rsidRPr="000F05C8" w:rsidRDefault="00E52C26" w:rsidP="002277A3">
            <w:pPr>
              <w:pStyle w:val="TableParagraph"/>
              <w:spacing w:line="202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14:paraId="37BF693A" w14:textId="3AF9F7F1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</w:t>
            </w:r>
            <w:r w:rsidR="00F3331F">
              <w:rPr>
                <w:sz w:val="17"/>
              </w:rPr>
              <w:t>zym</w:t>
            </w:r>
            <w:r w:rsidRPr="000F05C8">
              <w:rPr>
                <w:sz w:val="17"/>
              </w:rPr>
              <w:t xml:space="preserve"> jest konflikt serologiczny</w:t>
            </w:r>
          </w:p>
        </w:tc>
        <w:tc>
          <w:tcPr>
            <w:tcW w:w="2409" w:type="dxa"/>
            <w:tcBorders>
              <w:top w:val="single" w:sz="8" w:space="0" w:color="FDB515"/>
            </w:tcBorders>
            <w:shd w:val="clear" w:color="auto" w:fill="auto"/>
          </w:tcPr>
          <w:p w14:paraId="4534AA5D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14:paraId="107898E4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14:paraId="7D8E13E7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14:paraId="4E9E8425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14:paraId="324069C4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konfliktu serologiczn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C265460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61"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  <w:p w14:paraId="157FCE5B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14:paraId="4A051F87" w14:textId="51BC4B19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podstawie obserwacji mikroskopowej</w:t>
            </w: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419765F8" w14:textId="77777777" w:rsidR="00C85752" w:rsidRPr="000F05C8" w:rsidRDefault="00E52C26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potrzebę wykonywania badań zapobiegających konfliktowi serologicznemu</w:t>
            </w:r>
          </w:p>
          <w:p w14:paraId="682FB275" w14:textId="77777777" w:rsidR="00C85752" w:rsidRPr="000F05C8" w:rsidRDefault="00E52C26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niki laboratoryjnego badania krwi</w:t>
            </w:r>
          </w:p>
        </w:tc>
      </w:tr>
      <w:tr w:rsidR="00E52C26" w:rsidRPr="000F05C8" w14:paraId="094D12EA" w14:textId="77777777" w:rsidTr="002277A3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E1B692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0C9D2595" w14:textId="5D1AE85A" w:rsidR="00C85752" w:rsidRPr="000F05C8" w:rsidRDefault="00E52C26" w:rsidP="002277A3">
            <w:pPr>
              <w:pStyle w:val="TableParagraph"/>
              <w:spacing w:before="57"/>
              <w:ind w:left="51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5</w:t>
            </w:r>
            <w:r w:rsidRPr="000F05C8">
              <w:rPr>
                <w:sz w:val="17"/>
              </w:rPr>
              <w:t>. Kr</w:t>
            </w:r>
            <w:r w:rsidR="00F3331F">
              <w:rPr>
                <w:sz w:val="17"/>
              </w:rPr>
              <w:t>ążenie krwi</w:t>
            </w:r>
          </w:p>
        </w:tc>
        <w:tc>
          <w:tcPr>
            <w:tcW w:w="2268" w:type="dxa"/>
            <w:shd w:val="clear" w:color="auto" w:fill="auto"/>
          </w:tcPr>
          <w:p w14:paraId="03B76BA5" w14:textId="77777777" w:rsidR="00C85752" w:rsidRPr="000F05C8" w:rsidRDefault="00E52C26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14:paraId="2EA95A5B" w14:textId="7D439DF3" w:rsidR="00C85752" w:rsidRPr="000F05C8" w:rsidRDefault="00582DC5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mocą nauczyciela omawia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dstawie ilustracji mały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duży obieg krwi</w:t>
            </w:r>
          </w:p>
        </w:tc>
        <w:tc>
          <w:tcPr>
            <w:tcW w:w="2127" w:type="dxa"/>
            <w:shd w:val="clear" w:color="auto" w:fill="auto"/>
          </w:tcPr>
          <w:p w14:paraId="31FC1E7D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14:paraId="302A7B8D" w14:textId="260F8098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e żył, tętnic oraz naczyń włosowatych</w:t>
            </w:r>
          </w:p>
          <w:p w14:paraId="68D29767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409" w:type="dxa"/>
            <w:shd w:val="clear" w:color="auto" w:fill="auto"/>
          </w:tcPr>
          <w:p w14:paraId="720739AF" w14:textId="3BC510E0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krwiobiegi</w:t>
            </w:r>
            <w:r w:rsidR="00582DC5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ały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duży</w:t>
            </w:r>
          </w:p>
          <w:p w14:paraId="1A3CE4AA" w14:textId="36CB3C45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drogę krwi płynącej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małym</w:t>
            </w:r>
            <w:r w:rsidR="00582DC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użym krwiobiegu</w:t>
            </w:r>
          </w:p>
        </w:tc>
        <w:tc>
          <w:tcPr>
            <w:tcW w:w="2268" w:type="dxa"/>
            <w:shd w:val="clear" w:color="auto" w:fill="auto"/>
          </w:tcPr>
          <w:p w14:paraId="4E4C1AE1" w14:textId="363B9D3E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  <w:p w14:paraId="0B73DEDF" w14:textId="19BE5288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ymi</w:t>
            </w:r>
            <w:r w:rsidR="00582DC5">
              <w:rPr>
                <w:sz w:val="17"/>
              </w:rPr>
              <w:t xml:space="preserve"> p</w:t>
            </w:r>
            <w:r w:rsidRPr="000F05C8">
              <w:rPr>
                <w:sz w:val="17"/>
              </w:rPr>
              <w:t>rzez nie funkcjami</w:t>
            </w:r>
          </w:p>
        </w:tc>
        <w:tc>
          <w:tcPr>
            <w:tcW w:w="2279" w:type="dxa"/>
            <w:shd w:val="clear" w:color="auto" w:fill="auto"/>
          </w:tcPr>
          <w:p w14:paraId="7BDDDBFA" w14:textId="0DD72AFE" w:rsidR="00C85752" w:rsidRPr="000F05C8" w:rsidRDefault="00E52C26" w:rsidP="002277A3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przepływu krwi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naczynia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wymianą gazową</w:t>
            </w:r>
          </w:p>
        </w:tc>
      </w:tr>
      <w:tr w:rsidR="00E52C26" w:rsidRPr="000F05C8" w14:paraId="77CB150F" w14:textId="77777777" w:rsidTr="002277A3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CDB4FA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15E156A3" w14:textId="1413E1B3" w:rsidR="00C85752" w:rsidRPr="000F05C8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  <w:r w:rsidR="00E2775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ziałanie serca</w:t>
            </w:r>
          </w:p>
        </w:tc>
        <w:tc>
          <w:tcPr>
            <w:tcW w:w="2268" w:type="dxa"/>
            <w:shd w:val="clear" w:color="auto" w:fill="auto"/>
          </w:tcPr>
          <w:p w14:paraId="00C56703" w14:textId="59C652F0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serca </w:t>
            </w:r>
            <w:r w:rsidR="00162467" w:rsidRPr="000F05C8">
              <w:rPr>
                <w:sz w:val="17"/>
              </w:rPr>
              <w:t>we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300D8F9E" w14:textId="77777777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14:paraId="134B7CB7" w14:textId="2868A2E5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rawidłową wartość pulsu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ciśnienia zdrowego człowieka</w:t>
            </w:r>
          </w:p>
        </w:tc>
        <w:tc>
          <w:tcPr>
            <w:tcW w:w="2127" w:type="dxa"/>
            <w:shd w:val="clear" w:color="auto" w:fill="auto"/>
          </w:tcPr>
          <w:p w14:paraId="51FC2F11" w14:textId="4E67A007" w:rsidR="00C85752" w:rsidRPr="000F05C8" w:rsidRDefault="00E52C26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elementy budowy serc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czynia krwionośnego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 (ilustracji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odręcznika)</w:t>
            </w:r>
          </w:p>
          <w:p w14:paraId="52A6724F" w14:textId="77777777" w:rsidR="00C85752" w:rsidRPr="000F05C8" w:rsidRDefault="00E52C26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</w:tc>
        <w:tc>
          <w:tcPr>
            <w:tcW w:w="2409" w:type="dxa"/>
            <w:shd w:val="clear" w:color="auto" w:fill="auto"/>
          </w:tcPr>
          <w:p w14:paraId="567C1BA9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14:paraId="723E0FDD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14:paraId="51F37996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14:paraId="14001DE6" w14:textId="6FC00FA9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iśnieniem rozkurczowym krwi</w:t>
            </w:r>
          </w:p>
        </w:tc>
        <w:tc>
          <w:tcPr>
            <w:tcW w:w="2268" w:type="dxa"/>
            <w:shd w:val="clear" w:color="auto" w:fill="auto"/>
          </w:tcPr>
          <w:p w14:paraId="6387CA5B" w14:textId="3625AC39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rolę zastawek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u serca</w:t>
            </w:r>
          </w:p>
          <w:p w14:paraId="6B6B0209" w14:textId="5E4CDADA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</w:t>
            </w:r>
            <w:r w:rsidR="00582DC5">
              <w:rPr>
                <w:sz w:val="17"/>
              </w:rPr>
              <w:t xml:space="preserve"> i ciśnienia </w:t>
            </w:r>
            <w:r w:rsidRPr="000F05C8">
              <w:rPr>
                <w:sz w:val="17"/>
              </w:rPr>
              <w:t>rozkurczowego krwi</w:t>
            </w:r>
          </w:p>
          <w:p w14:paraId="033A1294" w14:textId="2984C71B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  <w:tc>
          <w:tcPr>
            <w:tcW w:w="2279" w:type="dxa"/>
            <w:shd w:val="clear" w:color="auto" w:fill="auto"/>
          </w:tcPr>
          <w:p w14:paraId="65E75C41" w14:textId="4C3AC9B9" w:rsidR="00C85752" w:rsidRPr="000F05C8" w:rsidRDefault="00E52C26" w:rsidP="002277A3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wpływ wysiłku fizycznego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</w:tr>
      <w:tr w:rsidR="00E52C26" w:rsidRPr="000F05C8" w14:paraId="2EC4A23A" w14:textId="77777777" w:rsidTr="002277A3">
        <w:trPr>
          <w:trHeight w:val="25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4F3E36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5B68938E" w14:textId="0659AA2F" w:rsidR="00C85752" w:rsidRPr="000F05C8" w:rsidRDefault="00E52C26" w:rsidP="002277A3">
            <w:pPr>
              <w:pStyle w:val="TableParagraph"/>
              <w:spacing w:before="61" w:line="235" w:lineRule="auto"/>
              <w:ind w:left="305" w:right="23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7</w:t>
            </w:r>
            <w:r w:rsidRPr="000F05C8">
              <w:rPr>
                <w:sz w:val="17"/>
              </w:rPr>
              <w:t xml:space="preserve">. Higie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krwionośnego</w:t>
            </w:r>
          </w:p>
        </w:tc>
        <w:tc>
          <w:tcPr>
            <w:tcW w:w="2268" w:type="dxa"/>
            <w:shd w:val="clear" w:color="auto" w:fill="auto"/>
          </w:tcPr>
          <w:p w14:paraId="55F188F3" w14:textId="7777777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14:paraId="107108B2" w14:textId="74BE64E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awień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otoków</w:t>
            </w:r>
          </w:p>
        </w:tc>
        <w:tc>
          <w:tcPr>
            <w:tcW w:w="2127" w:type="dxa"/>
            <w:shd w:val="clear" w:color="auto" w:fill="auto"/>
          </w:tcPr>
          <w:p w14:paraId="5B673F26" w14:textId="77777777" w:rsidR="00C85752" w:rsidRPr="000F05C8" w:rsidRDefault="00E52C26" w:rsidP="002277A3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14:paraId="30092243" w14:textId="5EC9C78C" w:rsidR="00C85752" w:rsidRPr="000F05C8" w:rsidRDefault="00E52C26" w:rsidP="002277A3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funkcjonowanie układu krwionośnego</w:t>
            </w:r>
          </w:p>
        </w:tc>
        <w:tc>
          <w:tcPr>
            <w:tcW w:w="2409" w:type="dxa"/>
            <w:shd w:val="clear" w:color="auto" w:fill="auto"/>
          </w:tcPr>
          <w:p w14:paraId="69742BF8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  <w:tab w:val="left" w:pos="1988"/>
              </w:tabs>
              <w:spacing w:before="61" w:line="235" w:lineRule="auto"/>
              <w:ind w:right="1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14:paraId="117CD190" w14:textId="5A4D3BAC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ętniczego</w:t>
            </w:r>
          </w:p>
          <w:p w14:paraId="7C804139" w14:textId="5FF70F52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3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</w:t>
            </w:r>
            <w:r w:rsidR="00162467">
              <w:rPr>
                <w:sz w:val="17"/>
              </w:rPr>
              <w:t>ją</w:t>
            </w:r>
            <w:r w:rsidRPr="000F05C8">
              <w:rPr>
                <w:sz w:val="17"/>
              </w:rPr>
              <w:t xml:space="preserve"> białaczka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nemia</w:t>
            </w:r>
          </w:p>
          <w:p w14:paraId="13D5CB54" w14:textId="230CDC0B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14:paraId="0BE61535" w14:textId="3F626039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</w:t>
            </w:r>
            <w:r w:rsidR="00F3331F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portfolio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układu krwionośnego</w:t>
            </w:r>
          </w:p>
          <w:p w14:paraId="14C854DE" w14:textId="3C123676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otoków</w:t>
            </w:r>
          </w:p>
          <w:p w14:paraId="646C8E7B" w14:textId="77777777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14:paraId="03AD69E8" w14:textId="2ACF3CC0" w:rsidR="00C85752" w:rsidRPr="000F05C8" w:rsidRDefault="00E52C26" w:rsidP="002277A3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ezentuje</w:t>
            </w:r>
            <w:r w:rsidR="00162467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dowolnej formie materiały edukacyjne oświaty zdrowotnej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społecznych: miażdżycy, nadciśnienia tętniczego</w:t>
            </w:r>
            <w:r w:rsidR="00162467">
              <w:rPr>
                <w:sz w:val="17"/>
              </w:rPr>
              <w:t xml:space="preserve"> </w:t>
            </w:r>
            <w:r w:rsidR="00162467">
              <w:rPr>
                <w:iCs/>
                <w:sz w:val="17"/>
              </w:rPr>
              <w:t>i </w:t>
            </w:r>
            <w:r w:rsidRPr="000F05C8">
              <w:rPr>
                <w:sz w:val="17"/>
              </w:rPr>
              <w:t>zawałów serca</w:t>
            </w:r>
          </w:p>
        </w:tc>
      </w:tr>
      <w:tr w:rsidR="00E52C26" w:rsidRPr="000F05C8" w14:paraId="24D5456E" w14:textId="77777777" w:rsidTr="002277A3">
        <w:trPr>
          <w:trHeight w:val="9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89066B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66C10D36" w14:textId="25BA6A9B" w:rsidR="00C85752" w:rsidRPr="000F05C8" w:rsidRDefault="00F3331F" w:rsidP="002277A3">
            <w:pPr>
              <w:pStyle w:val="TableParagraph"/>
              <w:spacing w:before="57"/>
              <w:ind w:left="49" w:firstLine="0"/>
              <w:contextualSpacing/>
              <w:rPr>
                <w:sz w:val="17"/>
              </w:rPr>
            </w:pPr>
            <w:r>
              <w:rPr>
                <w:sz w:val="17"/>
              </w:rPr>
              <w:t>18</w:t>
            </w:r>
            <w:r w:rsidR="00E52C26" w:rsidRPr="000F05C8">
              <w:rPr>
                <w:sz w:val="17"/>
              </w:rPr>
              <w:t>. Układ limfatyc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724BA32" w14:textId="77777777" w:rsidR="00C85752" w:rsidRPr="000F05C8" w:rsidRDefault="00E52C26" w:rsidP="002277A3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14:paraId="7707C104" w14:textId="77777777" w:rsidR="00C85752" w:rsidRPr="000F05C8" w:rsidRDefault="00E52C26" w:rsidP="002277A3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limfatycznego</w:t>
            </w:r>
          </w:p>
        </w:tc>
        <w:tc>
          <w:tcPr>
            <w:tcW w:w="2127" w:type="dxa"/>
            <w:tcBorders>
              <w:bottom w:val="single" w:sz="6" w:space="0" w:color="BCBEC0"/>
            </w:tcBorders>
            <w:shd w:val="clear" w:color="auto" w:fill="auto"/>
          </w:tcPr>
          <w:p w14:paraId="7F84A0C6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14:paraId="1E18C28B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409" w:type="dxa"/>
            <w:tcBorders>
              <w:bottom w:val="single" w:sz="6" w:space="0" w:color="BCBEC0"/>
            </w:tcBorders>
            <w:shd w:val="clear" w:color="auto" w:fill="auto"/>
          </w:tcPr>
          <w:p w14:paraId="36EC16A7" w14:textId="77777777" w:rsidR="00C85752" w:rsidRPr="000F05C8" w:rsidRDefault="00E52C2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A2DDB70" w14:textId="071D8EB0" w:rsidR="00C85752" w:rsidRPr="000F05C8" w:rsidRDefault="00E52C26" w:rsidP="002277A3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</w:t>
            </w:r>
            <w:r w:rsidR="00162467" w:rsidRPr="000F05C8">
              <w:rPr>
                <w:sz w:val="17"/>
              </w:rPr>
              <w:t>lub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chemacie narządy układu limfatycznego</w:t>
            </w: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14:paraId="6C481833" w14:textId="13F79B08" w:rsidR="00C85752" w:rsidRPr="000F05C8" w:rsidRDefault="00E52C26" w:rsidP="002277A3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układ limfatyczny </w:t>
            </w:r>
            <w:r w:rsidR="00162467" w:rsidRPr="000F05C8">
              <w:rPr>
                <w:sz w:val="17"/>
              </w:rPr>
              <w:t>z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układem krwionośnym</w:t>
            </w:r>
          </w:p>
        </w:tc>
      </w:tr>
    </w:tbl>
    <w:p w14:paraId="24D54BD4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57864A88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5CAC6B4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F35B431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A4E9C9B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4DADA39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4AF2968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6399CE67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5E61CC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7EB8C5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2738AFF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5A824B0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E945BC9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9224C7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D99E2AD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452AFA9A" w14:textId="77777777" w:rsidTr="00E52C26">
        <w:trPr>
          <w:trHeight w:val="15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1E90312B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CBAF9BE" w14:textId="2488F974" w:rsidR="00C85752" w:rsidRPr="000F05C8" w:rsidRDefault="0093375C" w:rsidP="002277A3">
            <w:pPr>
              <w:pStyle w:val="TableParagraph"/>
              <w:spacing w:before="1"/>
              <w:ind w:left="78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70E4859" w14:textId="1EA26818" w:rsidR="00C85752" w:rsidRPr="000F05C8" w:rsidRDefault="0026118C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>
              <w:rPr>
                <w:sz w:val="17"/>
              </w:rPr>
              <w:t>19</w:t>
            </w:r>
            <w:r w:rsidR="00E52C26" w:rsidRPr="000F05C8">
              <w:rPr>
                <w:sz w:val="17"/>
              </w:rPr>
              <w:t>. Budowa</w:t>
            </w:r>
            <w:r w:rsidR="00072C37"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funkcjonowanie układu odpornośc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9FA72C4" w14:textId="77777777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układu odpornościowego</w:t>
            </w:r>
          </w:p>
          <w:p w14:paraId="1811D3E6" w14:textId="77777777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5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14:paraId="7EFADA6B" w14:textId="578033BD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óżnice między surowicą </w:t>
            </w:r>
            <w:r w:rsidR="00162467" w:rsidRPr="000F05C8">
              <w:rPr>
                <w:sz w:val="17"/>
              </w:rPr>
              <w:t>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zczepionk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9A4017" w14:textId="052A9618" w:rsidR="00C85752" w:rsidRPr="000F05C8" w:rsidRDefault="00E52C26" w:rsidP="002277A3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odporność swoistą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nieswoistą, czynną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bierną, naturalną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ztuczną</w:t>
            </w:r>
          </w:p>
          <w:p w14:paraId="332A6C49" w14:textId="467B1A8F" w:rsidR="00C85752" w:rsidRPr="000F05C8" w:rsidRDefault="00E52C26" w:rsidP="002277A3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ę jako czynniki odpowiadające za odporność nabyt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D88EC35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14:paraId="08DA963B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14:paraId="44C21B57" w14:textId="7BB6AC73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59FC480" w14:textId="77777777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14:paraId="3D4251EB" w14:textId="77777777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14:paraId="344D8208" w14:textId="2A02A314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działanie szczepionki</w:t>
            </w:r>
            <w:r w:rsidR="00162467">
              <w:rPr>
                <w:sz w:val="17"/>
              </w:rPr>
              <w:t xml:space="preserve"> od </w:t>
            </w:r>
            <w:r w:rsidRPr="000F05C8">
              <w:rPr>
                <w:sz w:val="17"/>
              </w:rPr>
              <w:t>działania 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D2B9BB2" w14:textId="5052E874" w:rsidR="00C85752" w:rsidRPr="000F05C8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  <w:r w:rsidR="00162467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wojej książeczce zdrowia</w:t>
            </w:r>
          </w:p>
          <w:p w14:paraId="1D00DD00" w14:textId="77777777" w:rsidR="00C85752" w:rsidRPr="000F05C8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E52C26" w:rsidRPr="000F05C8" w14:paraId="25840256" w14:textId="77777777" w:rsidTr="00E52C2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1CDCC93A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5D208365" w14:textId="17AC82EF" w:rsidR="00C85752" w:rsidRPr="000F05C8" w:rsidRDefault="00E52C26" w:rsidP="002277A3">
            <w:pPr>
              <w:pStyle w:val="TableParagraph"/>
              <w:spacing w:before="61" w:line="235" w:lineRule="auto"/>
              <w:ind w:left="308" w:right="7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26118C">
              <w:rPr>
                <w:sz w:val="17"/>
              </w:rPr>
              <w:t>0</w:t>
            </w:r>
            <w:r w:rsidRPr="000F05C8">
              <w:rPr>
                <w:sz w:val="17"/>
              </w:rPr>
              <w:t>. Zaburzenia funkcjonowania układu odpornościowego</w:t>
            </w:r>
          </w:p>
        </w:tc>
        <w:tc>
          <w:tcPr>
            <w:tcW w:w="2268" w:type="dxa"/>
            <w:shd w:val="clear" w:color="auto" w:fill="auto"/>
          </w:tcPr>
          <w:p w14:paraId="435DA4EA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14:paraId="7A8C7C12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14:paraId="7A80C149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14:paraId="38840C60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14:paraId="3CDB8648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3"/>
                <w:sz w:val="17"/>
              </w:rPr>
              <w:t xml:space="preserve"> </w:t>
            </w:r>
            <w:r w:rsidRPr="000F05C8">
              <w:rPr>
                <w:sz w:val="17"/>
              </w:rPr>
              <w:t>narządów, które można przeszczepiać</w:t>
            </w:r>
          </w:p>
        </w:tc>
        <w:tc>
          <w:tcPr>
            <w:tcW w:w="2268" w:type="dxa"/>
            <w:shd w:val="clear" w:color="auto" w:fill="auto"/>
          </w:tcPr>
          <w:p w14:paraId="49DDCE74" w14:textId="2390C365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zakaże</w:t>
            </w:r>
            <w:r w:rsidR="0026118C">
              <w:rPr>
                <w:sz w:val="17"/>
              </w:rPr>
              <w:t>ń</w:t>
            </w:r>
            <w:r w:rsidRPr="000F05C8">
              <w:rPr>
                <w:sz w:val="17"/>
              </w:rPr>
              <w:t xml:space="preserve"> HIV</w:t>
            </w:r>
          </w:p>
          <w:p w14:paraId="5D461D4B" w14:textId="3001E1CF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zasady profilaktyki </w:t>
            </w:r>
            <w:r w:rsidR="0026118C">
              <w:rPr>
                <w:sz w:val="17"/>
              </w:rPr>
              <w:t>zakażeń HIV</w:t>
            </w:r>
          </w:p>
        </w:tc>
        <w:tc>
          <w:tcPr>
            <w:tcW w:w="2268" w:type="dxa"/>
            <w:shd w:val="clear" w:color="auto" w:fill="auto"/>
          </w:tcPr>
          <w:p w14:paraId="65DEA853" w14:textId="5027C7AA" w:rsidR="00C85752" w:rsidRPr="000F05C8" w:rsidRDefault="00E52C26" w:rsidP="002277A3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lergia jest związana</w:t>
            </w:r>
            <w:r w:rsidR="00162467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nadwrażliwością układu odpornościowego</w:t>
            </w:r>
          </w:p>
          <w:p w14:paraId="29EC6F71" w14:textId="77777777" w:rsidR="00C85752" w:rsidRPr="000F05C8" w:rsidRDefault="00E52C26" w:rsidP="002277A3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lustruje przykładami znaczenie transplantologii</w:t>
            </w:r>
          </w:p>
        </w:tc>
        <w:tc>
          <w:tcPr>
            <w:tcW w:w="2268" w:type="dxa"/>
            <w:shd w:val="clear" w:color="auto" w:fill="auto"/>
          </w:tcPr>
          <w:p w14:paraId="6E7BFC1E" w14:textId="715C84A9" w:rsidR="00C85752" w:rsidRPr="000F05C8" w:rsidRDefault="00E52C26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znaczenie przeszczepów oraz zgody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ansplantację narządów </w:t>
            </w:r>
            <w:r w:rsidR="00162467" w:rsidRPr="000F05C8">
              <w:rPr>
                <w:sz w:val="17"/>
              </w:rPr>
              <w:t>po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śmierci</w:t>
            </w:r>
          </w:p>
        </w:tc>
      </w:tr>
      <w:tr w:rsidR="00E52C26" w:rsidRPr="000F05C8" w14:paraId="2EE0D39B" w14:textId="77777777" w:rsidTr="00E52C2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45A6566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AF0D0D3" w14:textId="35D697F5" w:rsidR="00C85752" w:rsidRPr="000F05C8" w:rsidRDefault="00E52C26" w:rsidP="002277A3">
            <w:pPr>
              <w:pStyle w:val="TableParagraph"/>
              <w:spacing w:before="1"/>
              <w:ind w:left="2173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1781" w:type="dxa"/>
            <w:shd w:val="clear" w:color="auto" w:fill="auto"/>
          </w:tcPr>
          <w:p w14:paraId="7387EF2A" w14:textId="055A4474" w:rsidR="00C85752" w:rsidRPr="000F05C8" w:rsidRDefault="00E52C26" w:rsidP="002277A3">
            <w:pPr>
              <w:pStyle w:val="TableParagraph"/>
              <w:spacing w:before="61" w:line="235" w:lineRule="auto"/>
              <w:ind w:left="309" w:right="464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26118C">
              <w:rPr>
                <w:sz w:val="17"/>
              </w:rPr>
              <w:t>1</w:t>
            </w:r>
            <w:r w:rsidRPr="000F05C8">
              <w:rPr>
                <w:sz w:val="17"/>
              </w:rPr>
              <w:t xml:space="preserve">. Budow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oddechowego</w:t>
            </w:r>
          </w:p>
        </w:tc>
        <w:tc>
          <w:tcPr>
            <w:tcW w:w="2268" w:type="dxa"/>
            <w:shd w:val="clear" w:color="auto" w:fill="auto"/>
          </w:tcPr>
          <w:p w14:paraId="40EF0728" w14:textId="77777777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14:paraId="2CF26EC3" w14:textId="7300CFC2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rządy układu oddechowego</w:t>
            </w:r>
          </w:p>
        </w:tc>
        <w:tc>
          <w:tcPr>
            <w:tcW w:w="2268" w:type="dxa"/>
            <w:shd w:val="clear" w:color="auto" w:fill="auto"/>
          </w:tcPr>
          <w:p w14:paraId="6B8FF186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14:paraId="0C3194D9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14:paraId="65280359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14:paraId="4B156837" w14:textId="012F3978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drogi oddechowe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rządy wymiany gazowej</w:t>
            </w:r>
          </w:p>
          <w:p w14:paraId="0F4BDBA0" w14:textId="0BBC6AF7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układu oddechowego </w:t>
            </w:r>
            <w:r w:rsidR="00631EDA" w:rsidRPr="000F05C8">
              <w:rPr>
                <w:sz w:val="17"/>
              </w:rPr>
              <w:t>z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funkcjami</w:t>
            </w:r>
          </w:p>
        </w:tc>
        <w:tc>
          <w:tcPr>
            <w:tcW w:w="2268" w:type="dxa"/>
            <w:shd w:val="clear" w:color="auto" w:fill="auto"/>
          </w:tcPr>
          <w:p w14:paraId="6C355433" w14:textId="56604C50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głośnię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głośnię</w:t>
            </w:r>
          </w:p>
          <w:p w14:paraId="54EC28E1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14:paraId="02E91F6D" w14:textId="2C218661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finiuje płuca jako miejsce </w:t>
            </w:r>
            <w:r w:rsidR="0026118C">
              <w:rPr>
                <w:sz w:val="17"/>
              </w:rPr>
              <w:t xml:space="preserve">zachodzenia </w:t>
            </w:r>
            <w:r w:rsidRPr="000F05C8">
              <w:rPr>
                <w:sz w:val="17"/>
              </w:rPr>
              <w:t>wymiany gazowej</w:t>
            </w:r>
          </w:p>
          <w:p w14:paraId="44674A5A" w14:textId="475C8273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między budową </w:t>
            </w:r>
            <w:r w:rsidR="00631EDA" w:rsidRPr="000F05C8">
              <w:rPr>
                <w:sz w:val="17"/>
              </w:rPr>
              <w:t>a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funkcją płuc</w:t>
            </w:r>
          </w:p>
        </w:tc>
        <w:tc>
          <w:tcPr>
            <w:tcW w:w="2268" w:type="dxa"/>
            <w:shd w:val="clear" w:color="auto" w:fill="auto"/>
          </w:tcPr>
          <w:p w14:paraId="499C298D" w14:textId="43054ECB" w:rsidR="00C85752" w:rsidRPr="000F05C8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631EDA" w:rsidRPr="000F05C8">
              <w:rPr>
                <w:sz w:val="17"/>
              </w:rPr>
              <w:t>z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dowolnych materiałów model układu oddechowego</w:t>
            </w:r>
          </w:p>
          <w:p w14:paraId="06F2E250" w14:textId="3DAC937E" w:rsidR="00C85752" w:rsidRPr="000F05C8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metody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bada pojemność własnych płuc</w:t>
            </w:r>
          </w:p>
        </w:tc>
      </w:tr>
      <w:tr w:rsidR="00E52C26" w:rsidRPr="000F05C8" w14:paraId="47F67531" w14:textId="77777777" w:rsidTr="00E52C26">
        <w:trPr>
          <w:trHeight w:val="4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222B22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8198200" w14:textId="1F9F54EE" w:rsidR="00C85752" w:rsidRPr="000F05C8" w:rsidRDefault="00E52C26" w:rsidP="002277A3">
            <w:pPr>
              <w:pStyle w:val="TableParagraph"/>
              <w:spacing w:before="61" w:line="235" w:lineRule="auto"/>
              <w:ind w:left="306" w:right="230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26118C"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Mechanizm </w:t>
            </w:r>
            <w:r w:rsidR="0026118C">
              <w:rPr>
                <w:sz w:val="17"/>
              </w:rPr>
              <w:t>oddycha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59CE8D5" w14:textId="20A32922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narządy biorące udział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ocesie wentylacji płuc</w:t>
            </w:r>
          </w:p>
          <w:p w14:paraId="47C88ABA" w14:textId="6EBDD24E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obie mechanizm wdechu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u</w:t>
            </w:r>
          </w:p>
          <w:p w14:paraId="204519C9" w14:textId="6045095C" w:rsidR="00C85752" w:rsidRDefault="00162467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omocą nauczyciela omawia doświadczenie wykrywające obecność CO</w:t>
            </w:r>
            <w:r w:rsidR="00E52C26" w:rsidRPr="000F05C8">
              <w:rPr>
                <w:position w:val="-3"/>
                <w:sz w:val="12"/>
              </w:rPr>
              <w:t>2</w:t>
            </w:r>
            <w:r w:rsidR="00E52C26"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ydychanym powietrzu</w:t>
            </w:r>
          </w:p>
          <w:p w14:paraId="15FAEFAA" w14:textId="77777777" w:rsidR="0026118C" w:rsidRPr="000F05C8" w:rsidRDefault="0026118C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mitochondrium jako miejsce oddychania komórkowego</w:t>
            </w:r>
          </w:p>
          <w:p w14:paraId="737EDDCE" w14:textId="5C428F8F" w:rsidR="0026118C" w:rsidRPr="000F05C8" w:rsidRDefault="0026118C" w:rsidP="00B87649">
            <w:pPr>
              <w:pStyle w:val="TableParagraph"/>
              <w:tabs>
                <w:tab w:val="left" w:pos="222"/>
              </w:tabs>
              <w:spacing w:before="11" w:line="225" w:lineRule="auto"/>
              <w:ind w:right="9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51018AD" w14:textId="770A3246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wskazuje różnice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uchach klatki piersiowej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ony podczas wdechu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echu</w:t>
            </w:r>
          </w:p>
          <w:p w14:paraId="358F93F8" w14:textId="5D379BDE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krwi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transporcie gazów oddechowych</w:t>
            </w:r>
          </w:p>
          <w:p w14:paraId="602C52E1" w14:textId="37FE93FA" w:rsidR="00C85752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wartość gazów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ietrzu wdychanym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ychanym</w:t>
            </w:r>
          </w:p>
          <w:p w14:paraId="7187C670" w14:textId="41A3C469" w:rsidR="0026118C" w:rsidRPr="000F05C8" w:rsidRDefault="0026118C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  <w:r w:rsidR="00631EDA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ydechów przed wysiłkiem fizycznym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o nim</w:t>
            </w:r>
          </w:p>
          <w:p w14:paraId="2345FA53" w14:textId="42B2B4A1" w:rsidR="0026118C" w:rsidRPr="000F05C8" w:rsidRDefault="00631EDA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pomocą nauczyciela przeprowadza doświadczenie wykrywające obecność</w:t>
            </w:r>
            <w:r w:rsidR="0026118C" w:rsidRPr="000F05C8">
              <w:rPr>
                <w:spacing w:val="-1"/>
                <w:sz w:val="17"/>
              </w:rPr>
              <w:t xml:space="preserve"> </w:t>
            </w:r>
            <w:r w:rsidR="0026118C" w:rsidRPr="000F05C8">
              <w:rPr>
                <w:sz w:val="17"/>
              </w:rPr>
              <w:t>CO</w:t>
            </w:r>
            <w:r w:rsidR="0026118C" w:rsidRPr="000F05C8">
              <w:rPr>
                <w:position w:val="-3"/>
                <w:sz w:val="12"/>
              </w:rPr>
              <w:t>2</w:t>
            </w:r>
          </w:p>
          <w:p w14:paraId="4EA11938" w14:textId="5CC85F13" w:rsidR="0026118C" w:rsidRDefault="00631EDA" w:rsidP="002277A3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wydychanym powietrzu</w:t>
            </w:r>
          </w:p>
          <w:p w14:paraId="5CAF8B52" w14:textId="3D83A00F" w:rsidR="0026118C" w:rsidRPr="000F05C8" w:rsidRDefault="0026118C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słownie równanie reakcji chemicznej ilustrujące utlenianie glukozy</w:t>
            </w:r>
          </w:p>
          <w:p w14:paraId="714FB75E" w14:textId="6F2B19AD" w:rsidR="0026118C" w:rsidRPr="000F05C8" w:rsidRDefault="0026118C" w:rsidP="002277A3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A3A934D" w14:textId="7036C3BB" w:rsidR="00C85752" w:rsidRPr="000F05C8" w:rsidRDefault="00631EDA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contextualSpacing/>
              <w:rPr>
                <w:sz w:val="17"/>
              </w:rPr>
            </w:pPr>
            <w:r>
              <w:rPr>
                <w:sz w:val="17"/>
              </w:rPr>
              <w:t>roz</w:t>
            </w:r>
            <w:r w:rsidRPr="000F05C8">
              <w:rPr>
                <w:sz w:val="17"/>
              </w:rPr>
              <w:t>różni</w:t>
            </w:r>
            <w:r>
              <w:rPr>
                <w:sz w:val="17"/>
              </w:rPr>
              <w:t>a</w:t>
            </w:r>
            <w:r w:rsidRPr="000F05C8">
              <w:rPr>
                <w:sz w:val="17"/>
              </w:rPr>
              <w:t xml:space="preserve"> </w:t>
            </w:r>
            <w:r w:rsidR="00E52C26" w:rsidRPr="000F05C8">
              <w:rPr>
                <w:sz w:val="17"/>
              </w:rPr>
              <w:t>procesy wentylacji płuc</w:t>
            </w:r>
            <w:r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oddychania komórkowego</w:t>
            </w:r>
          </w:p>
          <w:p w14:paraId="5431B814" w14:textId="14A5871E" w:rsidR="00C85752" w:rsidRPr="000F05C8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 xml:space="preserve">zachodzącą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ęcherzykach płucnych</w:t>
            </w:r>
          </w:p>
          <w:p w14:paraId="126FBF92" w14:textId="2D3D55A7" w:rsidR="00C85752" w:rsidRPr="000F05C8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ależność między liczbą oddechów </w:t>
            </w:r>
            <w:r w:rsidR="00631EDA" w:rsidRPr="000F05C8">
              <w:rPr>
                <w:sz w:val="17"/>
              </w:rPr>
              <w:t>a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siłkiem fizycznym</w:t>
            </w:r>
          </w:p>
          <w:p w14:paraId="1C0C256C" w14:textId="4CF7A1D3" w:rsidR="00C85752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631EDA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190471AF" w14:textId="77777777" w:rsidR="0026118C" w:rsidRPr="000F05C8" w:rsidRDefault="0026118C" w:rsidP="002277A3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14:paraId="12825EF9" w14:textId="5226673E" w:rsidR="0026118C" w:rsidRPr="00892A40" w:rsidRDefault="0026118C" w:rsidP="00B87649">
            <w:pPr>
              <w:pStyle w:val="TableParagraph"/>
              <w:tabs>
                <w:tab w:val="left" w:pos="222"/>
              </w:tabs>
              <w:spacing w:line="235" w:lineRule="auto"/>
              <w:ind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5E820F5" w14:textId="70CCF490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0A4D21B2" w14:textId="05C37130" w:rsidR="00C85752" w:rsidRPr="0026118C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" w:line="235" w:lineRule="auto"/>
              <w:ind w:right="5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  <w:r w:rsidR="0026118C">
              <w:rPr>
                <w:sz w:val="17"/>
              </w:rPr>
              <w:t xml:space="preserve"> </w:t>
            </w:r>
            <w:r w:rsidR="008A587E" w:rsidRPr="0026118C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26118C">
              <w:rPr>
                <w:sz w:val="17"/>
              </w:rPr>
              <w:t xml:space="preserve">powietrzu wdychanym </w:t>
            </w:r>
            <w:r w:rsidR="008A587E" w:rsidRPr="0026118C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26118C">
              <w:rPr>
                <w:sz w:val="17"/>
              </w:rPr>
              <w:t>wydychanym</w:t>
            </w:r>
          </w:p>
          <w:p w14:paraId="4C1267C7" w14:textId="03A437E1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oces wymiany gazowej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łucach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kankach</w:t>
            </w:r>
          </w:p>
          <w:p w14:paraId="79242D62" w14:textId="4E00586D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2" w:line="235" w:lineRule="auto"/>
              <w:ind w:right="2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go</w:t>
            </w:r>
            <w:r w:rsidR="008A587E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62862B6E" w14:textId="3E8FF6A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position w:val="-3"/>
                <w:sz w:val="12"/>
              </w:rPr>
              <w:t xml:space="preserve">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03D05E2" w14:textId="0625514B" w:rsidR="00C85752" w:rsidRPr="000F05C8" w:rsidRDefault="00E52C26" w:rsidP="002277A3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konuje obserwację wpływu wysiłku fizycznego</w:t>
            </w:r>
            <w:r w:rsidR="008A587E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2A2688CB" w14:textId="4B1DF11E" w:rsidR="00892A40" w:rsidRPr="00892A40" w:rsidRDefault="00E52C26" w:rsidP="002277A3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ind w:right="386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wyszukuje odpowiednie informacje, planuje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 w:rsidR="00892A40">
              <w:rPr>
                <w:position w:val="-3"/>
                <w:sz w:val="12"/>
              </w:rPr>
              <w:t xml:space="preserve">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  <w:r w:rsidR="00892A40" w:rsidRPr="000F05C8">
              <w:rPr>
                <w:sz w:val="17"/>
              </w:rPr>
              <w:t xml:space="preserve"> </w:t>
            </w:r>
          </w:p>
          <w:p w14:paraId="2653A1F3" w14:textId="77777777" w:rsidR="00892A40" w:rsidRDefault="00892A40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  <w:r w:rsidR="008A587E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apotrzebowaniem narządów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energię</w:t>
            </w:r>
          </w:p>
          <w:p w14:paraId="578C99D5" w14:textId="71789FD8" w:rsidR="00B87649" w:rsidRPr="000F05C8" w:rsidRDefault="00B87649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z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symboli chemicznych równanie reakcji ilustrujące utlenianie glukozy</w:t>
            </w:r>
          </w:p>
        </w:tc>
      </w:tr>
    </w:tbl>
    <w:p w14:paraId="54FAB975" w14:textId="77777777" w:rsidR="00C85752" w:rsidRPr="000F05C8" w:rsidRDefault="00C85752" w:rsidP="002277A3">
      <w:pPr>
        <w:spacing w:line="176" w:lineRule="exact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31A9A37C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53F187B0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3EF5B41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5B952089" w14:textId="77777777" w:rsidTr="00892A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08CB12B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0758F77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90DC80E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0C0BCCB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0D178D51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FF53A1A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30E05E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C0467F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0159020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6471635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02BCF63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BBFE48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BAEE788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6DB1A45B" w14:textId="77777777" w:rsidTr="00E52C26">
        <w:trPr>
          <w:trHeight w:val="21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570B45E" w14:textId="12C0C2CA" w:rsidR="00C85752" w:rsidRPr="000F05C8" w:rsidRDefault="00C85752" w:rsidP="002277A3">
            <w:pPr>
              <w:pStyle w:val="TableParagraph"/>
              <w:spacing w:before="1"/>
              <w:ind w:left="209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FC43891" w14:textId="5AC9566E" w:rsidR="00C85752" w:rsidRPr="000F05C8" w:rsidRDefault="00E52C26" w:rsidP="002277A3">
            <w:pPr>
              <w:pStyle w:val="TableParagraph"/>
              <w:spacing w:before="61" w:line="235" w:lineRule="auto"/>
              <w:ind w:left="309" w:right="136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892A40"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</w:t>
            </w:r>
            <w:r w:rsidR="00892A40" w:rsidRPr="000F05C8">
              <w:rPr>
                <w:sz w:val="17"/>
              </w:rPr>
              <w:t xml:space="preserve">Higiena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="00892A40" w:rsidRPr="000F05C8">
              <w:rPr>
                <w:sz w:val="17"/>
              </w:rPr>
              <w:t>choroby</w:t>
            </w:r>
            <w:r w:rsidR="00892A40">
              <w:rPr>
                <w:sz w:val="17"/>
              </w:rPr>
              <w:t xml:space="preserve"> </w:t>
            </w:r>
            <w:r w:rsidR="00892A40" w:rsidRPr="000F05C8">
              <w:rPr>
                <w:sz w:val="17"/>
              </w:rPr>
              <w:t>układu oddechowe</w:t>
            </w:r>
            <w:r w:rsidR="00892A40">
              <w:rPr>
                <w:sz w:val="17"/>
              </w:rPr>
              <w:t>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600461E" w14:textId="79059FC9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kichanie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aszel jako reakcje obronne organizmu</w:t>
            </w:r>
          </w:p>
          <w:p w14:paraId="538EA34C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14:paraId="2B13E38A" w14:textId="67CFDC73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czynniki wpływające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9C8FFF5" w14:textId="2C49207D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4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źródła infekcji górnych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lnych dróg oddechowych</w:t>
            </w:r>
          </w:p>
          <w:p w14:paraId="6F101B7D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3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14:paraId="350CDD54" w14:textId="0C7026CB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zanieczyszczeń pyłowych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EDBECD9" w14:textId="458CE2E2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objawy wybranych chorób układu oddechowego</w:t>
            </w:r>
          </w:p>
          <w:p w14:paraId="361A2F6D" w14:textId="252FCEB8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3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</w:t>
            </w:r>
            <w:r w:rsidR="008A587E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ofilaktyką chorób układu oddechowego</w:t>
            </w:r>
          </w:p>
          <w:p w14:paraId="259A4656" w14:textId="361A29BC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 xml:space="preserve">gruźlicy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14:paraId="1103136D" w14:textId="24BFD050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czynne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bierne palenie tytoni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C5EE21E" w14:textId="6DA75DAF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pływ palenia tytoniu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układu oddechowego</w:t>
            </w:r>
          </w:p>
          <w:p w14:paraId="3E0CEA4E" w14:textId="48C1ED7F" w:rsidR="00C85752" w:rsidRP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dowolnych źródłach informacje</w:t>
            </w:r>
            <w:r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7AD606" w14:textId="51940D0B" w:rsid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wywiad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ychodni zdrowia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chorób płuc</w:t>
            </w:r>
          </w:p>
          <w:p w14:paraId="229605C3" w14:textId="23140793" w:rsidR="00892A40" w:rsidRP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według podanego schematu</w:t>
            </w:r>
            <w:r>
              <w:rPr>
                <w:sz w:val="17"/>
              </w:rPr>
              <w:t xml:space="preserve"> </w:t>
            </w:r>
            <w:r w:rsidR="008A587E" w:rsidRPr="00892A40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892A40">
              <w:rPr>
                <w:sz w:val="17"/>
              </w:rPr>
              <w:t xml:space="preserve">pod opieką nauczyciela badanie zawartości substancji smolistych </w:t>
            </w:r>
            <w:r w:rsidR="008A587E" w:rsidRPr="00892A40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892A40">
              <w:rPr>
                <w:sz w:val="17"/>
              </w:rPr>
              <w:t>jednym papierosie</w:t>
            </w:r>
          </w:p>
          <w:p w14:paraId="170C4529" w14:textId="7067D836" w:rsidR="00892A40" w:rsidRPr="000F05C8" w:rsidRDefault="00892A40" w:rsidP="002277A3">
            <w:pPr>
              <w:pStyle w:val="TableParagraph"/>
              <w:spacing w:line="235" w:lineRule="auto"/>
              <w:ind w:left="220" w:right="361" w:firstLine="0"/>
              <w:contextualSpacing/>
              <w:rPr>
                <w:sz w:val="17"/>
              </w:rPr>
            </w:pPr>
          </w:p>
          <w:p w14:paraId="6D3A3935" w14:textId="60F761A9" w:rsidR="00C85752" w:rsidRPr="000F05C8" w:rsidRDefault="00C85752" w:rsidP="002277A3">
            <w:pPr>
              <w:pStyle w:val="TableParagraph"/>
              <w:spacing w:line="202" w:lineRule="exact"/>
              <w:ind w:left="220" w:firstLine="0"/>
              <w:contextualSpacing/>
              <w:rPr>
                <w:sz w:val="17"/>
              </w:rPr>
            </w:pPr>
          </w:p>
        </w:tc>
      </w:tr>
      <w:tr w:rsidR="00892A40" w:rsidRPr="000F05C8" w14:paraId="62513EFD" w14:textId="77777777" w:rsidTr="00892A40">
        <w:trPr>
          <w:trHeight w:val="31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73C2ECA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ADBD8BF" w14:textId="3B39B3EB" w:rsidR="00892A40" w:rsidRPr="000F05C8" w:rsidRDefault="00892A40" w:rsidP="002277A3">
            <w:pPr>
              <w:pStyle w:val="TableParagraph"/>
              <w:spacing w:before="1"/>
              <w:ind w:left="733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2A4E7C7E" w14:textId="2BCB14B9" w:rsidR="00892A40" w:rsidRPr="000F05C8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4</w:t>
            </w:r>
            <w:r w:rsidRPr="000F05C8">
              <w:rPr>
                <w:sz w:val="17"/>
              </w:rPr>
              <w:t>. Budowa</w:t>
            </w:r>
            <w:r w:rsidR="00E2775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ziałanie układu wydalniczego</w:t>
            </w:r>
          </w:p>
        </w:tc>
        <w:tc>
          <w:tcPr>
            <w:tcW w:w="2268" w:type="dxa"/>
            <w:shd w:val="clear" w:color="auto" w:fill="auto"/>
          </w:tcPr>
          <w:p w14:paraId="200AA73F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14:paraId="53BEDB93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wydalniczego</w:t>
            </w:r>
          </w:p>
        </w:tc>
        <w:tc>
          <w:tcPr>
            <w:tcW w:w="2268" w:type="dxa"/>
            <w:shd w:val="clear" w:color="auto" w:fill="auto"/>
          </w:tcPr>
          <w:p w14:paraId="5BFA7F60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14:paraId="33F57213" w14:textId="28E6BABA" w:rsidR="00892A40" w:rsidRPr="000F05C8" w:rsidRDefault="008A587E" w:rsidP="002277A3">
            <w:pPr>
              <w:pStyle w:val="TableParagraph"/>
              <w:spacing w:line="204" w:lineRule="exact"/>
              <w:ind w:firstLine="0"/>
              <w:contextualSpacing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92A40" w:rsidRPr="000F05C8">
              <w:rPr>
                <w:rFonts w:ascii="Humanst521EU"/>
                <w:i/>
                <w:sz w:val="17"/>
              </w:rPr>
              <w:t>defekacja</w:t>
            </w:r>
          </w:p>
          <w:p w14:paraId="6A260177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14:paraId="4F1325C5" w14:textId="39D2E6A0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ocznik jako zbędne produkty przemiany materii</w:t>
            </w:r>
          </w:p>
        </w:tc>
        <w:tc>
          <w:tcPr>
            <w:tcW w:w="2268" w:type="dxa"/>
            <w:shd w:val="clear" w:color="auto" w:fill="auto"/>
          </w:tcPr>
          <w:p w14:paraId="2C9CD3DB" w14:textId="6AE66230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wydalanie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efekację</w:t>
            </w:r>
          </w:p>
          <w:p w14:paraId="17783182" w14:textId="2351B204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podstawie ilustracji proces powstawania moczu</w:t>
            </w:r>
          </w:p>
          <w:p w14:paraId="790FFD7F" w14:textId="1027108F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modelu lub ilustracji miejsce powstawania moczu pierwotnego</w:t>
            </w:r>
          </w:p>
          <w:p w14:paraId="757CF6F5" w14:textId="7C5D9A58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opisuje sposoby wydalania mocznika</w:t>
            </w:r>
            <w:r w:rsidR="003113F8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61AFEBA" w14:textId="2DF72399" w:rsidR="00892A40" w:rsidRPr="000F05C8" w:rsidRDefault="00892A40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modelu lub materiale świeżym warstwy budujące nerkę</w:t>
            </w:r>
          </w:p>
          <w:p w14:paraId="10CA1D29" w14:textId="6B2C7915" w:rsidR="00892A40" w:rsidRPr="000F05C8" w:rsidRDefault="00892A40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układu wydalniczego</w:t>
            </w:r>
            <w:r w:rsidR="003113F8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awidłowym funkcjonowaniu całego organizmu</w:t>
            </w:r>
          </w:p>
        </w:tc>
        <w:tc>
          <w:tcPr>
            <w:tcW w:w="2268" w:type="dxa"/>
            <w:shd w:val="clear" w:color="auto" w:fill="auto"/>
          </w:tcPr>
          <w:p w14:paraId="34CD7AB2" w14:textId="242E0E3F" w:rsidR="00892A40" w:rsidRPr="000F05C8" w:rsidRDefault="00892A40" w:rsidP="002277A3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3113F8" w:rsidRPr="000F05C8">
              <w:rPr>
                <w:sz w:val="17"/>
              </w:rPr>
              <w:t>z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owolnego materiału model układu moczowego</w:t>
            </w:r>
          </w:p>
          <w:p w14:paraId="05D1F283" w14:textId="6DCAF195" w:rsidR="00892A40" w:rsidRPr="000F05C8" w:rsidRDefault="00892A40" w:rsidP="002277A3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2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tworzy schemat przemian substancji odżywczych</w:t>
            </w:r>
            <w:r w:rsidR="003113F8">
              <w:rPr>
                <w:sz w:val="17"/>
              </w:rPr>
              <w:t xml:space="preserve"> od </w:t>
            </w:r>
            <w:r w:rsidRPr="000F05C8">
              <w:rPr>
                <w:sz w:val="17"/>
              </w:rPr>
              <w:t xml:space="preserve">zjedzenia </w:t>
            </w:r>
            <w:r w:rsidR="003113F8" w:rsidRPr="000F05C8">
              <w:rPr>
                <w:sz w:val="17"/>
              </w:rPr>
              <w:t>do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wydalenia</w:t>
            </w:r>
            <w:r>
              <w:rPr>
                <w:sz w:val="17"/>
              </w:rPr>
              <w:t xml:space="preserve"> lub defekacji</w:t>
            </w:r>
          </w:p>
        </w:tc>
      </w:tr>
      <w:tr w:rsidR="00892A40" w:rsidRPr="000F05C8" w14:paraId="27B74BE2" w14:textId="77777777" w:rsidTr="00E52C26">
        <w:trPr>
          <w:trHeight w:val="310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01F8A66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50D50F6" w14:textId="1DA2E3CE" w:rsidR="00892A40" w:rsidRPr="000F05C8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25. Higiena </w:t>
            </w:r>
            <w:r w:rsidR="003113F8">
              <w:rPr>
                <w:sz w:val="17"/>
              </w:rPr>
              <w:t>i </w:t>
            </w:r>
            <w:r>
              <w:rPr>
                <w:sz w:val="17"/>
              </w:rPr>
              <w:t>chorob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26F0D8D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14:paraId="6AE7A20A" w14:textId="79677C9D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89B15F5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14:paraId="50A6319E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14:paraId="53404E12" w14:textId="12CA5D88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dzienne zapotrzebowanie organizmu człowieka na wodę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E8C78CE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14:paraId="3F381A29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6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14:paraId="64FFECDE" w14:textId="5991E001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konieczność okresowego wykonywania badań kontrolnych moc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1588507" w14:textId="77777777" w:rsidR="001748AE" w:rsidRPr="000F05C8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14:paraId="492EE2CE" w14:textId="7519E3F5" w:rsidR="00892A40" w:rsidRPr="000F05C8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ego opróżniania pęcherza mocz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FCD16E6" w14:textId="77777777" w:rsidR="00892A40" w:rsidRDefault="001748AE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łasne wyniki laboratoryjnego badania moczu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na tej podstawie określa stan zdrowia własnego układu wydalniczego</w:t>
            </w:r>
          </w:p>
          <w:p w14:paraId="39F4564A" w14:textId="77777777" w:rsidR="00B87649" w:rsidRDefault="00B87649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  <w:tab w:val="left" w:pos="1423"/>
              </w:tabs>
              <w:spacing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przebieg dializy</w:t>
            </w:r>
          </w:p>
          <w:p w14:paraId="31A5834E" w14:textId="77777777" w:rsidR="00B87649" w:rsidRPr="000F05C8" w:rsidRDefault="00B87649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-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rolę dializ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ratowaniu życia</w:t>
            </w:r>
          </w:p>
          <w:p w14:paraId="26BFD0BB" w14:textId="02D33B46" w:rsidR="00B87649" w:rsidRPr="000F05C8" w:rsidRDefault="00B87649" w:rsidP="00B87649">
            <w:pPr>
              <w:pStyle w:val="TableParagraph"/>
              <w:tabs>
                <w:tab w:val="left" w:pos="222"/>
              </w:tabs>
              <w:spacing w:before="61" w:line="235" w:lineRule="auto"/>
              <w:ind w:right="416" w:firstLine="0"/>
              <w:contextualSpacing/>
              <w:rPr>
                <w:sz w:val="17"/>
              </w:rPr>
            </w:pPr>
          </w:p>
        </w:tc>
      </w:tr>
    </w:tbl>
    <w:p w14:paraId="61EA60FA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6513A61E" w14:textId="77777777" w:rsidTr="001748AE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7973454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EBF6EBA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107CB49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30E70C7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0C098A84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238BB727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DD8C7A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06F598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ACB964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F50AE4E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53BCCFE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233D9E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A3B6483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0127A36D" w14:textId="77777777" w:rsidTr="00E52C26">
        <w:trPr>
          <w:trHeight w:val="24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2BC4B8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CAB2681" w14:textId="676942EB" w:rsidR="00C85752" w:rsidRPr="000F05C8" w:rsidRDefault="00E52C26" w:rsidP="002277A3">
            <w:pPr>
              <w:pStyle w:val="TableParagraph"/>
              <w:spacing w:before="1"/>
              <w:ind w:left="18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5648FE0C" w14:textId="12A5DEA6" w:rsidR="00C85752" w:rsidRPr="000F05C8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1748AE"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  <w:r w:rsidR="00DA586F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funkcjonowanie układu </w:t>
            </w:r>
            <w:r w:rsidR="001748AE">
              <w:rPr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4946F8DC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14:paraId="42C5FC58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14:paraId="406E8F70" w14:textId="005B45EC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najważniejszych gruczołów dokrewnych</w:t>
            </w:r>
          </w:p>
        </w:tc>
        <w:tc>
          <w:tcPr>
            <w:tcW w:w="2268" w:type="dxa"/>
            <w:shd w:val="clear" w:color="auto" w:fill="auto"/>
          </w:tcPr>
          <w:p w14:paraId="0EDB6355" w14:textId="77777777" w:rsidR="00C85752" w:rsidRPr="000F05C8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14:paraId="117E7299" w14:textId="77777777" w:rsidR="00C85752" w:rsidRPr="000F05C8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14:paraId="3AFF0C55" w14:textId="7D8416CA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588EDEC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14:paraId="511C56CB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hormony do odpowiednich</w:t>
            </w:r>
            <w:r w:rsidRPr="000F05C8">
              <w:rPr>
                <w:spacing w:val="-21"/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14:paraId="473A7E57" w14:textId="14F3ECBC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2A0DAC38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Pr="000F05C8">
              <w:rPr>
                <w:spacing w:val="-14"/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14:paraId="6994A74C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14:paraId="06E30F57" w14:textId="262E747E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4FD03254" w14:textId="7F9CF24A" w:rsidR="00C85752" w:rsidRPr="000F05C8" w:rsidRDefault="00E52C26" w:rsidP="002277A3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nie należy bez konsultacji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 przyjmować preparatów</w:t>
            </w:r>
            <w:r w:rsidR="009A7FE5" w:rsidRPr="000F05C8">
              <w:rPr>
                <w:sz w:val="17"/>
              </w:rPr>
              <w:t xml:space="preserve">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leków hormonalnych</w:t>
            </w:r>
          </w:p>
        </w:tc>
      </w:tr>
      <w:tr w:rsidR="00E52C26" w:rsidRPr="000F05C8" w14:paraId="09D939E2" w14:textId="77777777" w:rsidTr="00E52C26">
        <w:trPr>
          <w:trHeight w:val="11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8B5371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0B0EFA19" w14:textId="5E79B02A" w:rsidR="00C85752" w:rsidRPr="000F05C8" w:rsidRDefault="001748AE" w:rsidP="002277A3">
            <w:pPr>
              <w:pStyle w:val="TableParagraph"/>
              <w:spacing w:before="61" w:line="235" w:lineRule="auto"/>
              <w:ind w:left="308" w:right="76" w:hanging="258"/>
              <w:contextualSpacing/>
              <w:rPr>
                <w:sz w:val="17"/>
              </w:rPr>
            </w:pPr>
            <w:r>
              <w:rPr>
                <w:sz w:val="17"/>
              </w:rPr>
              <w:t>27</w:t>
            </w:r>
            <w:r w:rsidR="00E52C26" w:rsidRPr="000F05C8">
              <w:rPr>
                <w:sz w:val="17"/>
              </w:rPr>
              <w:t xml:space="preserve">. Zaburzenia funkcjonowania układu </w:t>
            </w:r>
            <w:r>
              <w:rPr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589D4B60" w14:textId="43080C79" w:rsidR="00C85752" w:rsidRPr="000F05C8" w:rsidRDefault="00E52C26" w:rsidP="002277A3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u wzrostu</w:t>
            </w:r>
          </w:p>
        </w:tc>
        <w:tc>
          <w:tcPr>
            <w:tcW w:w="2268" w:type="dxa"/>
            <w:shd w:val="clear" w:color="auto" w:fill="auto"/>
          </w:tcPr>
          <w:p w14:paraId="4F6B3785" w14:textId="77777777" w:rsidR="00C85752" w:rsidRDefault="00E52C26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  <w:p w14:paraId="256187DB" w14:textId="5F3DD822" w:rsidR="00B87649" w:rsidRPr="000F05C8" w:rsidRDefault="00B87649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14:paraId="29A59834" w14:textId="26D36715" w:rsidR="00C85752" w:rsidRPr="000F05C8" w:rsidRDefault="00E52C26" w:rsidP="002277A3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nterpretuje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ów</w:t>
            </w:r>
          </w:p>
        </w:tc>
        <w:tc>
          <w:tcPr>
            <w:tcW w:w="2268" w:type="dxa"/>
            <w:shd w:val="clear" w:color="auto" w:fill="auto"/>
          </w:tcPr>
          <w:p w14:paraId="50CCCCD8" w14:textId="36E679BE" w:rsidR="00C85752" w:rsidRPr="000F05C8" w:rsidRDefault="00E52C26" w:rsidP="002277A3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związek niedoboru insuliny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cukrzycą</w:t>
            </w:r>
          </w:p>
        </w:tc>
        <w:tc>
          <w:tcPr>
            <w:tcW w:w="2268" w:type="dxa"/>
            <w:shd w:val="clear" w:color="auto" w:fill="auto"/>
          </w:tcPr>
          <w:p w14:paraId="5BDB5F05" w14:textId="4EFC3A7A" w:rsidR="00C85752" w:rsidRPr="000F05C8" w:rsidRDefault="00E52C26" w:rsidP="002277A3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wykazuje różnice między</w:t>
            </w:r>
            <w:r w:rsidR="00314C6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cukrzycą typu </w:t>
            </w:r>
            <w:r w:rsidR="00314C6C">
              <w:rPr>
                <w:sz w:val="17"/>
              </w:rPr>
              <w:t>I</w:t>
            </w:r>
            <w:r w:rsidR="00314C6C" w:rsidRPr="000F05C8">
              <w:rPr>
                <w:sz w:val="17"/>
              </w:rPr>
              <w:t xml:space="preserve"> </w:t>
            </w:r>
            <w:r w:rsidR="00314C6C">
              <w:rPr>
                <w:sz w:val="17"/>
              </w:rPr>
              <w:t>a cukrzycą typu II</w:t>
            </w:r>
            <w:r w:rsidR="00314C6C" w:rsidRPr="000F05C8">
              <w:rPr>
                <w:sz w:val="17"/>
              </w:rPr>
              <w:t xml:space="preserve"> </w:t>
            </w:r>
          </w:p>
        </w:tc>
      </w:tr>
      <w:tr w:rsidR="00E52C26" w:rsidRPr="000F05C8" w14:paraId="7D136437" w14:textId="77777777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D8E384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4116625" w14:textId="3D5C4445" w:rsidR="00C85752" w:rsidRPr="000F05C8" w:rsidRDefault="001748AE" w:rsidP="002277A3">
            <w:pPr>
              <w:pStyle w:val="TableParagraph"/>
              <w:spacing w:before="61" w:line="235" w:lineRule="auto"/>
              <w:ind w:left="305" w:right="119" w:hanging="258"/>
              <w:contextualSpacing/>
              <w:rPr>
                <w:sz w:val="17"/>
              </w:rPr>
            </w:pPr>
            <w:r>
              <w:rPr>
                <w:sz w:val="17"/>
              </w:rPr>
              <w:t>28</w:t>
            </w:r>
            <w:r w:rsidR="00E52C26" w:rsidRPr="000F05C8">
              <w:rPr>
                <w:sz w:val="17"/>
              </w:rPr>
              <w:t xml:space="preserve">. Budowa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rola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A883A09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14:paraId="472745A2" w14:textId="17B3DEC4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elementy budowy ośrodkowego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ego układu nerwowego</w:t>
            </w:r>
          </w:p>
          <w:p w14:paraId="48A733F0" w14:textId="409CA3FF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ośrodkowy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1806118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14:paraId="4519A691" w14:textId="544C4381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euronu przebieg impulsu nerwowego</w:t>
            </w:r>
          </w:p>
          <w:p w14:paraId="0417E225" w14:textId="37EFD175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somatycz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34B5446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14:paraId="65EA372A" w14:textId="0643563D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nerwowej </w:t>
            </w:r>
            <w:r w:rsidR="00314C6C" w:rsidRPr="000F05C8">
              <w:rPr>
                <w:sz w:val="17"/>
              </w:rPr>
              <w:t>z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jej funkcją</w:t>
            </w:r>
          </w:p>
          <w:p w14:paraId="418A4AAD" w14:textId="7E37DEE8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bwodow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15FA65C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14:paraId="6A431C86" w14:textId="0B01E37E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ego układu nerwowego</w:t>
            </w:r>
          </w:p>
          <w:p w14:paraId="3B1B0BB5" w14:textId="0D0A560E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ywspółczulnej części autonomiczn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651F07F" w14:textId="6093FC8C" w:rsidR="00C85752" w:rsidRDefault="00E52C26" w:rsidP="002277A3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rolę regulacji nerwowo-hormonalnej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całego organizmu</w:t>
            </w:r>
          </w:p>
          <w:p w14:paraId="179CFFF0" w14:textId="1D6EFFA4" w:rsidR="00E662E6" w:rsidRPr="000F05C8" w:rsidRDefault="00E662E6" w:rsidP="002277A3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42" w:firstLine="0"/>
              <w:contextualSpacing/>
              <w:rPr>
                <w:sz w:val="17"/>
              </w:rPr>
            </w:pPr>
          </w:p>
        </w:tc>
      </w:tr>
    </w:tbl>
    <w:p w14:paraId="6BF87D80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36F38A84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3815BCE6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34FCA051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1A02BD23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A9F1851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2474D3EA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0F26E7B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F85408B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160A08DD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2321D6F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61E99B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EFAFB1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D7E4DAF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177073F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E5DB91A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9303A4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EFFB725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4D2AB226" w14:textId="77777777" w:rsidTr="00E52C26">
        <w:trPr>
          <w:trHeight w:val="16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4418BD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19F82F7" w14:textId="278BABD1" w:rsidR="00C85752" w:rsidRPr="000F05C8" w:rsidRDefault="00E52C26" w:rsidP="002277A3">
            <w:pPr>
              <w:pStyle w:val="TableParagraph"/>
              <w:spacing w:before="1"/>
              <w:ind w:left="168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F7003DE" w14:textId="4E4B4713" w:rsidR="00C85752" w:rsidRPr="000F05C8" w:rsidRDefault="00E662E6" w:rsidP="002277A3">
            <w:pPr>
              <w:pStyle w:val="TableParagraph"/>
              <w:spacing w:before="61" w:line="235" w:lineRule="auto"/>
              <w:ind w:left="309" w:right="212" w:hanging="258"/>
              <w:contextualSpacing/>
              <w:rPr>
                <w:sz w:val="17"/>
              </w:rPr>
            </w:pPr>
            <w:r>
              <w:rPr>
                <w:sz w:val="17"/>
              </w:rPr>
              <w:t>29</w:t>
            </w:r>
            <w:r w:rsidR="00E52C26" w:rsidRPr="000F05C8">
              <w:rPr>
                <w:sz w:val="17"/>
              </w:rPr>
              <w:t>. Ośrodkowy układ nerwow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7510FBA" w14:textId="284C802C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elementy mózgowia</w:t>
            </w:r>
          </w:p>
          <w:p w14:paraId="6BD50F43" w14:textId="4BF38C42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ózgowi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dzeń kręgowy jako narządy ośrodkowego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05608ED" w14:textId="3784B36D" w:rsidR="00C85752" w:rsidRPr="000F05C8" w:rsidRDefault="00E52C26" w:rsidP="002277A3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FA122A4" w14:textId="77777777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14:paraId="63BAF6C5" w14:textId="78E42A98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bjaśnia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budowę mózgowi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88A50D4" w14:textId="12604BC1" w:rsidR="00C85752" w:rsidRPr="000F05C8" w:rsidRDefault="00E52C26" w:rsidP="002277A3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stosunku </w:t>
            </w:r>
            <w:r w:rsidR="00314C6C" w:rsidRPr="000F05C8">
              <w:rPr>
                <w:sz w:val="17"/>
              </w:rPr>
              <w:t>do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ozostałych części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6895265" w14:textId="045B5B8C" w:rsidR="00C85752" w:rsidRPr="000F05C8" w:rsidRDefault="00E52C26" w:rsidP="002277A3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nadrzędną funkcję mózgowia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tosunku</w:t>
            </w:r>
            <w:r w:rsidR="00314C6C">
              <w:rPr>
                <w:sz w:val="17"/>
              </w:rPr>
              <w:t xml:space="preserve"> do </w:t>
            </w:r>
            <w:r w:rsidRPr="000F05C8">
              <w:rPr>
                <w:sz w:val="17"/>
              </w:rPr>
              <w:t>pozostałych części układu nerwowego</w:t>
            </w:r>
          </w:p>
        </w:tc>
      </w:tr>
      <w:tr w:rsidR="00E52C26" w:rsidRPr="000F05C8" w14:paraId="143DBE9F" w14:textId="77777777" w:rsidTr="00E52C26">
        <w:trPr>
          <w:trHeight w:val="20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A01444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1DA45366" w14:textId="5A032E29" w:rsidR="00C85752" w:rsidRPr="000F05C8" w:rsidRDefault="00E52C26" w:rsidP="002277A3">
            <w:pPr>
              <w:pStyle w:val="TableParagraph"/>
              <w:spacing w:before="61" w:line="235" w:lineRule="auto"/>
              <w:ind w:left="30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E662E6">
              <w:rPr>
                <w:sz w:val="17"/>
              </w:rPr>
              <w:t>0</w:t>
            </w:r>
            <w:r w:rsidRPr="000F05C8">
              <w:rPr>
                <w:sz w:val="17"/>
              </w:rPr>
              <w:t>. Obwodowy układ nerwowy. Odruchy</w:t>
            </w:r>
          </w:p>
        </w:tc>
        <w:tc>
          <w:tcPr>
            <w:tcW w:w="2268" w:type="dxa"/>
            <w:shd w:val="clear" w:color="auto" w:fill="auto"/>
          </w:tcPr>
          <w:p w14:paraId="4420252E" w14:textId="77777777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14:paraId="203F273C" w14:textId="3FD3BC10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o trzy przykłady odruchów warunkowych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ch</w:t>
            </w:r>
          </w:p>
        </w:tc>
        <w:tc>
          <w:tcPr>
            <w:tcW w:w="2268" w:type="dxa"/>
            <w:shd w:val="clear" w:color="auto" w:fill="auto"/>
          </w:tcPr>
          <w:p w14:paraId="31D0F440" w14:textId="38E2801D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</w:t>
            </w:r>
            <w:r w:rsidR="00E662E6">
              <w:rPr>
                <w:sz w:val="17"/>
              </w:rPr>
              <w:t>nerwy</w:t>
            </w:r>
            <w:r w:rsidRPr="000F05C8">
              <w:rPr>
                <w:sz w:val="17"/>
              </w:rPr>
              <w:t xml:space="preserve"> czuciow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ruchowe</w:t>
            </w:r>
          </w:p>
          <w:p w14:paraId="383711B8" w14:textId="2AA3A305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4C6C" w:rsidRPr="000F05C8">
              <w:rPr>
                <w:sz w:val="17"/>
              </w:rPr>
              <w:t>na</w:t>
            </w:r>
            <w:r w:rsidR="00314C6C">
              <w:t> </w:t>
            </w:r>
            <w:r w:rsidRPr="000F05C8">
              <w:rPr>
                <w:sz w:val="17"/>
              </w:rPr>
              <w:t>podstawie ilustracji drogę impulsu nerwowego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łuku odruchowym</w:t>
            </w:r>
          </w:p>
          <w:p w14:paraId="706E79DA" w14:textId="58B024F2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odruchy warunkow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bezwarunkowe</w:t>
            </w:r>
          </w:p>
        </w:tc>
        <w:tc>
          <w:tcPr>
            <w:tcW w:w="2268" w:type="dxa"/>
            <w:shd w:val="clear" w:color="auto" w:fill="auto"/>
          </w:tcPr>
          <w:p w14:paraId="594583EC" w14:textId="78864395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różnicę między odruchem warunkowym </w:t>
            </w:r>
            <w:r w:rsidR="00314C6C" w:rsidRPr="000F05C8">
              <w:rPr>
                <w:sz w:val="17"/>
              </w:rPr>
              <w:t>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m</w:t>
            </w:r>
          </w:p>
          <w:p w14:paraId="5AE2EBF2" w14:textId="51DBAC01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6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odruchy warunkow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e</w:t>
            </w:r>
          </w:p>
          <w:p w14:paraId="4E827C61" w14:textId="73628C62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graficznie drogę impulsu nerwowego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łuku odruchowym</w:t>
            </w:r>
          </w:p>
        </w:tc>
        <w:tc>
          <w:tcPr>
            <w:tcW w:w="2268" w:type="dxa"/>
            <w:shd w:val="clear" w:color="auto" w:fill="auto"/>
          </w:tcPr>
          <w:p w14:paraId="7EEA6A6E" w14:textId="26B08CA1" w:rsidR="00C85752" w:rsidRPr="000F05C8" w:rsidRDefault="00E52C26" w:rsidP="002277A3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0" w:line="235" w:lineRule="auto"/>
              <w:ind w:right="1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odruchów warunkowych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rocesie uczenia się</w:t>
            </w:r>
          </w:p>
          <w:p w14:paraId="0201EBF6" w14:textId="77777777" w:rsidR="00C85752" w:rsidRPr="000F05C8" w:rsidRDefault="00E52C26" w:rsidP="002277A3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rysunku wyjaśnia mechanizm odruchu kolanowego</w:t>
            </w:r>
          </w:p>
        </w:tc>
        <w:tc>
          <w:tcPr>
            <w:tcW w:w="2268" w:type="dxa"/>
            <w:shd w:val="clear" w:color="auto" w:fill="auto"/>
          </w:tcPr>
          <w:p w14:paraId="28899A6C" w14:textId="68772CA2" w:rsidR="00C85752" w:rsidRPr="000F05C8" w:rsidRDefault="00E52C26" w:rsidP="002277A3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bezwarunkowych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życiu człowieka</w:t>
            </w:r>
          </w:p>
          <w:p w14:paraId="41F5F827" w14:textId="166625C5" w:rsidR="00C85752" w:rsidRPr="000F05C8" w:rsidRDefault="00E52C26" w:rsidP="002277A3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1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koledze odruch kolanow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jaśnia działanie tego odruchu</w:t>
            </w:r>
          </w:p>
        </w:tc>
      </w:tr>
      <w:tr w:rsidR="00E52C26" w:rsidRPr="000F05C8" w14:paraId="07F0A711" w14:textId="77777777" w:rsidTr="00E52C26">
        <w:trPr>
          <w:trHeight w:val="2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FC6940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202AC311" w14:textId="1A5AE06B" w:rsidR="00C85752" w:rsidRPr="000F05C8" w:rsidRDefault="00E52C26" w:rsidP="002277A3">
            <w:pPr>
              <w:pStyle w:val="TableParagraph"/>
              <w:spacing w:before="60" w:line="235" w:lineRule="auto"/>
              <w:ind w:left="305" w:right="23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E662E6">
              <w:rPr>
                <w:sz w:val="17"/>
              </w:rPr>
              <w:t>1</w:t>
            </w:r>
            <w:r w:rsidRPr="000F05C8">
              <w:rPr>
                <w:sz w:val="17"/>
              </w:rPr>
              <w:t>. Higiena</w:t>
            </w:r>
            <w:r w:rsidR="00E662E6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u nerwowego</w:t>
            </w:r>
          </w:p>
        </w:tc>
        <w:tc>
          <w:tcPr>
            <w:tcW w:w="2268" w:type="dxa"/>
            <w:shd w:val="clear" w:color="auto" w:fill="auto"/>
          </w:tcPr>
          <w:p w14:paraId="238A1ED2" w14:textId="77777777" w:rsidR="00C85752" w:rsidRPr="000F05C8" w:rsidRDefault="00E52C2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14:paraId="7A9804DA" w14:textId="77777777" w:rsidR="00E662E6" w:rsidRPr="000F05C8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używek</w:t>
            </w:r>
          </w:p>
          <w:p w14:paraId="04CD283F" w14:textId="67C3BA99" w:rsidR="00E662E6" w:rsidRPr="00E662E6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zażywania niektórych substancji psychoaktywnych </w:t>
            </w:r>
            <w:r w:rsidR="00906066">
              <w:rPr>
                <w:sz w:val="17"/>
              </w:rPr>
              <w:t>dl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an</w:t>
            </w:r>
            <w:r w:rsidR="00906066">
              <w:rPr>
                <w:sz w:val="17"/>
              </w:rPr>
              <w:t>u</w:t>
            </w:r>
            <w:r w:rsidRPr="000F05C8">
              <w:rPr>
                <w:sz w:val="17"/>
              </w:rPr>
              <w:t xml:space="preserve"> zdrowia</w:t>
            </w:r>
          </w:p>
        </w:tc>
        <w:tc>
          <w:tcPr>
            <w:tcW w:w="2268" w:type="dxa"/>
            <w:shd w:val="clear" w:color="auto" w:fill="auto"/>
          </w:tcPr>
          <w:p w14:paraId="10B74DDF" w14:textId="5ADA7D16" w:rsidR="00E662E6" w:rsidRDefault="00E52C26" w:rsidP="002277A3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posoby radzenia sobie </w:t>
            </w:r>
            <w:r w:rsidR="00314C6C" w:rsidRPr="000F05C8">
              <w:rPr>
                <w:sz w:val="17"/>
              </w:rPr>
              <w:t>ze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resem</w:t>
            </w:r>
          </w:p>
          <w:p w14:paraId="5609B142" w14:textId="18367B3B" w:rsidR="00E662E6" w:rsidRPr="00E662E6" w:rsidRDefault="00E662E6" w:rsidP="002277A3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1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negatywny wpływ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 niektórych substancji psychoaktywnych oraz nadużywania kofeiny</w:t>
            </w:r>
            <w:r>
              <w:rPr>
                <w:sz w:val="17"/>
              </w:rPr>
              <w:t xml:space="preserve"> </w:t>
            </w:r>
            <w:r w:rsidR="00314C6C" w:rsidRPr="00E662E6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E662E6">
              <w:rPr>
                <w:sz w:val="17"/>
              </w:rPr>
              <w:t>niektórych leków (zwłaszcza oddziałujących</w:t>
            </w:r>
            <w:r w:rsidR="00314C6C">
              <w:rPr>
                <w:sz w:val="17"/>
              </w:rPr>
              <w:t xml:space="preserve"> na </w:t>
            </w:r>
            <w:r w:rsidRPr="00E662E6">
              <w:rPr>
                <w:sz w:val="17"/>
              </w:rPr>
              <w:t>psychikę)</w:t>
            </w:r>
          </w:p>
        </w:tc>
        <w:tc>
          <w:tcPr>
            <w:tcW w:w="2268" w:type="dxa"/>
            <w:shd w:val="clear" w:color="auto" w:fill="auto"/>
          </w:tcPr>
          <w:p w14:paraId="31A290AD" w14:textId="537ECD77" w:rsidR="00E662E6" w:rsidRDefault="00E52C2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E662E6">
              <w:rPr>
                <w:sz w:val="17"/>
              </w:rPr>
              <w:t>wyjaśnia dodatni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ujemny wpływ stresu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440D3676" w14:textId="429D1E6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wpływ palenia tytoni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drowie</w:t>
            </w:r>
          </w:p>
          <w:p w14:paraId="49EF37F0" w14:textId="20A43CE5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skutki działania alkoholu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7941E1AD" w14:textId="7777777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powstawania uzależnień</w:t>
            </w:r>
          </w:p>
          <w:p w14:paraId="4494F857" w14:textId="6F7BB4D6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profilaktyki uzależnień</w:t>
            </w:r>
          </w:p>
          <w:p w14:paraId="70019C09" w14:textId="288DC758" w:rsidR="00E662E6" w:rsidRPr="000F05C8" w:rsidRDefault="00E662E6" w:rsidP="002277A3">
            <w:pPr>
              <w:pStyle w:val="TableParagraph"/>
              <w:spacing w:before="2" w:line="235" w:lineRule="auto"/>
              <w:ind w:left="220" w:right="48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0F4D3F2" w14:textId="019FBE15" w:rsidR="00C85752" w:rsidRPr="000F05C8" w:rsidRDefault="00E52C2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procesy uczenia się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apamiętywania oraz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odporność organizmu</w:t>
            </w:r>
          </w:p>
          <w:p w14:paraId="007EFA88" w14:textId="42225BD3" w:rsidR="00E662E6" w:rsidRPr="000F05C8" w:rsidRDefault="00E662E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1"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zyjmowaniem używek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owstawaniem nałogu</w:t>
            </w:r>
          </w:p>
          <w:p w14:paraId="4B73ABF4" w14:textId="225DE8E8" w:rsidR="00C85752" w:rsidRPr="000F05C8" w:rsidRDefault="00E662E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2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alternatywne zajęcia pomagające uniknąć uzależnień</w:t>
            </w:r>
          </w:p>
        </w:tc>
        <w:tc>
          <w:tcPr>
            <w:tcW w:w="2268" w:type="dxa"/>
            <w:shd w:val="clear" w:color="auto" w:fill="auto"/>
          </w:tcPr>
          <w:p w14:paraId="68BF6A58" w14:textId="1C9CE34C" w:rsidR="00C85752" w:rsidRDefault="00E52C26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prawidłowym wysypianiem się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onowaniem organizmu</w:t>
            </w:r>
          </w:p>
          <w:p w14:paraId="2F987C98" w14:textId="32947EE6" w:rsidR="00E662E6" w:rsidRPr="000F05C8" w:rsidRDefault="00E662E6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prezentację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uzależnień</w:t>
            </w:r>
          </w:p>
        </w:tc>
      </w:tr>
    </w:tbl>
    <w:p w14:paraId="1C5DE097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197DCE72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87DC544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C059552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D3E5FE7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CF1F729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9A3BC5A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26291E68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A65A7BC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E0933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A7D70FD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9646E0F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CDEE840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E80BEEF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C29AEF1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3C5A5B" w:rsidRPr="000F05C8" w14:paraId="70B90671" w14:textId="77777777" w:rsidTr="00E52C26">
        <w:trPr>
          <w:trHeight w:val="208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1036443" w14:textId="77777777" w:rsidR="003C5A5B" w:rsidRPr="000F05C8" w:rsidRDefault="003C5A5B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9CE4EE2" w14:textId="20100B5F" w:rsidR="003C5A5B" w:rsidRPr="000F05C8" w:rsidRDefault="003C5A5B" w:rsidP="002277A3">
            <w:pPr>
              <w:pStyle w:val="TableParagraph"/>
              <w:spacing w:before="1"/>
              <w:ind w:left="2547"/>
              <w:contextualSpacing/>
              <w:rPr>
                <w:rFonts w:ascii="Humanst521EU"/>
                <w:b/>
                <w:sz w:val="15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Pr="000F05C8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AB4F777" w14:textId="05D51D8B" w:rsidR="003C5A5B" w:rsidRPr="000F05C8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Budowa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działanie narządu wzrok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5AC8D2C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zmysłów w życiu człowieka</w:t>
            </w:r>
          </w:p>
          <w:p w14:paraId="47B08715" w14:textId="7C526735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3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rządzie wzroku aparat ochronny oka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gałkę oczną</w:t>
            </w:r>
          </w:p>
          <w:p w14:paraId="5A3B1003" w14:textId="004E4934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elementy wchodzące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skład aparatu ochronnego oka</w:t>
            </w:r>
          </w:p>
          <w:p w14:paraId="2B864F06" w14:textId="26E225B3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o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7E05723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14:paraId="347BA3D2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7" w:lineRule="auto"/>
              <w:ind w:right="105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14:paraId="06487B6C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2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adaptacji oka</w:t>
            </w:r>
          </w:p>
          <w:p w14:paraId="5A9254E5" w14:textId="25B38054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budowy o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BC50334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14:paraId="1018C4B9" w14:textId="565B0790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oka </w:t>
            </w:r>
            <w:r w:rsidR="008E22BF" w:rsidRPr="000F05C8">
              <w:rPr>
                <w:sz w:val="17"/>
              </w:rPr>
              <w:t>z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e funkcjami</w:t>
            </w:r>
          </w:p>
          <w:p w14:paraId="213FB717" w14:textId="7D3DF793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drogę światł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ku</w:t>
            </w:r>
          </w:p>
          <w:p w14:paraId="245FA494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14:paraId="3ACFCC7A" w14:textId="0BDC4E9D" w:rsidR="003C5A5B" w:rsidRPr="00E662E6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ormie prostego rysunku drogę światł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oku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owstawanie obrazu</w:t>
            </w:r>
            <w:r>
              <w:rPr>
                <w:sz w:val="17"/>
              </w:rPr>
              <w:t xml:space="preserve"> </w:t>
            </w:r>
            <w:r w:rsidR="008E22BF" w:rsidRPr="00E662E6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E662E6">
              <w:rPr>
                <w:sz w:val="17"/>
              </w:rPr>
              <w:t>siatkówc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B0ED863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5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14:paraId="538FF4A1" w14:textId="0215D7C9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reakcję tęczówki </w:t>
            </w:r>
            <w:r w:rsidR="00906066" w:rsidRPr="000F05C8">
              <w:rPr>
                <w:sz w:val="17"/>
              </w:rPr>
              <w:t>n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światło </w:t>
            </w:r>
            <w:r w:rsidR="008E22BF" w:rsidRPr="000F05C8">
              <w:rPr>
                <w:sz w:val="17"/>
              </w:rPr>
              <w:t>o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różnym natężeniu</w:t>
            </w:r>
          </w:p>
          <w:p w14:paraId="50E444C1" w14:textId="013DBEAB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906066" w:rsidRPr="000F05C8">
              <w:rPr>
                <w:sz w:val="17"/>
              </w:rPr>
              <w:t>z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oku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stawanie obrazu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atkówce oraz wyjaśnia rolę soczewki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tym procesi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371EC7F" w14:textId="38C84E95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2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doświadczenie wykazujące obecność tarczy nerwu wzrokowego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ku</w:t>
            </w:r>
          </w:p>
          <w:p w14:paraId="602E712F" w14:textId="23CB3151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z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ku oraz tłumaczy powstawanie</w:t>
            </w:r>
            <w:r>
              <w:rPr>
                <w:sz w:val="17"/>
              </w:rPr>
              <w:t xml:space="preserve">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dbieranie wrażeń wzrokowych</w:t>
            </w:r>
            <w:r w:rsidR="008E22BF">
              <w:rPr>
                <w:sz w:val="17"/>
              </w:rPr>
              <w:t>, używając</w:t>
            </w:r>
            <w:r w:rsidR="008E22BF" w:rsidRPr="000F05C8">
              <w:rPr>
                <w:sz w:val="17"/>
              </w:rPr>
              <w:t xml:space="preserve"> odpowiedniej terminologii</w:t>
            </w:r>
          </w:p>
        </w:tc>
      </w:tr>
      <w:tr w:rsidR="003C5A5B" w:rsidRPr="000F05C8" w14:paraId="11B5AB76" w14:textId="77777777" w:rsidTr="00AE7ED3">
        <w:trPr>
          <w:trHeight w:val="208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D454A41" w14:textId="07011EB3" w:rsidR="003C5A5B" w:rsidRPr="000F05C8" w:rsidRDefault="003C5A5B" w:rsidP="002277A3">
            <w:pPr>
              <w:pStyle w:val="TableParagraph"/>
              <w:spacing w:before="1"/>
              <w:ind w:left="254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A0D5789" w14:textId="374A5BE8" w:rsidR="003C5A5B" w:rsidRPr="000F05C8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</w:t>
            </w:r>
            <w:r w:rsidR="00DA586F" w:rsidRPr="000F05C8">
              <w:rPr>
                <w:sz w:val="17"/>
              </w:rPr>
              <w:t>Ucho</w:t>
            </w:r>
            <w:r w:rsidR="00DA586F">
              <w:rPr>
                <w:sz w:val="17"/>
              </w:rPr>
              <w:t> </w:t>
            </w:r>
            <w:r w:rsidRPr="000F05C8">
              <w:rPr>
                <w:sz w:val="17"/>
              </w:rPr>
              <w:t>– narząd słuchu</w:t>
            </w:r>
            <w:r w:rsidR="00DA586F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ównowa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CE4254C" w14:textId="3AB49BE3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elementy budowy ucha</w:t>
            </w:r>
          </w:p>
          <w:p w14:paraId="7777981E" w14:textId="3DCD2DAE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ucho zewnętrzne, środkowe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213A9FD" w14:textId="035E3A5D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narządu równowagi</w:t>
            </w:r>
          </w:p>
          <w:p w14:paraId="076D28C1" w14:textId="77777777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1C11F6D" w14:textId="77777777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14:paraId="68DF4B9F" w14:textId="50F1C692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ucha zewnętrznego, środkowego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965075A" w14:textId="665B9F23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mechanizm odbierani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rozpoznawania dźwięków</w:t>
            </w:r>
          </w:p>
          <w:p w14:paraId="5D4A270D" w14:textId="029995A4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1446"/>
              </w:tabs>
              <w:spacing w:line="235" w:lineRule="auto"/>
              <w:ind w:right="2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równowagi </w:t>
            </w:r>
            <w:r w:rsidR="00906066" w:rsidRPr="000F05C8">
              <w:rPr>
                <w:sz w:val="17"/>
              </w:rPr>
              <w:t>w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uchu</w:t>
            </w:r>
          </w:p>
          <w:p w14:paraId="00C8FF6F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9FBF368" w14:textId="2C58D925" w:rsidR="003C5A5B" w:rsidRPr="000F05C8" w:rsidRDefault="003C5A5B" w:rsidP="002277A3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przebieg bodźca słuchowego, uwzględniając przetwarzanie fal dźwiękowych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impulsy nerwowe</w:t>
            </w:r>
          </w:p>
        </w:tc>
      </w:tr>
      <w:tr w:rsidR="003C5A5B" w:rsidRPr="000F05C8" w14:paraId="30AE128A" w14:textId="77777777" w:rsidTr="00AE7ED3">
        <w:trPr>
          <w:trHeight w:val="200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17F822C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13B17D39" w14:textId="678F1F28" w:rsidR="003C5A5B" w:rsidRPr="000F05C8" w:rsidRDefault="003C5A5B" w:rsidP="000D163C">
            <w:pPr>
              <w:pStyle w:val="TableParagraph"/>
              <w:spacing w:before="57"/>
              <w:ind w:left="51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4</w:t>
            </w:r>
            <w:r w:rsidRPr="000F05C8">
              <w:rPr>
                <w:sz w:val="17"/>
              </w:rPr>
              <w:t xml:space="preserve">. Higiena ok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ucha</w:t>
            </w:r>
          </w:p>
        </w:tc>
        <w:tc>
          <w:tcPr>
            <w:tcW w:w="2268" w:type="dxa"/>
            <w:shd w:val="clear" w:color="auto" w:fill="auto"/>
          </w:tcPr>
          <w:p w14:paraId="1B1D9FC5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14:paraId="5A87000D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14:paraId="0819CCC1" w14:textId="78AB1CA4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oczu 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uszu</w:t>
            </w:r>
          </w:p>
        </w:tc>
        <w:tc>
          <w:tcPr>
            <w:tcW w:w="2268" w:type="dxa"/>
            <w:shd w:val="clear" w:color="auto" w:fill="auto"/>
          </w:tcPr>
          <w:p w14:paraId="413B12BA" w14:textId="1A482FC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 krótkowzroczność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alekowzroczność</w:t>
            </w:r>
          </w:p>
          <w:p w14:paraId="124A4DFA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hałas jako czynnik powodujący głuchotę</w:t>
            </w:r>
          </w:p>
          <w:p w14:paraId="479E3295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powstawania wad wzroku</w:t>
            </w:r>
          </w:p>
        </w:tc>
        <w:tc>
          <w:tcPr>
            <w:tcW w:w="2268" w:type="dxa"/>
            <w:shd w:val="clear" w:color="auto" w:fill="auto"/>
          </w:tcPr>
          <w:p w14:paraId="1B0751E7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14:paraId="02DDC13F" w14:textId="5E5D976B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2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</w:t>
            </w:r>
            <w:r w:rsidR="008962A5">
              <w:rPr>
                <w:sz w:val="17"/>
              </w:rPr>
              <w:t>ją</w:t>
            </w:r>
            <w:r w:rsidRPr="000F05C8">
              <w:rPr>
                <w:sz w:val="17"/>
              </w:rPr>
              <w:t xml:space="preserve"> daltonizm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stygmatyzm</w:t>
            </w:r>
          </w:p>
          <w:p w14:paraId="104B3574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choroby</w:t>
            </w:r>
            <w:r w:rsidRPr="000F05C8">
              <w:rPr>
                <w:spacing w:val="-6"/>
                <w:sz w:val="17"/>
              </w:rPr>
              <w:t xml:space="preserve"> </w:t>
            </w:r>
            <w:r w:rsidRPr="000F05C8">
              <w:rPr>
                <w:sz w:val="17"/>
              </w:rPr>
              <w:t>oczu</w:t>
            </w:r>
          </w:p>
          <w:p w14:paraId="304E5306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sposób korygowania wad wzroku</w:t>
            </w:r>
          </w:p>
        </w:tc>
        <w:tc>
          <w:tcPr>
            <w:tcW w:w="2268" w:type="dxa"/>
            <w:shd w:val="clear" w:color="auto" w:fill="auto"/>
          </w:tcPr>
          <w:p w14:paraId="47D3DA48" w14:textId="77777777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14:paraId="2569D27A" w14:textId="4786DD11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,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14:paraId="67BC4F63" w14:textId="57938A14" w:rsidR="003C5A5B" w:rsidRPr="000F05C8" w:rsidRDefault="003C5A5B" w:rsidP="000D163C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before="61"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informacje </w:t>
            </w:r>
            <w:r w:rsidR="00906066" w:rsidRPr="000F05C8">
              <w:rPr>
                <w:sz w:val="17"/>
              </w:rPr>
              <w:t>n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źródeł hałasu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swoim miejscu zamieszkania</w:t>
            </w:r>
          </w:p>
          <w:p w14:paraId="7A97E80C" w14:textId="4AE66E5B" w:rsidR="003C5A5B" w:rsidRPr="000F05C8" w:rsidRDefault="003C5A5B" w:rsidP="000D163C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źródła hałasu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najbliższym otoczeni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sposoby jego ograniczenia</w:t>
            </w:r>
          </w:p>
        </w:tc>
      </w:tr>
      <w:tr w:rsidR="003C5A5B" w:rsidRPr="000F05C8" w14:paraId="2FE56634" w14:textId="77777777" w:rsidTr="00AE7ED3">
        <w:trPr>
          <w:trHeight w:val="262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10A0D7A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19B3D6E4" w14:textId="05247753" w:rsidR="003C5A5B" w:rsidRPr="000F05C8" w:rsidRDefault="003C5A5B" w:rsidP="000D163C">
            <w:pPr>
              <w:pStyle w:val="TableParagraph"/>
              <w:spacing w:before="61" w:line="235" w:lineRule="auto"/>
              <w:ind w:left="305" w:right="64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5</w:t>
            </w:r>
            <w:r w:rsidRPr="000F05C8">
              <w:rPr>
                <w:sz w:val="17"/>
              </w:rPr>
              <w:t xml:space="preserve">. Zmysły powonienia, smaku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dotyku</w:t>
            </w:r>
          </w:p>
        </w:tc>
        <w:tc>
          <w:tcPr>
            <w:tcW w:w="2268" w:type="dxa"/>
            <w:shd w:val="clear" w:color="auto" w:fill="auto"/>
          </w:tcPr>
          <w:p w14:paraId="2347ACF1" w14:textId="63024B98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before="61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zmysłów powonienia, smak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tyku</w:t>
            </w:r>
          </w:p>
          <w:p w14:paraId="0FC2514D" w14:textId="6A1AF902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rozmieszczenie receptorów powonienia, smaku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dotyku</w:t>
            </w:r>
          </w:p>
          <w:p w14:paraId="2CB5AFD8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14:paraId="5127C623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1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odźce odbierane przez receptory skóry</w:t>
            </w:r>
          </w:p>
          <w:p w14:paraId="7DE9104B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6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chu w ocenie pokarmów</w:t>
            </w:r>
          </w:p>
        </w:tc>
        <w:tc>
          <w:tcPr>
            <w:tcW w:w="2268" w:type="dxa"/>
            <w:shd w:val="clear" w:color="auto" w:fill="auto"/>
          </w:tcPr>
          <w:p w14:paraId="7122F671" w14:textId="77777777" w:rsidR="003C5A5B" w:rsidRPr="000F05C8" w:rsidRDefault="003C5A5B" w:rsidP="000D163C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14:paraId="14A406D0" w14:textId="6422493D" w:rsidR="003C5A5B" w:rsidRPr="000F05C8" w:rsidRDefault="003C5A5B" w:rsidP="000D163C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2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dotyczące rozmieszczenia kubków smakowych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języku</w:t>
            </w:r>
          </w:p>
        </w:tc>
        <w:tc>
          <w:tcPr>
            <w:tcW w:w="2268" w:type="dxa"/>
            <w:shd w:val="clear" w:color="auto" w:fill="auto"/>
          </w:tcPr>
          <w:p w14:paraId="73A60877" w14:textId="77777777" w:rsidR="003C5A5B" w:rsidRPr="000F05C8" w:rsidRDefault="003C5A5B" w:rsidP="000D163C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61" w:line="235" w:lineRule="auto"/>
              <w:ind w:right="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położenie kubków smakowych na języku</w:t>
            </w:r>
          </w:p>
          <w:p w14:paraId="439FB232" w14:textId="210369D2" w:rsidR="003C5A5B" w:rsidRPr="000F05C8" w:rsidRDefault="008962A5" w:rsidP="000D163C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3C5A5B" w:rsidRPr="000F05C8">
              <w:rPr>
                <w:sz w:val="17"/>
              </w:rPr>
              <w:t xml:space="preserve">niewielką pomocą nauczyciela wykonuje doświadczenie dotyczące rozmieszczenia kubków smakowych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3C5A5B" w:rsidRPr="000F05C8">
              <w:rPr>
                <w:sz w:val="17"/>
              </w:rPr>
              <w:t>języku</w:t>
            </w:r>
          </w:p>
        </w:tc>
        <w:tc>
          <w:tcPr>
            <w:tcW w:w="2268" w:type="dxa"/>
            <w:shd w:val="clear" w:color="auto" w:fill="auto"/>
          </w:tcPr>
          <w:p w14:paraId="6083F078" w14:textId="77777777" w:rsidR="003C5A5B" w:rsidRPr="000F05C8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14:paraId="4A57123E" w14:textId="1AFF6EBD" w:rsidR="003C5A5B" w:rsidRPr="003C5A5B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naczenie wolnych zakończeń nerwowych</w:t>
            </w:r>
            <w:r>
              <w:rPr>
                <w:sz w:val="17"/>
              </w:rPr>
              <w:t xml:space="preserve"> </w:t>
            </w:r>
            <w:r w:rsidR="008962A5" w:rsidRPr="003C5A5B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3C5A5B">
              <w:rPr>
                <w:sz w:val="17"/>
              </w:rPr>
              <w:t>skórze</w:t>
            </w:r>
          </w:p>
          <w:p w14:paraId="52837C2B" w14:textId="3D0C4089" w:rsidR="003C5A5B" w:rsidRPr="000F05C8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3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podstawie opisu doświadczenie dotyczące rozmieszczenia kubków smakowych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języku</w:t>
            </w:r>
          </w:p>
        </w:tc>
        <w:tc>
          <w:tcPr>
            <w:tcW w:w="2268" w:type="dxa"/>
            <w:shd w:val="clear" w:color="auto" w:fill="auto"/>
          </w:tcPr>
          <w:p w14:paraId="193F63D3" w14:textId="240A3509" w:rsidR="003C5A5B" w:rsidRPr="000F05C8" w:rsidRDefault="003C5A5B" w:rsidP="000D163C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ykonuje doświadczenie dotyczące rozmieszczenia kubków smakowych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języku</w:t>
            </w:r>
          </w:p>
        </w:tc>
      </w:tr>
      <w:tr w:rsidR="003C5A5B" w:rsidRPr="000F05C8" w14:paraId="1F563F09" w14:textId="77777777" w:rsidTr="003C5A5B">
        <w:trPr>
          <w:trHeight w:val="2200"/>
        </w:trPr>
        <w:tc>
          <w:tcPr>
            <w:tcW w:w="624" w:type="dxa"/>
            <w:vMerge w:val="restart"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0E8E967C" w14:textId="27E5390B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shd w:val="clear" w:color="auto" w:fill="auto"/>
          </w:tcPr>
          <w:p w14:paraId="0F2FD25D" w14:textId="01B43CA2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6</w:t>
            </w:r>
            <w:r w:rsidRPr="000F05C8">
              <w:rPr>
                <w:sz w:val="17"/>
              </w:rPr>
              <w:t xml:space="preserve">. Męski </w:t>
            </w:r>
            <w:r>
              <w:rPr>
                <w:sz w:val="17"/>
              </w:rPr>
              <w:t>u</w:t>
            </w:r>
            <w:r w:rsidRPr="000F05C8">
              <w:rPr>
                <w:sz w:val="17"/>
              </w:rPr>
              <w:t>kład rozrodczy</w:t>
            </w:r>
          </w:p>
        </w:tc>
        <w:tc>
          <w:tcPr>
            <w:tcW w:w="2268" w:type="dxa"/>
            <w:shd w:val="clear" w:color="auto" w:fill="auto"/>
          </w:tcPr>
          <w:p w14:paraId="38A5FFEB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14:paraId="5357B4CF" w14:textId="36A1692B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męskie narządy rozrodcze</w:t>
            </w:r>
          </w:p>
          <w:p w14:paraId="66C04C41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4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ęskie cechy płciowe</w:t>
            </w:r>
          </w:p>
        </w:tc>
        <w:tc>
          <w:tcPr>
            <w:tcW w:w="2268" w:type="dxa"/>
            <w:shd w:val="clear" w:color="auto" w:fill="auto"/>
          </w:tcPr>
          <w:p w14:paraId="7A3A3865" w14:textId="694C7AB9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budowę plemnik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ykonuje jego schematyczny rysunek</w:t>
            </w:r>
          </w:p>
          <w:p w14:paraId="26927247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14:paraId="5B36E3BC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testosteronu</w:t>
            </w:r>
          </w:p>
          <w:p w14:paraId="63CB8A3F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męskiego układu rozrodczego</w:t>
            </w:r>
          </w:p>
        </w:tc>
        <w:tc>
          <w:tcPr>
            <w:tcW w:w="2268" w:type="dxa"/>
            <w:shd w:val="clear" w:color="auto" w:fill="auto"/>
          </w:tcPr>
          <w:p w14:paraId="128382C2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</w:tc>
        <w:tc>
          <w:tcPr>
            <w:tcW w:w="2268" w:type="dxa"/>
            <w:shd w:val="clear" w:color="auto" w:fill="auto"/>
          </w:tcPr>
          <w:p w14:paraId="5A3C0738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14:paraId="4BEDD8C4" w14:textId="2B98A28B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odukcją hormonów płciowych</w:t>
            </w:r>
            <w:r w:rsidR="008962A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mianami zachodzącymi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ciele mężczyzny</w:t>
            </w:r>
          </w:p>
        </w:tc>
        <w:tc>
          <w:tcPr>
            <w:tcW w:w="2268" w:type="dxa"/>
            <w:shd w:val="clear" w:color="auto" w:fill="auto"/>
          </w:tcPr>
          <w:p w14:paraId="7EA1C6D8" w14:textId="3ECEDA96" w:rsidR="003C5A5B" w:rsidRPr="000F05C8" w:rsidRDefault="003C5A5B" w:rsidP="000D163C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wspólną funkcjonalność prącia jako narządu wydalania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arządu rozrodczego</w:t>
            </w:r>
          </w:p>
        </w:tc>
      </w:tr>
      <w:tr w:rsidR="003C5A5B" w:rsidRPr="000F05C8" w14:paraId="20A3F673" w14:textId="77777777" w:rsidTr="003C5A5B">
        <w:trPr>
          <w:trHeight w:val="2200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2E8402C0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196A58D8" w14:textId="5DD4EA68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>
              <w:rPr>
                <w:sz w:val="17"/>
              </w:rPr>
              <w:t>37. Żeński układ rozrodczy</w:t>
            </w:r>
          </w:p>
        </w:tc>
        <w:tc>
          <w:tcPr>
            <w:tcW w:w="2268" w:type="dxa"/>
            <w:shd w:val="clear" w:color="auto" w:fill="auto"/>
          </w:tcPr>
          <w:p w14:paraId="473BCD57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14:paraId="5C415819" w14:textId="20A4886E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na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ilustracji żeńskie narządy rozrodcze</w:t>
            </w:r>
          </w:p>
          <w:p w14:paraId="1FDF08D3" w14:textId="51DD9A96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cechy płciowe</w:t>
            </w:r>
          </w:p>
        </w:tc>
        <w:tc>
          <w:tcPr>
            <w:tcW w:w="2268" w:type="dxa"/>
            <w:shd w:val="clear" w:color="auto" w:fill="auto"/>
          </w:tcPr>
          <w:p w14:paraId="4A623C87" w14:textId="26131A0C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268" w:type="dxa"/>
            <w:shd w:val="clear" w:color="auto" w:fill="auto"/>
          </w:tcPr>
          <w:p w14:paraId="06AC43E4" w14:textId="6312B8EE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pierwszo-, drugo-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rzeciorzędowe żeńskie cechy płciowe</w:t>
            </w:r>
          </w:p>
          <w:p w14:paraId="35B8D186" w14:textId="19B52D5D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wewnętrznych narządów rozrodczych</w:t>
            </w:r>
          </w:p>
        </w:tc>
        <w:tc>
          <w:tcPr>
            <w:tcW w:w="2268" w:type="dxa"/>
            <w:shd w:val="clear" w:color="auto" w:fill="auto"/>
          </w:tcPr>
          <w:p w14:paraId="0E4ACA4A" w14:textId="604D5B8D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jajowej </w:t>
            </w:r>
            <w:r w:rsidR="00705B99">
              <w:rPr>
                <w:sz w:val="17"/>
              </w:rPr>
              <w:t>z </w:t>
            </w:r>
            <w:r w:rsidRPr="000F05C8">
              <w:rPr>
                <w:sz w:val="17"/>
              </w:rPr>
              <w:t>pełnioną przez nią funkcją</w:t>
            </w:r>
          </w:p>
        </w:tc>
        <w:tc>
          <w:tcPr>
            <w:tcW w:w="2268" w:type="dxa"/>
            <w:shd w:val="clear" w:color="auto" w:fill="auto"/>
          </w:tcPr>
          <w:p w14:paraId="14DB8F57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14:paraId="663F2CBB" w14:textId="1F69BB6D" w:rsidR="003C5A5B" w:rsidRPr="000F05C8" w:rsidRDefault="003C5A5B" w:rsidP="000D163C">
            <w:pPr>
              <w:pStyle w:val="TableParagraph"/>
              <w:spacing w:line="235" w:lineRule="auto"/>
              <w:ind w:right="1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męskich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żeńskich układów narządów: rozrodczego</w:t>
            </w:r>
            <w:r>
              <w:rPr>
                <w:sz w:val="17"/>
              </w:rPr>
              <w:t xml:space="preserve">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wydalniczego</w:t>
            </w:r>
          </w:p>
        </w:tc>
      </w:tr>
      <w:tr w:rsidR="003C5A5B" w:rsidRPr="000F05C8" w14:paraId="324C4FEC" w14:textId="77777777" w:rsidTr="00E52C26">
        <w:trPr>
          <w:trHeight w:val="2200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CD8EC2D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28E964F9" w14:textId="119C3CBF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>
              <w:rPr>
                <w:sz w:val="17"/>
              </w:rPr>
              <w:t>38. Funkcjonowanie żeń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22D20D8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14:paraId="1CD375C2" w14:textId="1851AC2E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lejne fazy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1E9787F" w14:textId="05773AE0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w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cyklu miesiączkowym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</w:p>
          <w:p w14:paraId="77594A05" w14:textId="24C08345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jajnik jako miejsce powstawania komórki jajow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779AB03" w14:textId="73E85AFB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DC6D190" w14:textId="2CA7C17E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miany hormonal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mian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acicy zachodzące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trakcie cyklu miesiączkowego</w:t>
            </w:r>
          </w:p>
          <w:p w14:paraId="51A25C0B" w14:textId="7F626231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rolę ciałka żółt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CB1F68C" w14:textId="0371EF22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6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znacza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kobiet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różnych dniach cyklu </w:t>
            </w:r>
            <w:r w:rsidR="00705B99" w:rsidRPr="000F05C8">
              <w:rPr>
                <w:sz w:val="17"/>
              </w:rPr>
              <w:t>miesiączkowego</w:t>
            </w:r>
            <w:r w:rsidR="00705B99">
              <w:rPr>
                <w:sz w:val="17"/>
              </w:rPr>
              <w:t xml:space="preserve">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różną długością cyklu</w:t>
            </w:r>
          </w:p>
        </w:tc>
      </w:tr>
    </w:tbl>
    <w:p w14:paraId="4ABD0BC5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517953B1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368C7FF3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7154E2A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614A86BD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76486A3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756547E" w14:textId="1A1C725F" w:rsidR="003C5A5B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  <w:p w14:paraId="068DEBD7" w14:textId="62AD68BD" w:rsidR="003C5A5B" w:rsidRPr="000F05C8" w:rsidRDefault="003C5A5B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D9D5BAB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8D26A50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6B456BEE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345A84CD" w14:textId="77777777" w:rsidTr="00AE7ED3">
        <w:trPr>
          <w:trHeight w:val="535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31FF57A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C19039C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6AC8403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351601A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3E08655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78E5043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9A9DB9A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54FF072" w14:textId="77777777" w:rsidTr="00E52C26">
        <w:trPr>
          <w:trHeight w:val="2840"/>
        </w:trPr>
        <w:tc>
          <w:tcPr>
            <w:tcW w:w="624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9889A32" w14:textId="77777777" w:rsidR="00AE7ED3" w:rsidRDefault="00AE7ED3" w:rsidP="000D163C">
            <w:pPr>
              <w:pStyle w:val="TableParagraph"/>
              <w:ind w:left="109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  <w:p w14:paraId="08906A27" w14:textId="77777777" w:rsidR="00AE7ED3" w:rsidRDefault="00AE7ED3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  <w:p w14:paraId="66F328EE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1976172B" w14:textId="31C179E2" w:rsidR="00C85752" w:rsidRPr="000F05C8" w:rsidRDefault="00AE7ED3" w:rsidP="000D163C">
            <w:pPr>
              <w:pStyle w:val="TableParagraph"/>
              <w:spacing w:before="57" w:line="206" w:lineRule="exact"/>
              <w:ind w:left="300" w:hanging="255"/>
              <w:contextualSpacing/>
              <w:rPr>
                <w:sz w:val="17"/>
              </w:rPr>
            </w:pPr>
            <w:r>
              <w:rPr>
                <w:sz w:val="17"/>
              </w:rPr>
              <w:t>39</w:t>
            </w:r>
            <w:r w:rsidR="00E52C26" w:rsidRPr="000F05C8">
              <w:rPr>
                <w:sz w:val="17"/>
              </w:rPr>
              <w:t xml:space="preserve">. Rozwój </w:t>
            </w:r>
            <w:r w:rsidR="00705B99" w:rsidRPr="000F05C8">
              <w:rPr>
                <w:sz w:val="17"/>
              </w:rPr>
              <w:t>człowieka</w:t>
            </w:r>
            <w:r w:rsidR="00705B99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– </w:t>
            </w:r>
            <w:r w:rsidR="00DA586F" w:rsidRPr="000F05C8">
              <w:rPr>
                <w:sz w:val="17"/>
              </w:rPr>
              <w:t>od</w:t>
            </w:r>
            <w:r w:rsidR="00DA586F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oczęcia</w:t>
            </w:r>
            <w:r w:rsidR="009A7FE5" w:rsidRPr="000F05C8">
              <w:rPr>
                <w:sz w:val="17"/>
              </w:rPr>
              <w:t xml:space="preserve"> </w:t>
            </w:r>
            <w:r w:rsidR="00DA586F" w:rsidRPr="000F05C8">
              <w:rPr>
                <w:sz w:val="17"/>
              </w:rPr>
              <w:t>do</w:t>
            </w:r>
            <w:r w:rsidR="00DA586F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arodzin</w:t>
            </w:r>
          </w:p>
        </w:tc>
        <w:tc>
          <w:tcPr>
            <w:tcW w:w="2268" w:type="dxa"/>
            <w:shd w:val="clear" w:color="auto" w:fill="auto"/>
          </w:tcPr>
          <w:p w14:paraId="626384E4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zwy błon płodowych</w:t>
            </w:r>
          </w:p>
          <w:p w14:paraId="1EEE087B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14:paraId="2CC80E82" w14:textId="666D987C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2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zmiany zachodzące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kobiety podczas ciąży</w:t>
            </w:r>
          </w:p>
        </w:tc>
        <w:tc>
          <w:tcPr>
            <w:tcW w:w="2268" w:type="dxa"/>
            <w:shd w:val="clear" w:color="auto" w:fill="auto"/>
          </w:tcPr>
          <w:p w14:paraId="11E15112" w14:textId="5E5756F2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ządkuje etapy rozwoju zarodka </w:t>
            </w:r>
            <w:r w:rsidR="00705B99" w:rsidRPr="000F05C8">
              <w:rPr>
                <w:sz w:val="17"/>
              </w:rPr>
              <w:t>od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płodnienia </w:t>
            </w:r>
            <w:r w:rsidR="00705B99" w:rsidRPr="000F05C8">
              <w:rPr>
                <w:sz w:val="17"/>
              </w:rPr>
              <w:t>do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gnieżdżenia</w:t>
            </w:r>
          </w:p>
          <w:p w14:paraId="091AA22A" w14:textId="7D8DCAB6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>wyjaśnia znaczenie pojęcia</w:t>
            </w:r>
            <w:r w:rsidR="004B2187">
              <w:rPr>
                <w:sz w:val="17"/>
              </w:rPr>
              <w:t xml:space="preserve"> </w:t>
            </w:r>
            <w:r w:rsidR="004B2187">
              <w:rPr>
                <w:rFonts w:ascii="Humanst521EU" w:hAnsi="Humanst521EU"/>
                <w:i/>
                <w:sz w:val="17"/>
              </w:rPr>
              <w:t>z</w:t>
            </w:r>
            <w:r w:rsidRPr="000F05C8">
              <w:rPr>
                <w:rFonts w:ascii="Humanst521EU" w:hAnsi="Humanst521EU"/>
                <w:i/>
                <w:sz w:val="17"/>
              </w:rPr>
              <w:t>apłodnienie</w:t>
            </w:r>
          </w:p>
          <w:p w14:paraId="5DCBE492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48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higieny zalecane dla kobiet ciężarnych</w:t>
            </w:r>
          </w:p>
          <w:p w14:paraId="720CA188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14:paraId="699DDF35" w14:textId="6D20D1B0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różnych czynników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awidłowy rozwój zarodka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łodu</w:t>
            </w:r>
          </w:p>
        </w:tc>
        <w:tc>
          <w:tcPr>
            <w:tcW w:w="2268" w:type="dxa"/>
            <w:shd w:val="clear" w:color="auto" w:fill="auto"/>
          </w:tcPr>
          <w:p w14:paraId="6888D762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14:paraId="64BBB05A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kres rozwoju płodowego</w:t>
            </w:r>
          </w:p>
          <w:p w14:paraId="0F69602A" w14:textId="24EE3B13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przyczyny </w:t>
            </w:r>
            <w:r w:rsidR="00705B99" w:rsidRPr="000F05C8">
              <w:rPr>
                <w:sz w:val="17"/>
              </w:rPr>
              <w:t>zmian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chodzących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kobiety podczas ciąży</w:t>
            </w:r>
          </w:p>
          <w:p w14:paraId="589ADB36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14:paraId="47D88A0C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14:paraId="5934C99F" w14:textId="1C0BF07A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rzestrzegania zasad higieny przez kobiet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iąży</w:t>
            </w:r>
          </w:p>
          <w:p w14:paraId="5927BBBE" w14:textId="77855D04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mechanizm powstawania ciąży pojedynczej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nogiej</w:t>
            </w:r>
          </w:p>
        </w:tc>
        <w:tc>
          <w:tcPr>
            <w:tcW w:w="2268" w:type="dxa"/>
            <w:shd w:val="clear" w:color="auto" w:fill="auto"/>
          </w:tcPr>
          <w:p w14:paraId="645A3FD6" w14:textId="4DB20B6F" w:rsidR="00C85752" w:rsidRPr="000F05C8" w:rsidRDefault="00E52C26" w:rsidP="000D163C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4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</w:t>
            </w:r>
            <w:r w:rsidR="00705B99">
              <w:rPr>
                <w:sz w:val="17"/>
              </w:rPr>
              <w:t> w </w:t>
            </w:r>
            <w:r w:rsidRPr="000F05C8">
              <w:rPr>
                <w:sz w:val="17"/>
              </w:rPr>
              <w:t xml:space="preserve">różnych źródłach informacj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rozwoju prenatalnego</w:t>
            </w:r>
          </w:p>
        </w:tc>
      </w:tr>
      <w:tr w:rsidR="00E52C26" w:rsidRPr="000F05C8" w14:paraId="7CA31679" w14:textId="77777777" w:rsidTr="00E52C26">
        <w:trPr>
          <w:trHeight w:val="27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6C84159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DB307E8" w14:textId="2003D243" w:rsidR="00C85752" w:rsidRPr="000F05C8" w:rsidRDefault="009D74BC" w:rsidP="000D163C">
            <w:pPr>
              <w:pStyle w:val="TableParagraph"/>
              <w:spacing w:before="61" w:line="235" w:lineRule="auto"/>
              <w:ind w:left="298" w:hanging="252"/>
              <w:contextualSpacing/>
              <w:rPr>
                <w:sz w:val="17"/>
              </w:rPr>
            </w:pPr>
            <w:r>
              <w:rPr>
                <w:sz w:val="17"/>
              </w:rPr>
              <w:t>4</w:t>
            </w:r>
            <w:r w:rsidR="00AE7ED3">
              <w:rPr>
                <w:sz w:val="17"/>
              </w:rPr>
              <w:t>0</w:t>
            </w:r>
            <w:r>
              <w:rPr>
                <w:sz w:val="17"/>
              </w:rPr>
              <w:t xml:space="preserve">. Rozwój </w:t>
            </w:r>
            <w:r w:rsidR="00705B99">
              <w:rPr>
                <w:sz w:val="17"/>
              </w:rPr>
              <w:t>człowieka </w:t>
            </w:r>
            <w:r w:rsidR="00E52C26" w:rsidRPr="000F05C8">
              <w:rPr>
                <w:sz w:val="17"/>
              </w:rPr>
              <w:t xml:space="preserve">– </w:t>
            </w:r>
            <w:r w:rsidR="004B2187" w:rsidRPr="000F05C8">
              <w:rPr>
                <w:sz w:val="17"/>
              </w:rPr>
              <w:t>od</w:t>
            </w:r>
            <w:r w:rsidR="004B2187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arodzin</w:t>
            </w:r>
            <w:r w:rsidR="004B2187">
              <w:rPr>
                <w:sz w:val="17"/>
              </w:rPr>
              <w:t xml:space="preserve"> do </w:t>
            </w:r>
            <w:r w:rsidR="00E52C26" w:rsidRPr="000F05C8">
              <w:rPr>
                <w:sz w:val="17"/>
              </w:rPr>
              <w:t>star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842FFE9" w14:textId="77777777" w:rsidR="00C85752" w:rsidRPr="000F05C8" w:rsidRDefault="00E52C26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14:paraId="2D606310" w14:textId="7D396C29" w:rsidR="00C85752" w:rsidRPr="000F05C8" w:rsidRDefault="00E52C26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dojrzałości</w:t>
            </w:r>
            <w:r w:rsidR="00AE7ED3">
              <w:rPr>
                <w:sz w:val="17"/>
              </w:rPr>
              <w:t xml:space="preserve">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5C53959" w14:textId="4DA61839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miany rozwojowe </w:t>
            </w:r>
            <w:r w:rsidR="00705B99" w:rsidRPr="000F05C8">
              <w:rPr>
                <w:sz w:val="17"/>
              </w:rPr>
              <w:t>u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woich rówieśników</w:t>
            </w:r>
          </w:p>
          <w:p w14:paraId="5A35F1AF" w14:textId="77FC3246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objawy </w:t>
            </w:r>
            <w:r w:rsidR="00705B99" w:rsidRPr="000F05C8">
              <w:rPr>
                <w:sz w:val="17"/>
              </w:rPr>
              <w:t>starzeni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ię organizmu</w:t>
            </w:r>
          </w:p>
          <w:p w14:paraId="3C1A0C29" w14:textId="20124717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óżnice w tempie dojrzewania dziewcząt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chłopc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E516752" w14:textId="77777777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14:paraId="202B141E" w14:textId="0CE41EA9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  <w:r w:rsidR="00705B99">
              <w:rPr>
                <w:sz w:val="17"/>
              </w:rPr>
              <w:t xml:space="preserve"> o</w:t>
            </w:r>
            <w:r w:rsidR="00705B99" w:rsidRPr="000F05C8">
              <w:rPr>
                <w:sz w:val="17"/>
              </w:rPr>
              <w:t>ra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bieg fizycznego, psychicznego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go dojrzewania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FAF8357" w14:textId="2678E65A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różnice między przekwitaniem </w:t>
            </w:r>
            <w:r w:rsidR="00705B99" w:rsidRPr="000F05C8">
              <w:rPr>
                <w:sz w:val="17"/>
              </w:rPr>
              <w:t>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tarością</w:t>
            </w:r>
          </w:p>
          <w:p w14:paraId="7B4E5C2C" w14:textId="0729E3F0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yporządkowuje okresom rozwojowym zmiany zachodzące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832ED56" w14:textId="2075D251" w:rsidR="00C85752" w:rsidRPr="000F05C8" w:rsidRDefault="00E52C26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tworzy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prezentację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dojrzewania</w:t>
            </w:r>
          </w:p>
          <w:p w14:paraId="1DEBDDA7" w14:textId="4189A3A1" w:rsidR="00C85752" w:rsidRPr="000F05C8" w:rsidRDefault="00E52C26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tworzy portfolio</w:t>
            </w:r>
            <w:r w:rsidR="00705B99">
              <w:rPr>
                <w:sz w:val="17"/>
              </w:rPr>
              <w:t xml:space="preserve"> z</w:t>
            </w:r>
            <w:r w:rsidR="00705B99" w:rsidRPr="000F05C8">
              <w:rPr>
                <w:sz w:val="17"/>
              </w:rPr>
              <w:t>e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djęciami swojej rodziny, której członkowie </w:t>
            </w:r>
            <w:r w:rsidR="004B2187" w:rsidRPr="000F05C8">
              <w:rPr>
                <w:sz w:val="17"/>
              </w:rPr>
              <w:t>znajdują</w:t>
            </w:r>
            <w:r w:rsidR="004B218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ę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różnych okresach rozwoju</w:t>
            </w:r>
          </w:p>
        </w:tc>
      </w:tr>
    </w:tbl>
    <w:p w14:paraId="17A212C0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069420AE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FB60DB7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63907A3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4E6D01C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5CA781E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36F0EB5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5A0B9F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BB66E7A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0B93229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C621D6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0D11DD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F7346B1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46BD46F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7C181E2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6CB89041" w14:textId="77777777" w:rsidTr="00E52C26">
        <w:trPr>
          <w:trHeight w:val="480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20AB36A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3F91A0F5" w14:textId="1AC6A429" w:rsidR="00C85752" w:rsidRPr="000F05C8" w:rsidRDefault="00AE7ED3" w:rsidP="000D163C">
            <w:pPr>
              <w:pStyle w:val="TableParagraph"/>
              <w:spacing w:before="1"/>
              <w:ind w:left="1053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="00E52C26"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50D89A5D" w14:textId="58572B2F" w:rsidR="00C85752" w:rsidRPr="000F05C8" w:rsidRDefault="00E52C26" w:rsidP="000D163C">
            <w:pPr>
              <w:pStyle w:val="TableParagraph"/>
              <w:spacing w:before="61" w:line="235" w:lineRule="auto"/>
              <w:ind w:left="306" w:right="7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BF5640">
              <w:rPr>
                <w:sz w:val="17"/>
              </w:rPr>
              <w:t>1</w:t>
            </w:r>
            <w:r w:rsidRPr="000F05C8">
              <w:rPr>
                <w:sz w:val="17"/>
              </w:rPr>
              <w:t xml:space="preserve">. Higiena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rozrodczego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0A6C6F1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rozrodczego</w:t>
            </w:r>
          </w:p>
          <w:p w14:paraId="392AC745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przenoszone drogą płciową</w:t>
            </w:r>
          </w:p>
          <w:p w14:paraId="392B72FD" w14:textId="629982FD" w:rsidR="00C85752" w:rsidRPr="000F05C8" w:rsidRDefault="00C85752" w:rsidP="00B87649">
            <w:pPr>
              <w:pStyle w:val="TableParagraph"/>
              <w:tabs>
                <w:tab w:val="left" w:pos="220"/>
              </w:tabs>
              <w:spacing w:line="235" w:lineRule="auto"/>
              <w:ind w:left="219" w:right="38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2E73458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ntakty płciowe jako potencjalne źródło zakażenia układu rozrodczego</w:t>
            </w:r>
          </w:p>
          <w:p w14:paraId="0ACFE50B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źródła zakażenia</w:t>
            </w:r>
          </w:p>
          <w:p w14:paraId="67EAB231" w14:textId="2528181A" w:rsidR="00C85752" w:rsidRPr="00AE7ED3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nosicielstwem HIV</w:t>
            </w:r>
            <w:r w:rsidRPr="00AE7ED3">
              <w:rPr>
                <w:sz w:val="17"/>
              </w:rPr>
              <w:t xml:space="preserve"> </w:t>
            </w:r>
            <w:r w:rsidR="00705B99">
              <w:rPr>
                <w:sz w:val="17"/>
              </w:rPr>
              <w:t>a </w:t>
            </w:r>
            <w:r w:rsidRPr="00AE7ED3">
              <w:rPr>
                <w:sz w:val="17"/>
              </w:rPr>
              <w:t>chorobą AIDS</w:t>
            </w:r>
          </w:p>
          <w:p w14:paraId="31C2F0EC" w14:textId="69576404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3" w:line="235" w:lineRule="auto"/>
              <w:ind w:right="2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drogi zakażenia wirusami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 xml:space="preserve">HCV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HPV</w:t>
            </w:r>
          </w:p>
          <w:p w14:paraId="1EA14F86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1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przenoszonych drogą płciow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B689F63" w14:textId="48698CC8" w:rsidR="00C85752" w:rsidRPr="000F05C8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konieczność regularnych wizyt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ginekologa</w:t>
            </w:r>
          </w:p>
          <w:p w14:paraId="27B78863" w14:textId="77777777" w:rsidR="00C85752" w:rsidRPr="000F05C8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ich charakterystyczne objawy</w:t>
            </w:r>
          </w:p>
          <w:p w14:paraId="318BC700" w14:textId="6B2FCBB5" w:rsidR="00C85752" w:rsidRPr="00AE7ED3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1" w:line="235" w:lineRule="auto"/>
              <w:ind w:right="1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sady profilaktyki chorób wywoływanych przez wirusy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>HCV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HPV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5E0DE9" w14:textId="77777777" w:rsidR="00C85752" w:rsidRPr="000F05C8" w:rsidRDefault="00E52C26" w:rsidP="000D163C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yzykowne zachowania seksualne, które mogą prowadzić do zakażenia HIV</w:t>
            </w:r>
          </w:p>
          <w:p w14:paraId="26C90DC1" w14:textId="38D213ED" w:rsidR="00C85752" w:rsidRPr="000F05C8" w:rsidRDefault="00E52C26" w:rsidP="000D163C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indywidualne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połeczne skutki zakażenia wirusami: HIV, HBV, HCV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HPV</w:t>
            </w:r>
          </w:p>
          <w:p w14:paraId="4077FAAD" w14:textId="6E533E7E" w:rsidR="00C85752" w:rsidRPr="00AE7ED3" w:rsidRDefault="00E52C26" w:rsidP="000D163C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wykonywania badań kontrolnych jako sposobu wczesnego wykrywania raka piersi, raka szyjki macicy</w:t>
            </w:r>
            <w:r w:rsidR="00AE7ED3">
              <w:rPr>
                <w:sz w:val="17"/>
              </w:rPr>
              <w:t xml:space="preserve"> </w:t>
            </w:r>
            <w:r w:rsidR="00705B99" w:rsidRPr="00AE7ED3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AE7ED3">
              <w:rPr>
                <w:sz w:val="17"/>
              </w:rPr>
              <w:t>raka prostat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B09A980" w14:textId="552180B5" w:rsidR="00C85752" w:rsidRPr="000F05C8" w:rsidRDefault="00E52C26" w:rsidP="000D163C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3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w różnych źródłach informacj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planowanych szczepień przeciwko</w:t>
            </w:r>
            <w:r w:rsidR="00705B99">
              <w:rPr>
                <w:sz w:val="17"/>
              </w:rPr>
              <w:t xml:space="preserve"> w</w:t>
            </w:r>
            <w:r w:rsidRPr="000F05C8">
              <w:rPr>
                <w:sz w:val="17"/>
              </w:rPr>
              <w:t>irusowi brodawczaka, wywołuj</w:t>
            </w:r>
            <w:r w:rsidR="00705B99">
              <w:rPr>
                <w:sz w:val="17"/>
              </w:rPr>
              <w:t>ącemu</w:t>
            </w:r>
            <w:r w:rsidRPr="000F05C8">
              <w:rPr>
                <w:sz w:val="17"/>
              </w:rPr>
              <w:t xml:space="preserve"> raka szyjki macicy</w:t>
            </w:r>
          </w:p>
        </w:tc>
      </w:tr>
      <w:tr w:rsidR="00E52C26" w:rsidRPr="000F05C8" w14:paraId="24BE57D1" w14:textId="77777777" w:rsidTr="00E52C26">
        <w:trPr>
          <w:trHeight w:val="4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F82F815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5E74422D" w14:textId="25DDBEE1" w:rsidR="00C85752" w:rsidRPr="000F05C8" w:rsidRDefault="00E52C26" w:rsidP="000D163C">
            <w:pPr>
              <w:pStyle w:val="TableParagraph"/>
              <w:spacing w:before="1"/>
              <w:ind w:left="52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2D1B9EA0" w14:textId="7D8A2AB6" w:rsidR="00C85752" w:rsidRPr="000F05C8" w:rsidRDefault="00E52C26" w:rsidP="000D163C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BF5640">
              <w:rPr>
                <w:sz w:val="17"/>
              </w:rPr>
              <w:t>2</w:t>
            </w:r>
            <w:r w:rsidRPr="000F05C8">
              <w:rPr>
                <w:sz w:val="17"/>
              </w:rPr>
              <w:t>.</w:t>
            </w:r>
            <w:r w:rsidR="00DA586F">
              <w:rPr>
                <w:sz w:val="17"/>
              </w:rPr>
              <w:t xml:space="preserve"> </w:t>
            </w:r>
            <w:r w:rsidR="00AE7ED3">
              <w:rPr>
                <w:sz w:val="17"/>
              </w:rPr>
              <w:t>Mechanizmy regulacyjne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7A137A5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łasnymi słowami wyjaśnia, na czym polega homeostaza</w:t>
            </w:r>
          </w:p>
          <w:p w14:paraId="1EE06E6A" w14:textId="1B4A3058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termoregulacji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człowieka</w:t>
            </w:r>
          </w:p>
          <w:p w14:paraId="22F89833" w14:textId="4E8DC696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wydalania wody</w:t>
            </w:r>
            <w:r w:rsidR="00705B99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E2CEDE9" w14:textId="4941161E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podstawie wcześniej zdobytej wiedzy zależność działania układów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037A1C95" w14:textId="42FE16FD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3" w:line="235" w:lineRule="auto"/>
              <w:ind w:right="4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, </w:t>
            </w:r>
            <w:r w:rsidR="00705B99">
              <w:rPr>
                <w:sz w:val="17"/>
              </w:rPr>
              <w:t xml:space="preserve">które </w:t>
            </w:r>
            <w:r w:rsidRPr="000F05C8">
              <w:rPr>
                <w:sz w:val="17"/>
              </w:rPr>
              <w:t>układy narządów mają wpływ</w:t>
            </w:r>
            <w:r w:rsidR="00705B99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regulację poziomu wody </w:t>
            </w:r>
            <w:r w:rsidR="00DC5998" w:rsidRPr="000F05C8">
              <w:rPr>
                <w:sz w:val="17"/>
              </w:rPr>
              <w:t>we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EA73733" w14:textId="28C4C4D3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czym polega homeostaza</w:t>
            </w:r>
          </w:p>
          <w:p w14:paraId="6FFD8CC5" w14:textId="12E26225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układów: nerwowego,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6D0E5B79" w14:textId="11DBDCAB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 mechanizm regulacji poziomu glukozy </w:t>
            </w:r>
            <w:r w:rsidR="00705B99" w:rsidRPr="000F05C8">
              <w:rPr>
                <w:sz w:val="17"/>
              </w:rPr>
              <w:t>we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AD81F2D" w14:textId="6388BA54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poszczególnych układów narządów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3030E2AE" w14:textId="4589B731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, </w:t>
            </w:r>
            <w:r w:rsidR="00705B99">
              <w:rPr>
                <w:sz w:val="17"/>
              </w:rPr>
              <w:t>które</w:t>
            </w:r>
            <w:r w:rsidR="00705B99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y narządów biorą udział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zmie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E75052D" w14:textId="4078502E" w:rsidR="00C85752" w:rsidRPr="000F05C8" w:rsidRDefault="00E52C26" w:rsidP="000D163C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 wykazuje rolę regulacji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z w:val="17"/>
              </w:rPr>
              <w:t>nerwowo-</w:t>
            </w:r>
          </w:p>
          <w:p w14:paraId="4A5472A1" w14:textId="62A8C735" w:rsidR="00C85752" w:rsidRPr="000F05C8" w:rsidRDefault="00E52C26" w:rsidP="000D163C">
            <w:pPr>
              <w:pStyle w:val="TableParagraph"/>
              <w:spacing w:line="235" w:lineRule="auto"/>
              <w:ind w:right="114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-hormonalnej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utrzymaniu homeostazy</w:t>
            </w:r>
          </w:p>
        </w:tc>
      </w:tr>
    </w:tbl>
    <w:p w14:paraId="353BB1C9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E204316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46BA7F61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BB584A6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3D4444D6" w14:textId="77777777" w:rsidTr="00BF56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DAEE164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909BABB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54D6615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5521EC7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A738863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65758F5C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F119DC8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1DEEBE7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00CECA3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ADEFC63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7852D44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267898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DED58D5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3E9703DD" w14:textId="77777777" w:rsidTr="00E52C26">
        <w:trPr>
          <w:trHeight w:val="572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A09AE29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06B50C3" w14:textId="0FEBC922" w:rsidR="00C85752" w:rsidRPr="000F05C8" w:rsidRDefault="00E52C26" w:rsidP="000D163C">
            <w:pPr>
              <w:pStyle w:val="TableParagraph"/>
              <w:spacing w:before="1"/>
              <w:ind w:left="0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0005F19B" w14:textId="7FEF1591" w:rsidR="00C85752" w:rsidRPr="000F05C8" w:rsidRDefault="00E52C26" w:rsidP="000D163C">
            <w:pPr>
              <w:pStyle w:val="TableParagraph"/>
              <w:spacing w:before="61" w:line="235" w:lineRule="auto"/>
              <w:ind w:left="306" w:right="62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BF5640"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</w:t>
            </w:r>
            <w:r w:rsidR="00260B83" w:rsidRPr="000F05C8">
              <w:rPr>
                <w:sz w:val="17"/>
              </w:rPr>
              <w:t>Choroba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– zaburzenie homeostazy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F127396" w14:textId="77777777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1"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trybu życia na stan zdrowia człowieka</w:t>
            </w:r>
          </w:p>
          <w:p w14:paraId="01E94F1D" w14:textId="121B494D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39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trzech chorób zakaźnych wraz 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</w:p>
          <w:p w14:paraId="6E8CB21F" w14:textId="77777777" w:rsidR="00C85752" w:rsidRPr="000F05C8" w:rsidRDefault="00E52C26" w:rsidP="000D163C">
            <w:pPr>
              <w:pStyle w:val="TableParagraph"/>
              <w:spacing w:line="202" w:lineRule="exact"/>
              <w:ind w:left="219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je wywołują</w:t>
            </w:r>
          </w:p>
          <w:p w14:paraId="269A3E03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choroby cywilizacyjne</w:t>
            </w:r>
          </w:p>
          <w:p w14:paraId="0649AF1E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najczęstsze przyczyny nowotwor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3CFC3F3" w14:textId="1349869A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drowie fizyczne, psychiczne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połeczne</w:t>
            </w:r>
          </w:p>
          <w:p w14:paraId="649D2801" w14:textId="04EE611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wpływu środowiska</w:t>
            </w:r>
            <w:r w:rsidR="00705B99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życie</w:t>
            </w:r>
            <w:r w:rsidR="009A7FE5" w:rsidRPr="000F05C8">
              <w:rPr>
                <w:sz w:val="17"/>
              </w:rPr>
              <w:t xml:space="preserve">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3AE522A0" w14:textId="50C82013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3" w:line="235" w:lineRule="auto"/>
              <w:ind w:right="4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znaczenie aktywności fizycznej </w:t>
            </w:r>
            <w:r w:rsidR="00705B99" w:rsidRPr="000F05C8">
              <w:rPr>
                <w:sz w:val="17"/>
              </w:rPr>
              <w:t>dl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rawidłowego</w:t>
            </w:r>
            <w:r w:rsidR="00705B99">
              <w:rPr>
                <w:sz w:val="17"/>
              </w:rPr>
              <w:t xml:space="preserve"> f</w:t>
            </w:r>
            <w:r w:rsidRPr="000F05C8">
              <w:rPr>
                <w:sz w:val="17"/>
              </w:rPr>
              <w:t>unkcjonowania organizmu człowieka</w:t>
            </w:r>
          </w:p>
          <w:p w14:paraId="036E1624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nowotworowych</w:t>
            </w:r>
          </w:p>
          <w:p w14:paraId="31541787" w14:textId="63D9A26A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ą chorobę do grupy chorób cywilizacyjnych</w:t>
            </w:r>
            <w:r w:rsidR="00705B99">
              <w:rPr>
                <w:sz w:val="17"/>
              </w:rPr>
              <w:t xml:space="preserve"> l</w:t>
            </w:r>
            <w:r w:rsidR="00705B99" w:rsidRPr="000F05C8">
              <w:rPr>
                <w:sz w:val="17"/>
              </w:rPr>
              <w:t>ub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kaźnych</w:t>
            </w:r>
          </w:p>
          <w:p w14:paraId="02177595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szczepień ochronnych</w:t>
            </w:r>
          </w:p>
          <w:p w14:paraId="590678F2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alergie jako skutek zanieczyszczenia środowiska</w:t>
            </w:r>
          </w:p>
          <w:p w14:paraId="685AAF02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3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chorobom cywilizacyjnym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9F8E16D" w14:textId="2F38B345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5" w:lineRule="auto"/>
              <w:ind w:right="4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czynniki wpływając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2DA15AB5" w14:textId="0829A19C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02" w:lineRule="exact"/>
              <w:contextualSpacing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>przedstawia znaczenie pojęć</w:t>
            </w:r>
            <w:r w:rsidR="00705B99">
              <w:rPr>
                <w:sz w:val="17"/>
              </w:rPr>
              <w:t xml:space="preserve"> </w:t>
            </w:r>
            <w:r w:rsidR="00705B99">
              <w:rPr>
                <w:rFonts w:ascii="Humanst521EU"/>
                <w:i/>
                <w:sz w:val="17"/>
              </w:rPr>
              <w:t>z</w:t>
            </w:r>
            <w:r w:rsidRPr="000F05C8">
              <w:rPr>
                <w:rFonts w:ascii="Humanst521EU"/>
                <w:i/>
                <w:sz w:val="17"/>
              </w:rPr>
              <w:t xml:space="preserve">drowi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rFonts w:ascii="Humanst521EU"/>
                <w:i/>
                <w:sz w:val="17"/>
              </w:rPr>
              <w:t>choroba</w:t>
            </w:r>
          </w:p>
          <w:p w14:paraId="22218F0C" w14:textId="402998CA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235" w:lineRule="auto"/>
              <w:ind w:right="1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zdrowie fizyczne, psychicz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</w:t>
            </w:r>
          </w:p>
          <w:p w14:paraId="7C798929" w14:textId="16D7634A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najważniejsze choroby człowieka wywoływane przez </w:t>
            </w:r>
            <w:r w:rsidRPr="000F05C8">
              <w:rPr>
                <w:spacing w:val="-3"/>
                <w:sz w:val="17"/>
              </w:rPr>
              <w:t xml:space="preserve">wirusy, </w:t>
            </w:r>
            <w:r w:rsidRPr="000F05C8">
              <w:rPr>
                <w:sz w:val="17"/>
              </w:rPr>
              <w:t xml:space="preserve">bakterie, </w:t>
            </w:r>
            <w:proofErr w:type="spellStart"/>
            <w:r w:rsidRPr="000F05C8">
              <w:rPr>
                <w:sz w:val="17"/>
              </w:rPr>
              <w:t>protisty</w:t>
            </w:r>
            <w:proofErr w:type="spellEnd"/>
            <w:r w:rsidRPr="000F05C8">
              <w:rPr>
                <w:sz w:val="17"/>
              </w:rPr>
              <w:t xml:space="preserve"> </w:t>
            </w:r>
            <w:r w:rsidR="00260B83" w:rsidRPr="000F05C8">
              <w:rPr>
                <w:sz w:val="17"/>
              </w:rPr>
              <w:t>i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pasożyty zwierzęce oraz przedstawia zasady profilaktyki tych chorób</w:t>
            </w:r>
          </w:p>
          <w:p w14:paraId="5D8FE6E0" w14:textId="6008C28E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kryterium podziału chorób na choroby zakaź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ywilizacyjne</w:t>
            </w:r>
          </w:p>
          <w:p w14:paraId="7498F850" w14:textId="4B1CB606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2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szczepień obowiązkowych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obowiązkowych</w:t>
            </w:r>
          </w:p>
          <w:p w14:paraId="2B7B0635" w14:textId="77777777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chorób społeczny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9A9DD85" w14:textId="277FE85C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1" w:line="235" w:lineRule="auto"/>
              <w:ind w:right="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wpływ środowiska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</w:t>
            </w:r>
          </w:p>
          <w:p w14:paraId="54DFA0F4" w14:textId="0B0F2D26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ntybiotyki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inne leki należy stosować zgodnie 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leceniami lekarza (dawka, godziny przyjmowania leku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ługość kuracji)</w:t>
            </w:r>
          </w:p>
          <w:p w14:paraId="222E8E87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, że stres jest przyczyną chorób cywilizacyjnych</w:t>
            </w:r>
          </w:p>
          <w:p w14:paraId="6F1E9B5F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nerwice są chorobami cywilizacyjnymi</w:t>
            </w:r>
          </w:p>
          <w:p w14:paraId="043B6C8C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okresowego wykonywania podstawowych badań kontrolny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CDB27EA" w14:textId="1AD32009" w:rsidR="00C85752" w:rsidRPr="000F05C8" w:rsidRDefault="00E52C26" w:rsidP="000D163C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formułuje argumenty przemawiające </w:t>
            </w:r>
            <w:r w:rsidR="00260B83" w:rsidRPr="000F05C8">
              <w:rPr>
                <w:sz w:val="17"/>
              </w:rPr>
              <w:t>za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tym,</w:t>
            </w:r>
            <w:r w:rsidR="00705B99">
              <w:rPr>
                <w:sz w:val="17"/>
              </w:rPr>
              <w:t xml:space="preserve"> ż</w:t>
            </w:r>
            <w:r w:rsidRPr="000F05C8">
              <w:rPr>
                <w:sz w:val="17"/>
              </w:rPr>
              <w:t>e nie należy bez wyraźnej potrzeby przyjmować ogólnodostępnych leków oraz suplementów</w:t>
            </w:r>
          </w:p>
        </w:tc>
      </w:tr>
    </w:tbl>
    <w:p w14:paraId="062FFB4E" w14:textId="77777777" w:rsidR="00E52C26" w:rsidRPr="000F05C8" w:rsidRDefault="00E52C26" w:rsidP="000D163C">
      <w:pPr>
        <w:contextualSpacing/>
      </w:pPr>
    </w:p>
    <w:sectPr w:rsidR="00E52C26" w:rsidRPr="000F05C8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 w15:restartNumberingAfterBreak="0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 w15:restartNumberingAfterBreak="0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 w15:restartNumberingAfterBreak="0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 w15:restartNumberingAfterBreak="0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 w15:restartNumberingAfterBreak="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7" w15:restartNumberingAfterBreak="0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9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 w15:restartNumberingAfterBreak="0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 w15:restartNumberingAfterBreak="0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 w15:restartNumberingAfterBreak="0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 w15:restartNumberingAfterBreak="0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6" w15:restartNumberingAfterBreak="0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9" w15:restartNumberingAfterBreak="0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2" w15:restartNumberingAfterBreak="0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 w15:restartNumberingAfterBreak="0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3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17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8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 w15:restartNumberingAfterBreak="0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2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3" w15:restartNumberingAfterBreak="0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4" w15:restartNumberingAfterBreak="0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5" w15:restartNumberingAfterBreak="0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6" w15:restartNumberingAfterBreak="0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7" w15:restartNumberingAfterBreak="0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 w15:restartNumberingAfterBreak="0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 w15:restartNumberingAfterBreak="0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 w15:restartNumberingAfterBreak="0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 w15:restartNumberingAfterBreak="0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7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8" w15:restartNumberingAfterBreak="0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9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0" w15:restartNumberingAfterBreak="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 w15:restartNumberingAfterBreak="0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 w15:restartNumberingAfterBreak="0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3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4" w15:restartNumberingAfterBreak="0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 w15:restartNumberingAfterBreak="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6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7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 w15:restartNumberingAfterBreak="0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 w15:restartNumberingAfterBreak="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 w15:restartNumberingAfterBreak="0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 w15:restartNumberingAfterBreak="0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 w15:restartNumberingAfterBreak="0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 w15:restartNumberingAfterBreak="0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 w15:restartNumberingAfterBreak="0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59" w15:restartNumberingAfterBreak="0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0" w15:restartNumberingAfterBreak="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 w15:restartNumberingAfterBreak="0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 w15:restartNumberingAfterBreak="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3" w15:restartNumberingAfterBreak="0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4" w15:restartNumberingAfterBreak="0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 w15:restartNumberingAfterBreak="0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 w15:restartNumberingAfterBreak="0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 w15:restartNumberingAfterBreak="0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 w15:restartNumberingAfterBreak="0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 w15:restartNumberingAfterBreak="0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0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1" w15:restartNumberingAfterBreak="0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 w15:restartNumberingAfterBreak="0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5" w15:restartNumberingAfterBreak="0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6" w15:restartNumberingAfterBreak="0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 w15:restartNumberingAfterBreak="0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 w15:restartNumberingAfterBreak="0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 w15:restartNumberingAfterBreak="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 w15:restartNumberingAfterBreak="0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3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4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 w15:restartNumberingAfterBreak="0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7" w15:restartNumberingAfterBreak="0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8" w15:restartNumberingAfterBreak="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 w15:restartNumberingAfterBreak="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1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2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 w15:restartNumberingAfterBreak="0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4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 w15:restartNumberingAfterBreak="0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 w15:restartNumberingAfterBreak="0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 w15:restartNumberingAfterBreak="0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9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 w15:restartNumberingAfterBreak="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 w15:restartNumberingAfterBreak="0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 w15:restartNumberingAfterBreak="0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 w15:restartNumberingAfterBreak="0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7" w15:restartNumberingAfterBreak="0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 w15:restartNumberingAfterBreak="0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 w15:restartNumberingAfterBreak="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 w15:restartNumberingAfterBreak="0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 w15:restartNumberingAfterBreak="0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 w15:restartNumberingAfterBreak="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 w15:restartNumberingAfterBreak="0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 w15:restartNumberingAfterBreak="0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 w15:restartNumberingAfterBreak="0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0" w15:restartNumberingAfterBreak="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21" w15:restartNumberingAfterBreak="0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2" w15:restartNumberingAfterBreak="0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3" w15:restartNumberingAfterBreak="0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 w15:restartNumberingAfterBreak="0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 w15:restartNumberingAfterBreak="0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7" w15:restartNumberingAfterBreak="0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 w15:restartNumberingAfterBreak="0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9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 w15:restartNumberingAfterBreak="0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 w15:restartNumberingAfterBreak="0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5" w15:restartNumberingAfterBreak="0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80"/>
  </w:num>
  <w:num w:numId="2">
    <w:abstractNumId w:val="141"/>
  </w:num>
  <w:num w:numId="3">
    <w:abstractNumId w:val="86"/>
  </w:num>
  <w:num w:numId="4">
    <w:abstractNumId w:val="97"/>
  </w:num>
  <w:num w:numId="5">
    <w:abstractNumId w:val="228"/>
  </w:num>
  <w:num w:numId="6">
    <w:abstractNumId w:val="167"/>
  </w:num>
  <w:num w:numId="7">
    <w:abstractNumId w:val="207"/>
  </w:num>
  <w:num w:numId="8">
    <w:abstractNumId w:val="5"/>
  </w:num>
  <w:num w:numId="9">
    <w:abstractNumId w:val="169"/>
  </w:num>
  <w:num w:numId="10">
    <w:abstractNumId w:val="121"/>
  </w:num>
  <w:num w:numId="11">
    <w:abstractNumId w:val="164"/>
  </w:num>
  <w:num w:numId="12">
    <w:abstractNumId w:val="45"/>
  </w:num>
  <w:num w:numId="13">
    <w:abstractNumId w:val="127"/>
  </w:num>
  <w:num w:numId="14">
    <w:abstractNumId w:val="30"/>
  </w:num>
  <w:num w:numId="15">
    <w:abstractNumId w:val="64"/>
  </w:num>
  <w:num w:numId="16">
    <w:abstractNumId w:val="155"/>
  </w:num>
  <w:num w:numId="17">
    <w:abstractNumId w:val="29"/>
  </w:num>
  <w:num w:numId="18">
    <w:abstractNumId w:val="99"/>
  </w:num>
  <w:num w:numId="19">
    <w:abstractNumId w:val="157"/>
  </w:num>
  <w:num w:numId="20">
    <w:abstractNumId w:val="217"/>
  </w:num>
  <w:num w:numId="21">
    <w:abstractNumId w:val="136"/>
  </w:num>
  <w:num w:numId="22">
    <w:abstractNumId w:val="180"/>
  </w:num>
  <w:num w:numId="23">
    <w:abstractNumId w:val="209"/>
  </w:num>
  <w:num w:numId="24">
    <w:abstractNumId w:val="210"/>
  </w:num>
  <w:num w:numId="25">
    <w:abstractNumId w:val="145"/>
  </w:num>
  <w:num w:numId="26">
    <w:abstractNumId w:val="213"/>
  </w:num>
  <w:num w:numId="27">
    <w:abstractNumId w:val="37"/>
  </w:num>
  <w:num w:numId="28">
    <w:abstractNumId w:val="185"/>
  </w:num>
  <w:num w:numId="29">
    <w:abstractNumId w:val="62"/>
  </w:num>
  <w:num w:numId="30">
    <w:abstractNumId w:val="200"/>
  </w:num>
  <w:num w:numId="31">
    <w:abstractNumId w:val="44"/>
  </w:num>
  <w:num w:numId="32">
    <w:abstractNumId w:val="23"/>
  </w:num>
  <w:num w:numId="33">
    <w:abstractNumId w:val="60"/>
  </w:num>
  <w:num w:numId="34">
    <w:abstractNumId w:val="79"/>
  </w:num>
  <w:num w:numId="35">
    <w:abstractNumId w:val="176"/>
  </w:num>
  <w:num w:numId="36">
    <w:abstractNumId w:val="106"/>
  </w:num>
  <w:num w:numId="37">
    <w:abstractNumId w:val="174"/>
  </w:num>
  <w:num w:numId="38">
    <w:abstractNumId w:val="205"/>
  </w:num>
  <w:num w:numId="39">
    <w:abstractNumId w:val="84"/>
  </w:num>
  <w:num w:numId="40">
    <w:abstractNumId w:val="179"/>
  </w:num>
  <w:num w:numId="41">
    <w:abstractNumId w:val="56"/>
  </w:num>
  <w:num w:numId="42">
    <w:abstractNumId w:val="14"/>
  </w:num>
  <w:num w:numId="43">
    <w:abstractNumId w:val="15"/>
  </w:num>
  <w:num w:numId="44">
    <w:abstractNumId w:val="104"/>
  </w:num>
  <w:num w:numId="45">
    <w:abstractNumId w:val="85"/>
  </w:num>
  <w:num w:numId="46">
    <w:abstractNumId w:val="82"/>
  </w:num>
  <w:num w:numId="47">
    <w:abstractNumId w:val="105"/>
  </w:num>
  <w:num w:numId="48">
    <w:abstractNumId w:val="41"/>
  </w:num>
  <w:num w:numId="49">
    <w:abstractNumId w:val="221"/>
  </w:num>
  <w:num w:numId="50">
    <w:abstractNumId w:val="149"/>
  </w:num>
  <w:num w:numId="51">
    <w:abstractNumId w:val="59"/>
  </w:num>
  <w:num w:numId="52">
    <w:abstractNumId w:val="132"/>
  </w:num>
  <w:num w:numId="53">
    <w:abstractNumId w:val="42"/>
  </w:num>
  <w:num w:numId="54">
    <w:abstractNumId w:val="201"/>
  </w:num>
  <w:num w:numId="55">
    <w:abstractNumId w:val="138"/>
  </w:num>
  <w:num w:numId="56">
    <w:abstractNumId w:val="67"/>
  </w:num>
  <w:num w:numId="57">
    <w:abstractNumId w:val="21"/>
  </w:num>
  <w:num w:numId="58">
    <w:abstractNumId w:val="3"/>
  </w:num>
  <w:num w:numId="59">
    <w:abstractNumId w:val="140"/>
  </w:num>
  <w:num w:numId="60">
    <w:abstractNumId w:val="195"/>
  </w:num>
  <w:num w:numId="61">
    <w:abstractNumId w:val="74"/>
  </w:num>
  <w:num w:numId="62">
    <w:abstractNumId w:val="2"/>
  </w:num>
  <w:num w:numId="63">
    <w:abstractNumId w:val="71"/>
  </w:num>
  <w:num w:numId="64">
    <w:abstractNumId w:val="13"/>
  </w:num>
  <w:num w:numId="65">
    <w:abstractNumId w:val="73"/>
  </w:num>
  <w:num w:numId="66">
    <w:abstractNumId w:val="192"/>
  </w:num>
  <w:num w:numId="67">
    <w:abstractNumId w:val="199"/>
  </w:num>
  <w:num w:numId="68">
    <w:abstractNumId w:val="70"/>
  </w:num>
  <w:num w:numId="69">
    <w:abstractNumId w:val="122"/>
  </w:num>
  <w:num w:numId="70">
    <w:abstractNumId w:val="35"/>
  </w:num>
  <w:num w:numId="71">
    <w:abstractNumId w:val="63"/>
  </w:num>
  <w:num w:numId="72">
    <w:abstractNumId w:val="1"/>
  </w:num>
  <w:num w:numId="73">
    <w:abstractNumId w:val="183"/>
  </w:num>
  <w:num w:numId="74">
    <w:abstractNumId w:val="148"/>
  </w:num>
  <w:num w:numId="75">
    <w:abstractNumId w:val="123"/>
  </w:num>
  <w:num w:numId="76">
    <w:abstractNumId w:val="43"/>
  </w:num>
  <w:num w:numId="77">
    <w:abstractNumId w:val="135"/>
  </w:num>
  <w:num w:numId="78">
    <w:abstractNumId w:val="61"/>
  </w:num>
  <w:num w:numId="79">
    <w:abstractNumId w:val="232"/>
  </w:num>
  <w:num w:numId="80">
    <w:abstractNumId w:val="53"/>
  </w:num>
  <w:num w:numId="81">
    <w:abstractNumId w:val="233"/>
  </w:num>
  <w:num w:numId="82">
    <w:abstractNumId w:val="49"/>
  </w:num>
  <w:num w:numId="83">
    <w:abstractNumId w:val="20"/>
  </w:num>
  <w:num w:numId="84">
    <w:abstractNumId w:val="6"/>
  </w:num>
  <w:num w:numId="85">
    <w:abstractNumId w:val="134"/>
  </w:num>
  <w:num w:numId="86">
    <w:abstractNumId w:val="95"/>
  </w:num>
  <w:num w:numId="87">
    <w:abstractNumId w:val="143"/>
  </w:num>
  <w:num w:numId="88">
    <w:abstractNumId w:val="230"/>
  </w:num>
  <w:num w:numId="89">
    <w:abstractNumId w:val="197"/>
  </w:num>
  <w:num w:numId="90">
    <w:abstractNumId w:val="22"/>
  </w:num>
  <w:num w:numId="91">
    <w:abstractNumId w:val="118"/>
  </w:num>
  <w:num w:numId="92">
    <w:abstractNumId w:val="11"/>
  </w:num>
  <w:num w:numId="93">
    <w:abstractNumId w:val="117"/>
  </w:num>
  <w:num w:numId="94">
    <w:abstractNumId w:val="208"/>
  </w:num>
  <w:num w:numId="95">
    <w:abstractNumId w:val="38"/>
  </w:num>
  <w:num w:numId="96">
    <w:abstractNumId w:val="66"/>
  </w:num>
  <w:num w:numId="97">
    <w:abstractNumId w:val="108"/>
  </w:num>
  <w:num w:numId="98">
    <w:abstractNumId w:val="184"/>
  </w:num>
  <w:num w:numId="99">
    <w:abstractNumId w:val="139"/>
  </w:num>
  <w:num w:numId="100">
    <w:abstractNumId w:val="26"/>
  </w:num>
  <w:num w:numId="101">
    <w:abstractNumId w:val="58"/>
  </w:num>
  <w:num w:numId="102">
    <w:abstractNumId w:val="12"/>
  </w:num>
  <w:num w:numId="103">
    <w:abstractNumId w:val="151"/>
  </w:num>
  <w:num w:numId="104">
    <w:abstractNumId w:val="203"/>
  </w:num>
  <w:num w:numId="105">
    <w:abstractNumId w:val="186"/>
  </w:num>
  <w:num w:numId="106">
    <w:abstractNumId w:val="110"/>
  </w:num>
  <w:num w:numId="107">
    <w:abstractNumId w:val="218"/>
  </w:num>
  <w:num w:numId="108">
    <w:abstractNumId w:val="177"/>
  </w:num>
  <w:num w:numId="109">
    <w:abstractNumId w:val="25"/>
  </w:num>
  <w:num w:numId="110">
    <w:abstractNumId w:val="194"/>
  </w:num>
  <w:num w:numId="111">
    <w:abstractNumId w:val="172"/>
  </w:num>
  <w:num w:numId="112">
    <w:abstractNumId w:val="107"/>
  </w:num>
  <w:num w:numId="113">
    <w:abstractNumId w:val="147"/>
  </w:num>
  <w:num w:numId="114">
    <w:abstractNumId w:val="216"/>
  </w:num>
  <w:num w:numId="115">
    <w:abstractNumId w:val="137"/>
  </w:num>
  <w:num w:numId="116">
    <w:abstractNumId w:val="113"/>
  </w:num>
  <w:num w:numId="117">
    <w:abstractNumId w:val="18"/>
  </w:num>
  <w:num w:numId="118">
    <w:abstractNumId w:val="125"/>
  </w:num>
  <w:num w:numId="119">
    <w:abstractNumId w:val="111"/>
  </w:num>
  <w:num w:numId="120">
    <w:abstractNumId w:val="91"/>
  </w:num>
  <w:num w:numId="121">
    <w:abstractNumId w:val="81"/>
  </w:num>
  <w:num w:numId="122">
    <w:abstractNumId w:val="170"/>
  </w:num>
  <w:num w:numId="123">
    <w:abstractNumId w:val="156"/>
  </w:num>
  <w:num w:numId="124">
    <w:abstractNumId w:val="146"/>
  </w:num>
  <w:num w:numId="125">
    <w:abstractNumId w:val="131"/>
  </w:num>
  <w:num w:numId="126">
    <w:abstractNumId w:val="189"/>
  </w:num>
  <w:num w:numId="127">
    <w:abstractNumId w:val="102"/>
  </w:num>
  <w:num w:numId="128">
    <w:abstractNumId w:val="4"/>
  </w:num>
  <w:num w:numId="129">
    <w:abstractNumId w:val="173"/>
  </w:num>
  <w:num w:numId="130">
    <w:abstractNumId w:val="34"/>
  </w:num>
  <w:num w:numId="131">
    <w:abstractNumId w:val="178"/>
  </w:num>
  <w:num w:numId="132">
    <w:abstractNumId w:val="114"/>
  </w:num>
  <w:num w:numId="133">
    <w:abstractNumId w:val="68"/>
  </w:num>
  <w:num w:numId="134">
    <w:abstractNumId w:val="55"/>
  </w:num>
  <w:num w:numId="135">
    <w:abstractNumId w:val="100"/>
  </w:num>
  <w:num w:numId="136">
    <w:abstractNumId w:val="57"/>
  </w:num>
  <w:num w:numId="137">
    <w:abstractNumId w:val="92"/>
  </w:num>
  <w:num w:numId="138">
    <w:abstractNumId w:val="103"/>
  </w:num>
  <w:num w:numId="139">
    <w:abstractNumId w:val="65"/>
  </w:num>
  <w:num w:numId="140">
    <w:abstractNumId w:val="187"/>
  </w:num>
  <w:num w:numId="141">
    <w:abstractNumId w:val="0"/>
  </w:num>
  <w:num w:numId="142">
    <w:abstractNumId w:val="36"/>
  </w:num>
  <w:num w:numId="143">
    <w:abstractNumId w:val="72"/>
  </w:num>
  <w:num w:numId="144">
    <w:abstractNumId w:val="190"/>
  </w:num>
  <w:num w:numId="145">
    <w:abstractNumId w:val="144"/>
  </w:num>
  <w:num w:numId="146">
    <w:abstractNumId w:val="75"/>
  </w:num>
  <w:num w:numId="147">
    <w:abstractNumId w:val="101"/>
  </w:num>
  <w:num w:numId="148">
    <w:abstractNumId w:val="152"/>
  </w:num>
  <w:num w:numId="149">
    <w:abstractNumId w:val="175"/>
  </w:num>
  <w:num w:numId="150">
    <w:abstractNumId w:val="94"/>
  </w:num>
  <w:num w:numId="151">
    <w:abstractNumId w:val="88"/>
  </w:num>
  <w:num w:numId="152">
    <w:abstractNumId w:val="52"/>
  </w:num>
  <w:num w:numId="153">
    <w:abstractNumId w:val="222"/>
  </w:num>
  <w:num w:numId="154">
    <w:abstractNumId w:val="204"/>
  </w:num>
  <w:num w:numId="155">
    <w:abstractNumId w:val="161"/>
  </w:num>
  <w:num w:numId="156">
    <w:abstractNumId w:val="31"/>
  </w:num>
  <w:num w:numId="157">
    <w:abstractNumId w:val="214"/>
  </w:num>
  <w:num w:numId="158">
    <w:abstractNumId w:val="231"/>
  </w:num>
  <w:num w:numId="159">
    <w:abstractNumId w:val="32"/>
  </w:num>
  <w:num w:numId="160">
    <w:abstractNumId w:val="159"/>
  </w:num>
  <w:num w:numId="161">
    <w:abstractNumId w:val="96"/>
  </w:num>
  <w:num w:numId="162">
    <w:abstractNumId w:val="202"/>
  </w:num>
  <w:num w:numId="163">
    <w:abstractNumId w:val="182"/>
  </w:num>
  <w:num w:numId="164">
    <w:abstractNumId w:val="83"/>
  </w:num>
  <w:num w:numId="165">
    <w:abstractNumId w:val="212"/>
  </w:num>
  <w:num w:numId="166">
    <w:abstractNumId w:val="158"/>
  </w:num>
  <w:num w:numId="167">
    <w:abstractNumId w:val="89"/>
  </w:num>
  <w:num w:numId="168">
    <w:abstractNumId w:val="39"/>
  </w:num>
  <w:num w:numId="169">
    <w:abstractNumId w:val="126"/>
  </w:num>
  <w:num w:numId="170">
    <w:abstractNumId w:val="226"/>
  </w:num>
  <w:num w:numId="171">
    <w:abstractNumId w:val="224"/>
  </w:num>
  <w:num w:numId="172">
    <w:abstractNumId w:val="8"/>
  </w:num>
  <w:num w:numId="173">
    <w:abstractNumId w:val="235"/>
  </w:num>
  <w:num w:numId="174">
    <w:abstractNumId w:val="142"/>
  </w:num>
  <w:num w:numId="175">
    <w:abstractNumId w:val="163"/>
  </w:num>
  <w:num w:numId="176">
    <w:abstractNumId w:val="7"/>
  </w:num>
  <w:num w:numId="177">
    <w:abstractNumId w:val="130"/>
  </w:num>
  <w:num w:numId="178">
    <w:abstractNumId w:val="120"/>
  </w:num>
  <w:num w:numId="179">
    <w:abstractNumId w:val="234"/>
  </w:num>
  <w:num w:numId="180">
    <w:abstractNumId w:val="188"/>
  </w:num>
  <w:num w:numId="181">
    <w:abstractNumId w:val="162"/>
  </w:num>
  <w:num w:numId="182">
    <w:abstractNumId w:val="150"/>
  </w:num>
  <w:num w:numId="183">
    <w:abstractNumId w:val="206"/>
  </w:num>
  <w:num w:numId="184">
    <w:abstractNumId w:val="168"/>
  </w:num>
  <w:num w:numId="185">
    <w:abstractNumId w:val="191"/>
  </w:num>
  <w:num w:numId="186">
    <w:abstractNumId w:val="220"/>
  </w:num>
  <w:num w:numId="187">
    <w:abstractNumId w:val="128"/>
  </w:num>
  <w:num w:numId="188">
    <w:abstractNumId w:val="24"/>
  </w:num>
  <w:num w:numId="189">
    <w:abstractNumId w:val="153"/>
  </w:num>
  <w:num w:numId="190">
    <w:abstractNumId w:val="28"/>
  </w:num>
  <w:num w:numId="191">
    <w:abstractNumId w:val="129"/>
  </w:num>
  <w:num w:numId="192">
    <w:abstractNumId w:val="16"/>
  </w:num>
  <w:num w:numId="193">
    <w:abstractNumId w:val="166"/>
  </w:num>
  <w:num w:numId="194">
    <w:abstractNumId w:val="46"/>
  </w:num>
  <w:num w:numId="195">
    <w:abstractNumId w:val="196"/>
  </w:num>
  <w:num w:numId="196">
    <w:abstractNumId w:val="198"/>
  </w:num>
  <w:num w:numId="197">
    <w:abstractNumId w:val="17"/>
  </w:num>
  <w:num w:numId="198">
    <w:abstractNumId w:val="225"/>
  </w:num>
  <w:num w:numId="199">
    <w:abstractNumId w:val="112"/>
  </w:num>
  <w:num w:numId="200">
    <w:abstractNumId w:val="171"/>
  </w:num>
  <w:num w:numId="201">
    <w:abstractNumId w:val="115"/>
  </w:num>
  <w:num w:numId="202">
    <w:abstractNumId w:val="154"/>
  </w:num>
  <w:num w:numId="203">
    <w:abstractNumId w:val="93"/>
  </w:num>
  <w:num w:numId="204">
    <w:abstractNumId w:val="124"/>
  </w:num>
  <w:num w:numId="205">
    <w:abstractNumId w:val="47"/>
  </w:num>
  <w:num w:numId="206">
    <w:abstractNumId w:val="33"/>
  </w:num>
  <w:num w:numId="207">
    <w:abstractNumId w:val="165"/>
  </w:num>
  <w:num w:numId="208">
    <w:abstractNumId w:val="40"/>
  </w:num>
  <w:num w:numId="209">
    <w:abstractNumId w:val="69"/>
  </w:num>
  <w:num w:numId="210">
    <w:abstractNumId w:val="211"/>
  </w:num>
  <w:num w:numId="211">
    <w:abstractNumId w:val="181"/>
  </w:num>
  <w:num w:numId="212">
    <w:abstractNumId w:val="219"/>
  </w:num>
  <w:num w:numId="213">
    <w:abstractNumId w:val="116"/>
  </w:num>
  <w:num w:numId="214">
    <w:abstractNumId w:val="227"/>
  </w:num>
  <w:num w:numId="215">
    <w:abstractNumId w:val="51"/>
  </w:num>
  <w:num w:numId="216">
    <w:abstractNumId w:val="109"/>
  </w:num>
  <w:num w:numId="217">
    <w:abstractNumId w:val="27"/>
  </w:num>
  <w:num w:numId="218">
    <w:abstractNumId w:val="48"/>
  </w:num>
  <w:num w:numId="219">
    <w:abstractNumId w:val="10"/>
  </w:num>
  <w:num w:numId="220">
    <w:abstractNumId w:val="54"/>
  </w:num>
  <w:num w:numId="221">
    <w:abstractNumId w:val="9"/>
  </w:num>
  <w:num w:numId="222">
    <w:abstractNumId w:val="76"/>
  </w:num>
  <w:num w:numId="223">
    <w:abstractNumId w:val="193"/>
  </w:num>
  <w:num w:numId="224">
    <w:abstractNumId w:val="98"/>
  </w:num>
  <w:num w:numId="225">
    <w:abstractNumId w:val="160"/>
  </w:num>
  <w:num w:numId="226">
    <w:abstractNumId w:val="77"/>
  </w:num>
  <w:num w:numId="227">
    <w:abstractNumId w:val="133"/>
  </w:num>
  <w:num w:numId="228">
    <w:abstractNumId w:val="215"/>
  </w:num>
  <w:num w:numId="229">
    <w:abstractNumId w:val="223"/>
  </w:num>
  <w:num w:numId="230">
    <w:abstractNumId w:val="87"/>
  </w:num>
  <w:num w:numId="231">
    <w:abstractNumId w:val="78"/>
  </w:num>
  <w:num w:numId="232">
    <w:abstractNumId w:val="50"/>
  </w:num>
  <w:num w:numId="233">
    <w:abstractNumId w:val="229"/>
  </w:num>
  <w:num w:numId="234">
    <w:abstractNumId w:val="119"/>
  </w:num>
  <w:num w:numId="235">
    <w:abstractNumId w:val="19"/>
  </w:num>
  <w:num w:numId="236">
    <w:abstractNumId w:val="90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52"/>
    <w:rsid w:val="00072C37"/>
    <w:rsid w:val="000D163C"/>
    <w:rsid w:val="000F05C8"/>
    <w:rsid w:val="00105529"/>
    <w:rsid w:val="00162467"/>
    <w:rsid w:val="001748AE"/>
    <w:rsid w:val="001D5ABB"/>
    <w:rsid w:val="002277A3"/>
    <w:rsid w:val="00260B83"/>
    <w:rsid w:val="0026118C"/>
    <w:rsid w:val="002860C4"/>
    <w:rsid w:val="003113F8"/>
    <w:rsid w:val="00314C6C"/>
    <w:rsid w:val="003C5A5B"/>
    <w:rsid w:val="004B2187"/>
    <w:rsid w:val="004D01D3"/>
    <w:rsid w:val="00500897"/>
    <w:rsid w:val="00582DC5"/>
    <w:rsid w:val="00615793"/>
    <w:rsid w:val="00631EDA"/>
    <w:rsid w:val="00653E52"/>
    <w:rsid w:val="00705B99"/>
    <w:rsid w:val="00745A02"/>
    <w:rsid w:val="007464D2"/>
    <w:rsid w:val="007B5783"/>
    <w:rsid w:val="0088021B"/>
    <w:rsid w:val="00892A40"/>
    <w:rsid w:val="008962A5"/>
    <w:rsid w:val="008A587E"/>
    <w:rsid w:val="008E22BF"/>
    <w:rsid w:val="008F41A4"/>
    <w:rsid w:val="00906066"/>
    <w:rsid w:val="0093375C"/>
    <w:rsid w:val="009A7FE5"/>
    <w:rsid w:val="009B3A34"/>
    <w:rsid w:val="009D74BC"/>
    <w:rsid w:val="00A27B9B"/>
    <w:rsid w:val="00A719AC"/>
    <w:rsid w:val="00AE7ED3"/>
    <w:rsid w:val="00B87649"/>
    <w:rsid w:val="00B946C7"/>
    <w:rsid w:val="00BA4484"/>
    <w:rsid w:val="00BB1D2C"/>
    <w:rsid w:val="00BB4A83"/>
    <w:rsid w:val="00BF5640"/>
    <w:rsid w:val="00C85752"/>
    <w:rsid w:val="00CA0B48"/>
    <w:rsid w:val="00D51459"/>
    <w:rsid w:val="00DA586F"/>
    <w:rsid w:val="00DC5998"/>
    <w:rsid w:val="00DF2CEC"/>
    <w:rsid w:val="00E27753"/>
    <w:rsid w:val="00E52C26"/>
    <w:rsid w:val="00E662E6"/>
    <w:rsid w:val="00F3331F"/>
    <w:rsid w:val="00F505BB"/>
    <w:rsid w:val="00F861EB"/>
    <w:rsid w:val="00FB43E1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7173"/>
  <w15:docId w15:val="{73A5AC33-AC6C-4270-8F77-5163CA5F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52"/>
    <w:rPr>
      <w:rFonts w:ascii="Segoe UI" w:eastAsia="Humanst521EU-Norm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2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52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875E-4065-4B24-A60D-3BA1094B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9065</Words>
  <Characters>54395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Hanna Szymanska</cp:lastModifiedBy>
  <cp:revision>3</cp:revision>
  <dcterms:created xsi:type="dcterms:W3CDTF">2020-09-19T15:20:00Z</dcterms:created>
  <dcterms:modified xsi:type="dcterms:W3CDTF">2020-09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